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08B5C" w14:textId="2C9EDB9A" w:rsidR="00393761" w:rsidRPr="007D605C" w:rsidRDefault="00027112" w:rsidP="00F049AB">
      <w:pPr>
        <w:pStyle w:val="Tytuinfomacjisygnalnej"/>
      </w:pPr>
      <w:r>
        <w:t>Cudzoziemcy na rynku pracy w województwie podlaskim w 202</w:t>
      </w:r>
      <w:r w:rsidR="00BE1A60">
        <w:t>3</w:t>
      </w:r>
      <w:r>
        <w:t xml:space="preserve"> r.</w:t>
      </w:r>
      <w:r w:rsidR="00DD06BA" w:rsidRPr="00587CEE">
        <w:rPr>
          <w:noProof/>
          <w:color w:val="001D77"/>
        </w:rPr>
        <mc:AlternateContent>
          <mc:Choice Requires="wps">
            <w:drawing>
              <wp:anchor distT="45720" distB="45720" distL="114300" distR="114300" simplePos="0" relativeHeight="251767808" behindDoc="0" locked="0" layoutInCell="1" allowOverlap="1" wp14:anchorId="5A89DB3B" wp14:editId="4B895ECE">
                <wp:simplePos x="0" y="0"/>
                <wp:positionH relativeFrom="margin">
                  <wp:align>left</wp:align>
                </wp:positionH>
                <wp:positionV relativeFrom="paragraph">
                  <wp:posOffset>1059815</wp:posOffset>
                </wp:positionV>
                <wp:extent cx="2171700" cy="1494155"/>
                <wp:effectExtent l="0" t="0" r="0" b="0"/>
                <wp:wrapSquare wrapText="bothSides"/>
                <wp:docPr id="6" name="Pole tekstowe 2" descr="Ikona strzałki. Strzałka skierowana grotem do dołu. 5,0% – spadek liczby zezwoleń na pracę cudzoziemców na terenie województwa podlaskiego w porównaniu z 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94430"/>
                        </a:xfrm>
                        <a:prstGeom prst="roundRect">
                          <a:avLst/>
                        </a:prstGeom>
                        <a:solidFill>
                          <a:srgbClr val="001D77"/>
                        </a:solidFill>
                        <a:ln w="9525">
                          <a:noFill/>
                          <a:miter lim="800000"/>
                          <a:headEnd/>
                          <a:tailEnd/>
                        </a:ln>
                      </wps:spPr>
                      <wps:txbx>
                        <w:txbxContent>
                          <w:p w14:paraId="233FEE73" w14:textId="27543B83" w:rsidR="00027112" w:rsidRPr="00027112" w:rsidRDefault="00027112" w:rsidP="00027112">
                            <w:pPr>
                              <w:suppressAutoHyphens/>
                              <w:autoSpaceDE w:val="0"/>
                              <w:autoSpaceDN w:val="0"/>
                              <w:adjustRightInd w:val="0"/>
                              <w:spacing w:before="0" w:after="0" w:line="240" w:lineRule="auto"/>
                              <w:rPr>
                                <w:rFonts w:ascii="Fira Sans SemiBold" w:hAnsi="Fira Sans SemiBold"/>
                                <w:color w:val="FFFFFF" w:themeColor="background1"/>
                                <w:sz w:val="72"/>
                                <w:szCs w:val="72"/>
                              </w:rPr>
                            </w:pPr>
                            <w:r w:rsidRPr="00027112">
                              <w:rPr>
                                <w:rFonts w:ascii="Fira Sans SemiBold" w:hAnsi="Fira Sans SemiBold"/>
                                <w:color w:val="66AFDE"/>
                                <w:sz w:val="76"/>
                                <w:szCs w:val="76"/>
                              </w:rPr>
                              <w:sym w:font="Wingdings" w:char="F0F2"/>
                            </w:r>
                            <w:r w:rsidRPr="00027112">
                              <w:rPr>
                                <w:rFonts w:ascii="Fira Sans SemiBold" w:hAnsi="Fira Sans SemiBold"/>
                                <w:color w:val="FFFFFF" w:themeColor="background1"/>
                                <w:sz w:val="40"/>
                                <w:szCs w:val="56"/>
                                <w:lang w:val="en-GB"/>
                              </w:rPr>
                              <w:t xml:space="preserve"> </w:t>
                            </w:r>
                            <w:r w:rsidR="00CF5FDE">
                              <w:rPr>
                                <w:rFonts w:ascii="Fira Sans SemiBold" w:hAnsi="Fira Sans SemiBold"/>
                                <w:color w:val="FFFFFF" w:themeColor="background1"/>
                                <w:sz w:val="72"/>
                                <w:szCs w:val="72"/>
                              </w:rPr>
                              <w:t>5,</w:t>
                            </w:r>
                            <w:r w:rsidR="007D3883">
                              <w:rPr>
                                <w:rFonts w:ascii="Fira Sans SemiBold" w:hAnsi="Fira Sans SemiBold"/>
                                <w:color w:val="FFFFFF" w:themeColor="background1"/>
                                <w:sz w:val="72"/>
                                <w:szCs w:val="72"/>
                              </w:rPr>
                              <w:t>0</w:t>
                            </w:r>
                            <w:r w:rsidRPr="00027112">
                              <w:rPr>
                                <w:rFonts w:ascii="Fira Sans SemiBold" w:hAnsi="Fira Sans SemiBold"/>
                                <w:color w:val="FFFFFF" w:themeColor="background1"/>
                                <w:sz w:val="72"/>
                                <w:szCs w:val="72"/>
                              </w:rPr>
                              <w:t>%</w:t>
                            </w:r>
                          </w:p>
                          <w:p w14:paraId="3721D2B5" w14:textId="4A022F30" w:rsidR="00CF5FDE" w:rsidRPr="00803C28" w:rsidRDefault="00CF5FDE" w:rsidP="00CF5FDE">
                            <w:pPr>
                              <w:pStyle w:val="Opiswskanika"/>
                              <w:suppressAutoHyphens/>
                              <w:spacing w:before="120"/>
                              <w:rPr>
                                <w:color w:val="auto"/>
                                <w:sz w:val="18"/>
                                <w:szCs w:val="20"/>
                              </w:rPr>
                            </w:pPr>
                            <w:r w:rsidRPr="00803C28">
                              <w:rPr>
                                <w:color w:val="auto"/>
                              </w:rPr>
                              <w:t>Spadek liczby zezwoleń na pracę cudzoziemców na terenie województwa podlaskiego w porównaniu z 2022</w:t>
                            </w:r>
                            <w:r w:rsidR="00DC14E2">
                              <w:rPr>
                                <w:color w:val="auto"/>
                              </w:rPr>
                              <w:t xml:space="preserve"> </w:t>
                            </w:r>
                            <w:r w:rsidRPr="00803C28">
                              <w:rPr>
                                <w:color w:val="auto"/>
                              </w:rPr>
                              <w:t>r.</w:t>
                            </w:r>
                          </w:p>
                          <w:p w14:paraId="63DE52B1" w14:textId="705028D0" w:rsidR="001B63F1" w:rsidRPr="007D605C" w:rsidRDefault="001B63F1" w:rsidP="009028AC">
                            <w:pPr>
                              <w:pStyle w:val="Opiswskanika"/>
                              <w:suppressAutoHyphens/>
                              <w:spacing w:before="120"/>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89DB3B" id="Pole tekstowe 2" o:spid="_x0000_s1026" alt="Ikona strzałki. Strzałka skierowana grotem do dołu. 5,0% – spadek liczby zezwoleń na pracę cudzoziemców na terenie województwa podlaskiego w porównaniu z 2022 r." style="position:absolute;margin-left:0;margin-top:83.45pt;width:171pt;height:117.65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" fillcolor="#001d77" stroked="f">
                <v:stroke joinstyle="miter"/>
                <v:textbox>
                  <w:txbxContent>
                    <w:p w14:paraId="233FEE73" w14:textId="27543B83" w:rsidR="00027112" w:rsidRPr="00027112" w:rsidRDefault="00027112" w:rsidP="00027112">
                      <w:pPr>
                        <w:suppressAutoHyphens/>
                        <w:autoSpaceDE w:val="0"/>
                        <w:autoSpaceDN w:val="0"/>
                        <w:adjustRightInd w:val="0"/>
                        <w:spacing w:before="0" w:after="0" w:line="240" w:lineRule="auto"/>
                        <w:rPr>
                          <w:rFonts w:ascii="Fira Sans SemiBold" w:hAnsi="Fira Sans SemiBold"/>
                          <w:color w:val="FFFFFF" w:themeColor="background1"/>
                          <w:sz w:val="72"/>
                          <w:szCs w:val="72"/>
                        </w:rPr>
                      </w:pPr>
                      <w:r w:rsidRPr="00027112">
                        <w:rPr>
                          <w:rFonts w:ascii="Fira Sans SemiBold" w:hAnsi="Fira Sans SemiBold"/>
                          <w:color w:val="66AFDE"/>
                          <w:sz w:val="76"/>
                          <w:szCs w:val="76"/>
                        </w:rPr>
                        <w:sym w:font="Wingdings" w:char="F0F2"/>
                      </w:r>
                      <w:r w:rsidRPr="00027112">
                        <w:rPr>
                          <w:rFonts w:ascii="Fira Sans SemiBold" w:hAnsi="Fira Sans SemiBold"/>
                          <w:color w:val="FFFFFF" w:themeColor="background1"/>
                          <w:sz w:val="40"/>
                          <w:szCs w:val="56"/>
                          <w:lang w:val="en-GB"/>
                        </w:rPr>
                        <w:t xml:space="preserve"> </w:t>
                      </w:r>
                      <w:r w:rsidR="00CF5FDE">
                        <w:rPr>
                          <w:rFonts w:ascii="Fira Sans SemiBold" w:hAnsi="Fira Sans SemiBold"/>
                          <w:color w:val="FFFFFF" w:themeColor="background1"/>
                          <w:sz w:val="72"/>
                          <w:szCs w:val="72"/>
                        </w:rPr>
                        <w:t>5,</w:t>
                      </w:r>
                      <w:r w:rsidR="007D3883">
                        <w:rPr>
                          <w:rFonts w:ascii="Fira Sans SemiBold" w:hAnsi="Fira Sans SemiBold"/>
                          <w:color w:val="FFFFFF" w:themeColor="background1"/>
                          <w:sz w:val="72"/>
                          <w:szCs w:val="72"/>
                        </w:rPr>
                        <w:t>0</w:t>
                      </w:r>
                      <w:r w:rsidRPr="00027112">
                        <w:rPr>
                          <w:rFonts w:ascii="Fira Sans SemiBold" w:hAnsi="Fira Sans SemiBold"/>
                          <w:color w:val="FFFFFF" w:themeColor="background1"/>
                          <w:sz w:val="72"/>
                          <w:szCs w:val="72"/>
                        </w:rPr>
                        <w:t>%</w:t>
                      </w:r>
                    </w:p>
                    <w:p w14:paraId="3721D2B5" w14:textId="4A022F30" w:rsidR="00CF5FDE" w:rsidRPr="00803C28" w:rsidRDefault="00CF5FDE" w:rsidP="00CF5FDE">
                      <w:pPr>
                        <w:pStyle w:val="Opiswskanika"/>
                        <w:suppressAutoHyphens/>
                        <w:spacing w:before="120"/>
                        <w:rPr>
                          <w:color w:val="auto"/>
                          <w:sz w:val="18"/>
                          <w:szCs w:val="20"/>
                        </w:rPr>
                      </w:pPr>
                      <w:r w:rsidRPr="00803C28">
                        <w:rPr>
                          <w:color w:val="auto"/>
                        </w:rPr>
                        <w:t>Spadek liczby zezwoleń na pracę cudzoziemców na terenie województwa podlaskiego w porównaniu z 2022</w:t>
                      </w:r>
                      <w:r w:rsidR="00DC14E2">
                        <w:rPr>
                          <w:color w:val="auto"/>
                        </w:rPr>
                        <w:t xml:space="preserve"> </w:t>
                      </w:r>
                      <w:r w:rsidRPr="00803C28">
                        <w:rPr>
                          <w:color w:val="auto"/>
                        </w:rPr>
                        <w:t>r.</w:t>
                      </w:r>
                    </w:p>
                    <w:p w14:paraId="63DE52B1" w14:textId="705028D0" w:rsidR="001B63F1" w:rsidRPr="007D605C" w:rsidRDefault="001B63F1" w:rsidP="009028AC">
                      <w:pPr>
                        <w:pStyle w:val="Opiswskanika"/>
                        <w:suppressAutoHyphens/>
                        <w:spacing w:before="120"/>
                        <w:rPr>
                          <w:sz w:val="18"/>
                          <w:szCs w:val="20"/>
                        </w:rPr>
                      </w:pPr>
                    </w:p>
                  </w:txbxContent>
                </v:textbox>
                <w10:wrap type="square" anchorx="margin"/>
              </v:roundrect>
            </w:pict>
          </mc:Fallback>
        </mc:AlternateContent>
      </w:r>
    </w:p>
    <w:p w14:paraId="2AEBBE69" w14:textId="37F7800F" w:rsidR="00CF5FDE" w:rsidRPr="00803C28" w:rsidRDefault="00CF5FDE" w:rsidP="00CF5FDE">
      <w:pPr>
        <w:pStyle w:val="Lead"/>
        <w:rPr>
          <w:rFonts w:eastAsia="Times New Roman" w:cs="Times New Roman"/>
          <w:bCs/>
          <w:noProof w:val="0"/>
        </w:rPr>
      </w:pPr>
      <w:r w:rsidRPr="00803C28">
        <w:t>W 2023 r. wydano 10,</w:t>
      </w:r>
      <w:r w:rsidR="00341BB4">
        <w:t>7</w:t>
      </w:r>
      <w:r w:rsidRPr="00803C28">
        <w:t xml:space="preserve"> tys. zezwoleń na pracę cudzoziemców ze wskazanym miejscem jej wykonywania w województwie podlaskim (o 5,</w:t>
      </w:r>
      <w:r w:rsidR="007D3883">
        <w:t>0</w:t>
      </w:r>
      <w:r w:rsidRPr="00803C28">
        <w:t xml:space="preserve">% mniej niż rok wcześniej), zarejestrowano 22,7 tys. oświadczeń </w:t>
      </w:r>
      <w:r w:rsidRPr="00803C28">
        <w:rPr>
          <w:spacing w:val="-2"/>
        </w:rPr>
        <w:t>pracodawców o powierzeniu pracy cudzoziemcowi</w:t>
      </w:r>
      <w:r w:rsidRPr="00803C28">
        <w:t xml:space="preserve"> (o 37,0% mniej) oraz wydano 139</w:t>
      </w:r>
      <w:r w:rsidR="00CC2EB3">
        <w:t> </w:t>
      </w:r>
      <w:r w:rsidRPr="00803C28">
        <w:t xml:space="preserve">zezwoleń na pracę sezonową (o 1 mniej). Ponadto odnotowano </w:t>
      </w:r>
      <w:r w:rsidR="00C457F0">
        <w:t>13,9 tys.</w:t>
      </w:r>
      <w:r w:rsidRPr="00803C28">
        <w:t xml:space="preserve"> powiadomień o powierzeniu wykonywania pracy obywatelowi Ukrainy</w:t>
      </w:r>
      <w:r w:rsidR="00C457F0">
        <w:t>, tj.</w:t>
      </w:r>
      <w:r w:rsidRPr="00803C28">
        <w:t xml:space="preserve"> o 13,0% </w:t>
      </w:r>
      <w:r w:rsidR="00C457F0">
        <w:t>więcej niż w 2022 r.</w:t>
      </w:r>
    </w:p>
    <w:p w14:paraId="3DB10F9F" w14:textId="4B5B1B51" w:rsidR="00E95B8E" w:rsidRDefault="00CF5FDE" w:rsidP="004A3268">
      <w:pPr>
        <w:pStyle w:val="Nagwek1"/>
        <w:spacing w:before="300"/>
        <w:rPr>
          <w:rFonts w:ascii="Fira Sans" w:hAnsi="Fira Sans"/>
          <w:b/>
          <w:szCs w:val="19"/>
        </w:rPr>
      </w:pPr>
      <w:r w:rsidRPr="00823593">
        <w:rPr>
          <w:b/>
          <w:noProof/>
          <w:spacing w:val="-2"/>
          <w:szCs w:val="19"/>
        </w:rPr>
        <mc:AlternateContent>
          <mc:Choice Requires="wps">
            <w:drawing>
              <wp:anchor distT="45720" distB="45720" distL="114300" distR="114300" simplePos="0" relativeHeight="251810816" behindDoc="1" locked="0" layoutInCell="1" allowOverlap="1" wp14:anchorId="3F7281C4" wp14:editId="46B6DAB2">
                <wp:simplePos x="0" y="0"/>
                <wp:positionH relativeFrom="page">
                  <wp:posOffset>5692775</wp:posOffset>
                </wp:positionH>
                <wp:positionV relativeFrom="paragraph">
                  <wp:posOffset>275590</wp:posOffset>
                </wp:positionV>
                <wp:extent cx="1724025" cy="1192530"/>
                <wp:effectExtent l="0" t="0" r="0" b="0"/>
                <wp:wrapTight wrapText="bothSides">
                  <wp:wrapPolygon edited="0">
                    <wp:start x="716" y="0"/>
                    <wp:lineTo x="716" y="21048"/>
                    <wp:lineTo x="20765" y="21048"/>
                    <wp:lineTo x="20765" y="0"/>
                    <wp:lineTo x="716" y="0"/>
                  </wp:wrapPolygon>
                </wp:wrapTight>
                <wp:docPr id="23" name="Pole tekstowe 23" descr="W  odniesieniu do roku poprzedniego zanotowano spadek liczby zezwoleń na pracę cudzoziemców wydanych przez wojewodę podlaskiego (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192530"/>
                        </a:xfrm>
                        <a:prstGeom prst="rect">
                          <a:avLst/>
                        </a:prstGeom>
                        <a:noFill/>
                        <a:ln w="9525">
                          <a:noFill/>
                          <a:miter lim="800000"/>
                          <a:headEnd/>
                          <a:tailEnd/>
                        </a:ln>
                      </wps:spPr>
                      <wps:txbx>
                        <w:txbxContent>
                          <w:p w14:paraId="587CB457" w14:textId="68B2021A" w:rsidR="00C457F0" w:rsidRPr="00E95B8E" w:rsidRDefault="00C457F0" w:rsidP="00C457F0">
                            <w:pPr>
                              <w:pStyle w:val="tekstzboku"/>
                              <w:suppressAutoHyphens/>
                              <w:spacing w:before="0"/>
                              <w:rPr>
                                <w:bCs w:val="0"/>
                              </w:rPr>
                            </w:pPr>
                            <w:r>
                              <w:t>W  odniesieniu do roku poprzedniego zanotowano spadek liczby zezwoleń na pracę cudzoziemców wydanych przez wojewodę podlaskiego</w:t>
                            </w:r>
                            <w:r w:rsidR="00341BB4">
                              <w:t xml:space="preserve"> (o 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281C4" id="_x0000_t202" coordsize="21600,21600" o:spt="202" path="m,l,21600r21600,l21600,xe">
                <v:stroke joinstyle="miter"/>
                <v:path gradientshapeok="t" o:connecttype="rect"/>
              </v:shapetype>
              <v:shape id="Pole tekstowe 23" o:spid="_x0000_s1027" type="#_x0000_t202" alt="W  odniesieniu do roku poprzedniego zanotowano spadek liczby zezwoleń na pracę cudzoziemców wydanych przez wojewodę podlaskiego (o 7,5%)" style="position:absolute;margin-left:448.25pt;margin-top:21.7pt;width:135.75pt;height:93.9pt;z-index:-251505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" filled="f" stroked="f">
                <v:textbox>
                  <w:txbxContent>
                    <w:p w14:paraId="587CB457" w14:textId="68B2021A" w:rsidR="00C457F0" w:rsidRPr="00E95B8E" w:rsidRDefault="00C457F0" w:rsidP="00C457F0">
                      <w:pPr>
                        <w:pStyle w:val="tekstzboku"/>
                        <w:suppressAutoHyphens/>
                        <w:spacing w:before="0"/>
                        <w:rPr>
                          <w:bCs w:val="0"/>
                        </w:rPr>
                      </w:pPr>
                      <w:r>
                        <w:t>W  odniesieniu do roku poprzedniego zanotowano spadek liczby zezwoleń na pracę cudzoziemców wydanych przez wojewodę podlaskiego</w:t>
                      </w:r>
                      <w:r w:rsidR="00341BB4">
                        <w:t xml:space="preserve"> (o 7,5%)</w:t>
                      </w:r>
                    </w:p>
                  </w:txbxContent>
                </v:textbox>
                <w10:wrap type="tight" anchorx="page"/>
              </v:shape>
            </w:pict>
          </mc:Fallback>
        </mc:AlternateContent>
      </w:r>
      <w:r w:rsidR="004A3268">
        <w:rPr>
          <w:rFonts w:ascii="Fira Sans" w:hAnsi="Fira Sans"/>
          <w:b/>
          <w:szCs w:val="19"/>
        </w:rPr>
        <w:t>Zezwolenia na pracę cudzoziemców według miejsca wydania</w:t>
      </w:r>
      <w:r w:rsidR="004A3268" w:rsidRPr="000F1B1A">
        <w:t xml:space="preserve"> </w:t>
      </w:r>
    </w:p>
    <w:p w14:paraId="11155D06" w14:textId="77777777" w:rsidR="00C457F0" w:rsidRPr="00216634" w:rsidRDefault="00C457F0" w:rsidP="00C457F0">
      <w:pPr>
        <w:spacing w:line="288" w:lineRule="auto"/>
        <w:rPr>
          <w:rFonts w:eastAsia="Times New Roman" w:cs="Times New Roman"/>
          <w:szCs w:val="19"/>
          <w:lang w:eastAsia="pl-PL"/>
        </w:rPr>
      </w:pPr>
      <w:r>
        <w:rPr>
          <w:rFonts w:eastAsia="Times New Roman" w:cs="Times New Roman"/>
          <w:szCs w:val="19"/>
          <w:lang w:eastAsia="pl-PL"/>
        </w:rPr>
        <w:t xml:space="preserve">W </w:t>
      </w:r>
      <w:bookmarkStart w:id="0" w:name="_Hlk100233634"/>
      <w:r>
        <w:rPr>
          <w:szCs w:val="19"/>
        </w:rPr>
        <w:t xml:space="preserve">2023 r., po raz </w:t>
      </w:r>
      <w:r w:rsidRPr="00250CD7">
        <w:rPr>
          <w:szCs w:val="19"/>
        </w:rPr>
        <w:t xml:space="preserve">pierwszy od ośmiu lat, </w:t>
      </w:r>
      <w:r>
        <w:rPr>
          <w:szCs w:val="19"/>
        </w:rPr>
        <w:t>odnotowano</w:t>
      </w:r>
      <w:r w:rsidRPr="00250CD7">
        <w:rPr>
          <w:szCs w:val="19"/>
        </w:rPr>
        <w:t xml:space="preserve"> spadek</w:t>
      </w:r>
      <w:r>
        <w:rPr>
          <w:szCs w:val="19"/>
        </w:rPr>
        <w:t xml:space="preserve"> liczby zezwoleń na pracę cudzoziemców udzielanych przez wojewodę podlaskiego. </w:t>
      </w:r>
      <w:bookmarkStart w:id="1" w:name="_Hlk136588900"/>
      <w:r>
        <w:rPr>
          <w:szCs w:val="19"/>
        </w:rPr>
        <w:t xml:space="preserve">Według danych Ministerstwa Rodziny, Pracy i Polityki Społecznej, </w:t>
      </w:r>
      <w:bookmarkEnd w:id="1"/>
      <w:r>
        <w:rPr>
          <w:szCs w:val="19"/>
        </w:rPr>
        <w:t xml:space="preserve">w analizowanym roku zostały wydane 23104 takie zezwolenia, tj. o 7,5% mniej niż rok </w:t>
      </w:r>
      <w:r w:rsidRPr="001138E4">
        <w:rPr>
          <w:spacing w:val="-2"/>
          <w:szCs w:val="19"/>
        </w:rPr>
        <w:t>wcześniej.</w:t>
      </w:r>
      <w:bookmarkEnd w:id="0"/>
      <w:r w:rsidRPr="001138E4">
        <w:rPr>
          <w:spacing w:val="-2"/>
          <w:szCs w:val="19"/>
        </w:rPr>
        <w:t xml:space="preserve"> Stanowiły one </w:t>
      </w:r>
      <w:r>
        <w:rPr>
          <w:spacing w:val="-2"/>
          <w:szCs w:val="19"/>
        </w:rPr>
        <w:t>7,2</w:t>
      </w:r>
      <w:r w:rsidRPr="001138E4">
        <w:rPr>
          <w:spacing w:val="-2"/>
          <w:szCs w:val="19"/>
        </w:rPr>
        <w:t>% wszystkich zezwoleń na pracę cudzoziemców wydanych w Polsce.</w:t>
      </w:r>
    </w:p>
    <w:p w14:paraId="474BD1AD" w14:textId="395A5880" w:rsidR="00B41909" w:rsidRDefault="005868FA" w:rsidP="00B178EA">
      <w:pPr>
        <w:pStyle w:val="Tytuwykresu0"/>
        <w:tabs>
          <w:tab w:val="left" w:pos="851"/>
        </w:tabs>
        <w:spacing w:after="0"/>
        <w:rPr>
          <w:shd w:val="clear" w:color="auto" w:fill="FFFFFF"/>
        </w:rPr>
      </w:pPr>
      <w:r>
        <w:drawing>
          <wp:anchor distT="0" distB="0" distL="114300" distR="114300" simplePos="0" relativeHeight="251834368" behindDoc="0" locked="0" layoutInCell="1" allowOverlap="1" wp14:anchorId="51B95456" wp14:editId="150D0052">
            <wp:simplePos x="0" y="0"/>
            <wp:positionH relativeFrom="column">
              <wp:posOffset>3810</wp:posOffset>
            </wp:positionH>
            <wp:positionV relativeFrom="paragraph">
              <wp:posOffset>492429</wp:posOffset>
            </wp:positionV>
            <wp:extent cx="5086985" cy="2783840"/>
            <wp:effectExtent l="0" t="0" r="0" b="0"/>
            <wp:wrapSquare wrapText="bothSides"/>
            <wp:docPr id="25" name="Obraz 25" descr="Wykres kolumnowy prezentujący zezwolenia na pracę cudzoziemców wydane przez wojewodę w województwie podlaskim w latach  2010-2023.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Wykres kolumnowy prezentujący zezwolenia na pracę cudzoziemców wydane przez wojewodę w województwie podlaskim w latach  2010-2023. Dane do wykresu dostępne w załączonym pliku exce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6985" cy="2783840"/>
                    </a:xfrm>
                    <a:prstGeom prst="rect">
                      <a:avLst/>
                    </a:prstGeom>
                  </pic:spPr>
                </pic:pic>
              </a:graphicData>
            </a:graphic>
          </wp:anchor>
        </w:drawing>
      </w:r>
      <w:r w:rsidR="00B41909">
        <w:t>Wykres</w:t>
      </w:r>
      <w:r w:rsidR="00B41909" w:rsidRPr="00F049AB">
        <w:t xml:space="preserve"> 1. </w:t>
      </w:r>
      <w:r w:rsidR="00B41909">
        <w:rPr>
          <w:shd w:val="clear" w:color="auto" w:fill="FFFFFF"/>
        </w:rPr>
        <w:t xml:space="preserve">Zezwolenia na pracę cudzoziemców wydane przez wojewodę w województwie </w:t>
      </w:r>
      <w:r w:rsidR="00B41909">
        <w:rPr>
          <w:shd w:val="clear" w:color="auto" w:fill="FFFFFF"/>
        </w:rPr>
        <w:tab/>
        <w:t>podlaskim</w:t>
      </w:r>
    </w:p>
    <w:p w14:paraId="1EE4FC8C" w14:textId="3B4FBCD2" w:rsidR="00B41909" w:rsidRDefault="00B41909" w:rsidP="00EB7B68">
      <w:pPr>
        <w:pStyle w:val="Tablicanotka"/>
        <w:spacing w:before="240"/>
      </w:pPr>
      <w:r>
        <w:rPr>
          <w:szCs w:val="19"/>
        </w:rPr>
        <w:t>Źródło: dane Ministerstwa Rodziny</w:t>
      </w:r>
      <w:r w:rsidR="00A82B5F">
        <w:rPr>
          <w:szCs w:val="19"/>
        </w:rPr>
        <w:t>, Pracy</w:t>
      </w:r>
      <w:r>
        <w:rPr>
          <w:szCs w:val="19"/>
        </w:rPr>
        <w:t xml:space="preserve"> i Polityki Społecznej.</w:t>
      </w:r>
    </w:p>
    <w:p w14:paraId="7165DCD6" w14:textId="77777777" w:rsidR="00B41909" w:rsidRPr="001138E4" w:rsidRDefault="00B41909" w:rsidP="00B41909">
      <w:pPr>
        <w:pStyle w:val="Nagwek1"/>
        <w:rPr>
          <w:rFonts w:ascii="Fira Sans" w:hAnsi="Fira Sans"/>
          <w:b/>
          <w:bCs w:val="0"/>
          <w:szCs w:val="19"/>
        </w:rPr>
      </w:pPr>
      <w:r w:rsidRPr="00966C9A">
        <w:rPr>
          <w:noProof/>
        </w:rPr>
        <mc:AlternateContent>
          <mc:Choice Requires="wps">
            <w:drawing>
              <wp:anchor distT="45720" distB="45720" distL="114300" distR="114300" simplePos="0" relativeHeight="251812864" behindDoc="1" locked="0" layoutInCell="1" allowOverlap="1" wp14:anchorId="08658227" wp14:editId="7CB13A0B">
                <wp:simplePos x="0" y="0"/>
                <wp:positionH relativeFrom="column">
                  <wp:posOffset>5274945</wp:posOffset>
                </wp:positionH>
                <wp:positionV relativeFrom="paragraph">
                  <wp:posOffset>308279</wp:posOffset>
                </wp:positionV>
                <wp:extent cx="1724400" cy="982800"/>
                <wp:effectExtent l="0" t="0" r="0" b="0"/>
                <wp:wrapTight wrapText="bothSides">
                  <wp:wrapPolygon edited="0">
                    <wp:start x="716" y="0"/>
                    <wp:lineTo x="716" y="20944"/>
                    <wp:lineTo x="20765" y="20944"/>
                    <wp:lineTo x="20765" y="0"/>
                    <wp:lineTo x="716" y="0"/>
                  </wp:wrapPolygon>
                </wp:wrapTight>
                <wp:docPr id="26" name="Pole tekstowe 26" descr="Liczba zezwoleń na pracę cudzoziemców ze wskazanym miejscem jej wykonywania w Podlaskiem była o 5,0% mniejsza niż przed rokie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400" cy="982800"/>
                        </a:xfrm>
                        <a:prstGeom prst="rect">
                          <a:avLst/>
                        </a:prstGeom>
                        <a:noFill/>
                        <a:ln w="9525">
                          <a:noFill/>
                          <a:miter lim="800000"/>
                          <a:headEnd/>
                          <a:tailEnd/>
                        </a:ln>
                      </wps:spPr>
                      <wps:txbx>
                        <w:txbxContent>
                          <w:p w14:paraId="624585A6" w14:textId="77777777" w:rsidR="00CF5FDE" w:rsidRPr="00E95B8E" w:rsidRDefault="00CF5FDE" w:rsidP="00CF5FDE">
                            <w:pPr>
                              <w:pStyle w:val="tekstzboku"/>
                              <w:suppressAutoHyphens/>
                              <w:spacing w:before="0"/>
                              <w:rPr>
                                <w:bCs w:val="0"/>
                              </w:rPr>
                            </w:pPr>
                            <w:r w:rsidRPr="0041114C">
                              <w:t>Liczba zezwoleń na pracę cudzoziemców ze wskazanym miejscem jej wykonywania w</w:t>
                            </w:r>
                            <w:r>
                              <w:t> </w:t>
                            </w:r>
                            <w:r w:rsidRPr="0041114C">
                              <w:t xml:space="preserve">Podlaskiem była o </w:t>
                            </w:r>
                            <w:r>
                              <w:t>5,0</w:t>
                            </w:r>
                            <w:r w:rsidRPr="0041114C">
                              <w:t>% mniejsza niż przed ro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58227" id="Pole tekstowe 26" o:spid="_x0000_s1028" type="#_x0000_t202" alt="Liczba zezwoleń na pracę cudzoziemców ze wskazanym miejscem jej wykonywania w Podlaskiem była o 5,0% mniejsza niż przed rokiem" style="position:absolute;margin-left:415.35pt;margin-top:24.25pt;width:135.8pt;height:77.4pt;z-index:-25150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" filled="f" stroked="f">
                <v:textbox>
                  <w:txbxContent>
                    <w:p w14:paraId="624585A6" w14:textId="77777777" w:rsidR="00CF5FDE" w:rsidRPr="00E95B8E" w:rsidRDefault="00CF5FDE" w:rsidP="00CF5FDE">
                      <w:pPr>
                        <w:pStyle w:val="tekstzboku"/>
                        <w:suppressAutoHyphens/>
                        <w:spacing w:before="0"/>
                        <w:rPr>
                          <w:bCs w:val="0"/>
                        </w:rPr>
                      </w:pPr>
                      <w:r w:rsidRPr="0041114C">
                        <w:t>Liczba zezwoleń na pracę cudzoziemców ze wskazanym miejscem jej wykonywania w</w:t>
                      </w:r>
                      <w:r>
                        <w:t> </w:t>
                      </w:r>
                      <w:r w:rsidRPr="0041114C">
                        <w:t xml:space="preserve">Podlaskiem była o </w:t>
                      </w:r>
                      <w:r>
                        <w:t>5,0</w:t>
                      </w:r>
                      <w:r w:rsidRPr="0041114C">
                        <w:t>% mniejsza niż przed rokiem</w:t>
                      </w:r>
                    </w:p>
                  </w:txbxContent>
                </v:textbox>
                <w10:wrap type="tight"/>
              </v:shape>
            </w:pict>
          </mc:Fallback>
        </mc:AlternateContent>
      </w:r>
      <w:r w:rsidRPr="001138E4">
        <w:rPr>
          <w:rFonts w:ascii="Fira Sans" w:hAnsi="Fira Sans"/>
          <w:b/>
          <w:bCs w:val="0"/>
          <w:szCs w:val="19"/>
        </w:rPr>
        <w:t>Zezwolenia na pracę cudzoziemców według miejsca wykonywania pracy</w:t>
      </w:r>
    </w:p>
    <w:p w14:paraId="3EF223D7" w14:textId="0BB3660B" w:rsidR="00CF5FDE" w:rsidRDefault="00CF5FDE" w:rsidP="00CF5FDE">
      <w:pPr>
        <w:spacing w:line="288" w:lineRule="auto"/>
      </w:pPr>
      <w:r w:rsidRPr="001138E4">
        <w:t>Według danych Ministerstwa Rodziny</w:t>
      </w:r>
      <w:r w:rsidR="003F3269">
        <w:t>, Pracy</w:t>
      </w:r>
      <w:r w:rsidRPr="001138E4">
        <w:t xml:space="preserve"> i Polityki Społecznej, w 202</w:t>
      </w:r>
      <w:r w:rsidR="003F3269">
        <w:t>3</w:t>
      </w:r>
      <w:r w:rsidRPr="001138E4">
        <w:t xml:space="preserve"> r. z ogólnej liczby zezwoleń </w:t>
      </w:r>
      <w:r w:rsidR="00E56B3A">
        <w:t>na pracę</w:t>
      </w:r>
      <w:r w:rsidRPr="001138E4">
        <w:t xml:space="preserve"> cudzoziemców wydanych przez wojewodę </w:t>
      </w:r>
      <w:r>
        <w:t>10677</w:t>
      </w:r>
      <w:r w:rsidRPr="001138E4">
        <w:t xml:space="preserve"> (tj. o </w:t>
      </w:r>
      <w:r>
        <w:t>5,0</w:t>
      </w:r>
      <w:r w:rsidRPr="001138E4">
        <w:t>% mniej niż przed rokiem) miało wskazane miejsce wykonywania pracy w województwie podlaskim. Zdecydowana większość spośród nich (</w:t>
      </w:r>
      <w:r>
        <w:t>92,1</w:t>
      </w:r>
      <w:r w:rsidRPr="001138E4">
        <w:t>%) została przyznana mężczyznom.</w:t>
      </w:r>
      <w:r>
        <w:t xml:space="preserve"> </w:t>
      </w:r>
    </w:p>
    <w:p w14:paraId="2D92E78E" w14:textId="77777777" w:rsidR="00B41909" w:rsidRDefault="00B41909">
      <w:pPr>
        <w:spacing w:before="0" w:after="160" w:line="259" w:lineRule="auto"/>
      </w:pPr>
      <w:r>
        <w:br w:type="page"/>
      </w:r>
    </w:p>
    <w:p w14:paraId="0C515DDD" w14:textId="3445E3CD" w:rsidR="00E42E42" w:rsidRDefault="00E42E42" w:rsidP="00E42E42">
      <w:pPr>
        <w:pStyle w:val="Tytuwykresu0"/>
        <w:spacing w:after="200"/>
      </w:pPr>
      <w:r w:rsidRPr="00966C9A">
        <w:lastRenderedPageBreak/>
        <w:t xml:space="preserve">Wykres </w:t>
      </w:r>
      <w:r>
        <w:t>2</w:t>
      </w:r>
      <w:r w:rsidRPr="00966C9A">
        <w:t xml:space="preserve">. </w:t>
      </w:r>
      <w:r w:rsidR="001456FB" w:rsidRPr="004124A6">
        <w:t xml:space="preserve">Zezwolenia na pracę cudzoziemców ze wskazanym miejscem jej wykonywania </w:t>
      </w:r>
      <w:r w:rsidR="001456FB" w:rsidRPr="001456FB">
        <w:tab/>
      </w:r>
      <w:r w:rsidR="001456FB" w:rsidRPr="004124A6">
        <w:t>w</w:t>
      </w:r>
      <w:r w:rsidR="001456FB">
        <w:t> </w:t>
      </w:r>
      <w:r w:rsidR="001456FB" w:rsidRPr="004124A6">
        <w:t>województwie podlaskim</w:t>
      </w:r>
      <w:r w:rsidR="001456FB">
        <w:t xml:space="preserve"> </w:t>
      </w:r>
    </w:p>
    <w:p w14:paraId="288AB0A4" w14:textId="1DA281EF" w:rsidR="00E42E42" w:rsidRDefault="003347C7" w:rsidP="00E42E42">
      <w:pPr>
        <w:pStyle w:val="Tablicanotka"/>
        <w:spacing w:before="240"/>
        <w:rPr>
          <w:b/>
          <w:szCs w:val="19"/>
        </w:rPr>
      </w:pPr>
      <w:r>
        <w:rPr>
          <w:b/>
          <w:szCs w:val="19"/>
        </w:rPr>
        <w:drawing>
          <wp:anchor distT="0" distB="0" distL="114300" distR="114300" simplePos="0" relativeHeight="251831296" behindDoc="0" locked="0" layoutInCell="1" allowOverlap="1" wp14:anchorId="33431E90" wp14:editId="2124E5D2">
            <wp:simplePos x="0" y="0"/>
            <wp:positionH relativeFrom="margin">
              <wp:align>left</wp:align>
            </wp:positionH>
            <wp:positionV relativeFrom="paragraph">
              <wp:posOffset>33655</wp:posOffset>
            </wp:positionV>
            <wp:extent cx="3800856" cy="685800"/>
            <wp:effectExtent l="0" t="0" r="9525" b="0"/>
            <wp:wrapSquare wrapText="bothSides"/>
            <wp:docPr id="11" name="Obraz 11" descr="Wykres słupkowy prezentujący zezwolenia na pracę cudzoziemców ze wskazanym miejscem jej wykonywania w województwie podlaskim w latach  2021-2023.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Wykres słupkowy prezentujący zezwolenia na pracę cudzoziemców ze wskazanym miejscem jej wykonywania w województwie podlaskim w latach  2021-2023. Dane do wykresu dostępne w załączonym pliku exce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0856" cy="685800"/>
                    </a:xfrm>
                    <a:prstGeom prst="rect">
                      <a:avLst/>
                    </a:prstGeom>
                  </pic:spPr>
                </pic:pic>
              </a:graphicData>
            </a:graphic>
          </wp:anchor>
        </w:drawing>
      </w:r>
    </w:p>
    <w:p w14:paraId="6BA756BF" w14:textId="3A77B689" w:rsidR="00E42E42" w:rsidRDefault="00E42E42" w:rsidP="00E42E42">
      <w:pPr>
        <w:pStyle w:val="Tablicanotka"/>
        <w:spacing w:before="240"/>
        <w:rPr>
          <w:b/>
          <w:szCs w:val="19"/>
        </w:rPr>
      </w:pPr>
    </w:p>
    <w:p w14:paraId="65C92A1A" w14:textId="1721F31C" w:rsidR="00E42E42" w:rsidRDefault="00E42E42" w:rsidP="003A16C1">
      <w:pPr>
        <w:spacing w:before="0" w:after="60" w:line="288" w:lineRule="auto"/>
      </w:pPr>
    </w:p>
    <w:p w14:paraId="60F577DC" w14:textId="5E12CE57" w:rsidR="008C159B" w:rsidRDefault="0054649A" w:rsidP="003347C7">
      <w:pPr>
        <w:pStyle w:val="Tablicanotka"/>
      </w:pPr>
      <w:r w:rsidRPr="00823593">
        <w:rPr>
          <w:b/>
          <w:szCs w:val="19"/>
        </w:rPr>
        <mc:AlternateContent>
          <mc:Choice Requires="wps">
            <w:drawing>
              <wp:anchor distT="45720" distB="45720" distL="114300" distR="114300" simplePos="0" relativeHeight="251820032" behindDoc="0" locked="0" layoutInCell="1" allowOverlap="1" wp14:anchorId="2942EEDA" wp14:editId="79222117">
                <wp:simplePos x="0" y="0"/>
                <wp:positionH relativeFrom="column">
                  <wp:posOffset>5308600</wp:posOffset>
                </wp:positionH>
                <wp:positionV relativeFrom="paragraph">
                  <wp:posOffset>267809</wp:posOffset>
                </wp:positionV>
                <wp:extent cx="1724025" cy="2449195"/>
                <wp:effectExtent l="0" t="0" r="0" b="0"/>
                <wp:wrapNone/>
                <wp:docPr id="42" name="Pole tekstowe 42" descr="Wśród zezwoleń na pracę cudzoziemców ze wskazanym miejscem jej wykonywania w województwie podlaskim najwięcej dotyczyło obywateli Zimbabwe, Uzbekistanu i Indii (odpowiednio 18,3%, 11,8% i 10,8% ogółu), a pracodawcy, którzy uzyskali takie zezwolenia najczęściej prowadzili działalność w sekcji transport i gospodarka magazynowa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449195"/>
                        </a:xfrm>
                        <a:prstGeom prst="rect">
                          <a:avLst/>
                        </a:prstGeom>
                        <a:noFill/>
                        <a:ln w="9525">
                          <a:noFill/>
                          <a:miter lim="800000"/>
                          <a:headEnd/>
                          <a:tailEnd/>
                        </a:ln>
                      </wps:spPr>
                      <wps:txbx>
                        <w:txbxContent>
                          <w:p w14:paraId="183ED87C" w14:textId="7FA8470C" w:rsidR="00CF5FDE" w:rsidRDefault="00CF5FDE" w:rsidP="00CF5FDE">
                            <w:pPr>
                              <w:pStyle w:val="tekstzboku"/>
                              <w:suppressAutoHyphens/>
                              <w:spacing w:before="0"/>
                            </w:pPr>
                            <w:r w:rsidRPr="0041114C">
                              <w:t xml:space="preserve">Wśród zezwoleń na pracę cudzoziemców ze wskazanym miejscem </w:t>
                            </w:r>
                            <w:r w:rsidR="0018452B">
                              <w:t xml:space="preserve">jej </w:t>
                            </w:r>
                            <w:r w:rsidRPr="0041114C">
                              <w:t>wykonywania w</w:t>
                            </w:r>
                            <w:r w:rsidR="0018452B">
                              <w:t> </w:t>
                            </w:r>
                            <w:r w:rsidRPr="0041114C">
                              <w:t xml:space="preserve">województwie podlaskim najwięcej dotyczyło obywateli </w:t>
                            </w:r>
                            <w:r>
                              <w:t>Zimbabwe</w:t>
                            </w:r>
                            <w:r w:rsidRPr="0041114C">
                              <w:t xml:space="preserve">, </w:t>
                            </w:r>
                            <w:r>
                              <w:t>Uzbekistanu</w:t>
                            </w:r>
                            <w:r w:rsidRPr="0041114C">
                              <w:t xml:space="preserve"> i </w:t>
                            </w:r>
                            <w:r>
                              <w:t>Indii</w:t>
                            </w:r>
                            <w:r w:rsidRPr="0041114C">
                              <w:t xml:space="preserve"> (odpowiednio </w:t>
                            </w:r>
                            <w:r>
                              <w:t>18,3</w:t>
                            </w:r>
                            <w:r w:rsidRPr="0041114C">
                              <w:t xml:space="preserve">%, </w:t>
                            </w:r>
                            <w:r>
                              <w:t>11,8</w:t>
                            </w:r>
                            <w:r w:rsidRPr="0041114C">
                              <w:t>% i</w:t>
                            </w:r>
                            <w:r w:rsidR="009A5473">
                              <w:t> </w:t>
                            </w:r>
                            <w:r>
                              <w:t>10,8</w:t>
                            </w:r>
                            <w:r w:rsidRPr="0041114C">
                              <w:t xml:space="preserve">% ogółu), </w:t>
                            </w:r>
                            <w:r w:rsidRPr="00C5142C">
                              <w:t>a pracodawcy, którzy uzyskali takie zezwolenia najczęściej prowadzili działalność w sekcji transport i gospodarka magazynowa</w:t>
                            </w:r>
                            <w:r w:rsidRPr="00C5142C">
                              <w:rPr>
                                <w:color w:val="auto"/>
                              </w:rPr>
                              <w:t xml:space="preserve"> </w:t>
                            </w:r>
                            <w:r w:rsidRPr="0041114C">
                              <w:t>(</w:t>
                            </w:r>
                            <w:r w:rsidR="003644E2">
                              <w:t>40,4</w:t>
                            </w:r>
                            <w:r w:rsidRPr="0041114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2EEDA" id="Pole tekstowe 42" o:spid="_x0000_s1029" type="#_x0000_t202" alt="Wśród zezwoleń na pracę cudzoziemców ze wskazanym miejscem jej wykonywania w województwie podlaskim najwięcej dotyczyło obywateli Zimbabwe, Uzbekistanu i Indii (odpowiednio 18,3%, 11,8% i 10,8% ogółu), a pracodawcy, którzy uzyskali takie zezwolenia najczęściej prowadzili działalność w sekcji transport i gospodarka magazynowa (40,4%)" style="position:absolute;margin-left:418pt;margin-top:21.1pt;width:135.75pt;height:192.8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" filled="f" stroked="f">
                <v:textbox>
                  <w:txbxContent>
                    <w:p w14:paraId="183ED87C" w14:textId="7FA8470C" w:rsidR="00CF5FDE" w:rsidRDefault="00CF5FDE" w:rsidP="00CF5FDE">
                      <w:pPr>
                        <w:pStyle w:val="tekstzboku"/>
                        <w:suppressAutoHyphens/>
                        <w:spacing w:before="0"/>
                      </w:pPr>
                      <w:r w:rsidRPr="0041114C">
                        <w:t xml:space="preserve">Wśród zezwoleń na pracę cudzoziemców ze wskazanym miejscem </w:t>
                      </w:r>
                      <w:r w:rsidR="0018452B">
                        <w:t xml:space="preserve">jej </w:t>
                      </w:r>
                      <w:r w:rsidRPr="0041114C">
                        <w:t>wykonywania w</w:t>
                      </w:r>
                      <w:r w:rsidR="0018452B">
                        <w:t> </w:t>
                      </w:r>
                      <w:r w:rsidRPr="0041114C">
                        <w:t xml:space="preserve">województwie podlaskim najwięcej dotyczyło obywateli </w:t>
                      </w:r>
                      <w:r>
                        <w:t>Zimbabwe</w:t>
                      </w:r>
                      <w:r w:rsidRPr="0041114C">
                        <w:t xml:space="preserve">, </w:t>
                      </w:r>
                      <w:r>
                        <w:t>Uzbekistanu</w:t>
                      </w:r>
                      <w:r w:rsidRPr="0041114C">
                        <w:t xml:space="preserve"> i </w:t>
                      </w:r>
                      <w:r>
                        <w:t>Indii</w:t>
                      </w:r>
                      <w:r w:rsidRPr="0041114C">
                        <w:t xml:space="preserve"> (odpowiednio </w:t>
                      </w:r>
                      <w:r>
                        <w:t>18,3</w:t>
                      </w:r>
                      <w:r w:rsidRPr="0041114C">
                        <w:t xml:space="preserve">%, </w:t>
                      </w:r>
                      <w:r>
                        <w:t>11,8</w:t>
                      </w:r>
                      <w:r w:rsidRPr="0041114C">
                        <w:t>% i</w:t>
                      </w:r>
                      <w:r w:rsidR="009A5473">
                        <w:t> </w:t>
                      </w:r>
                      <w:r>
                        <w:t>10,8</w:t>
                      </w:r>
                      <w:r w:rsidRPr="0041114C">
                        <w:t xml:space="preserve">% ogółu), </w:t>
                      </w:r>
                      <w:r w:rsidRPr="00C5142C">
                        <w:t>a pracodawcy, którzy uzyskali takie zezwolenia najczęściej prowadzili działalność w sekcji transport i gospodarka magazynowa</w:t>
                      </w:r>
                      <w:r w:rsidRPr="00C5142C">
                        <w:rPr>
                          <w:color w:val="auto"/>
                        </w:rPr>
                        <w:t xml:space="preserve"> </w:t>
                      </w:r>
                      <w:r w:rsidRPr="0041114C">
                        <w:t>(</w:t>
                      </w:r>
                      <w:r w:rsidR="003644E2">
                        <w:t>40,4</w:t>
                      </w:r>
                      <w:r w:rsidRPr="0041114C">
                        <w:t>%)</w:t>
                      </w:r>
                    </w:p>
                  </w:txbxContent>
                </v:textbox>
              </v:shape>
            </w:pict>
          </mc:Fallback>
        </mc:AlternateContent>
      </w:r>
      <w:r w:rsidR="008C159B">
        <w:rPr>
          <w:szCs w:val="19"/>
        </w:rPr>
        <w:t>Źródło: dane Ministerstwa Rodziny, Pracy i Polityki Społecznej.</w:t>
      </w:r>
    </w:p>
    <w:p w14:paraId="457A03CF" w14:textId="5B476C4E" w:rsidR="00B41909" w:rsidRPr="00B41909" w:rsidRDefault="00CF5FDE" w:rsidP="008C159B">
      <w:pPr>
        <w:spacing w:before="240" w:line="288" w:lineRule="auto"/>
        <w:rPr>
          <w:szCs w:val="19"/>
        </w:rPr>
      </w:pPr>
      <w:r>
        <w:t xml:space="preserve">W 2023 r. zezwolenia na pracę wykonywaną na terenie województwa podlaskiego wydano obywatelom 80 państw. Najczęściej </w:t>
      </w:r>
      <w:r w:rsidR="00C457F0">
        <w:t xml:space="preserve">były one </w:t>
      </w:r>
      <w:r>
        <w:t>przyznawane obywatelom Zimbabwe, Uzbekistanu i Indii. W 202</w:t>
      </w:r>
      <w:r w:rsidR="003644E2">
        <w:t>3</w:t>
      </w:r>
      <w:r>
        <w:t xml:space="preserve"> r. odpowiednio: 18,3%, 11,8% i 10,8% cudzoziemców, którzy uzyskali zgodę na pracę w Podlaskiem legitymowało się paszportami tych krajów.</w:t>
      </w:r>
    </w:p>
    <w:p w14:paraId="0B537128" w14:textId="30C76545" w:rsidR="00CF5FDE" w:rsidRDefault="00CF5FDE" w:rsidP="00CF5FDE">
      <w:pPr>
        <w:spacing w:line="288" w:lineRule="auto"/>
        <w:rPr>
          <w:szCs w:val="19"/>
        </w:rPr>
      </w:pPr>
      <w:r>
        <w:rPr>
          <w:szCs w:val="19"/>
        </w:rPr>
        <w:t xml:space="preserve">Analizując strukturę zezwoleń na pracę według rodzaju umowy i okresu ich ważności, stwierdzono, że w 2023 r. w województwie podlaskim dominowały wśród nich umowy zlecenia i umowy o pracę. Stanowiły one odpowiednio 51,9% i 46,6% </w:t>
      </w:r>
      <w:r>
        <w:rPr>
          <w:color w:val="000000" w:themeColor="text1"/>
          <w:szCs w:val="19"/>
        </w:rPr>
        <w:t>ich ogólnej liczby</w:t>
      </w:r>
      <w:r>
        <w:rPr>
          <w:szCs w:val="19"/>
        </w:rPr>
        <w:t xml:space="preserve">. Przeważającą większość tych zezwoleń (41,3%) wydano na okres powyżej 6 miesięcy do 1 roku. </w:t>
      </w:r>
    </w:p>
    <w:p w14:paraId="1B28C335" w14:textId="4C700CA8" w:rsidR="00CF5FDE" w:rsidRPr="00C5142C" w:rsidRDefault="00CF5FDE" w:rsidP="00CF5FDE">
      <w:pPr>
        <w:spacing w:line="288" w:lineRule="auto"/>
        <w:rPr>
          <w:szCs w:val="19"/>
        </w:rPr>
      </w:pPr>
      <w:r w:rsidRPr="00C5142C">
        <w:rPr>
          <w:szCs w:val="19"/>
        </w:rPr>
        <w:t xml:space="preserve">W 2023 r. pracodawcy, którzy uzyskali zezwolenie na pracę cudzoziemców ze wskazanym miejscem </w:t>
      </w:r>
      <w:r w:rsidR="0018452B">
        <w:rPr>
          <w:szCs w:val="19"/>
        </w:rPr>
        <w:t xml:space="preserve">jej </w:t>
      </w:r>
      <w:r w:rsidRPr="00C5142C">
        <w:rPr>
          <w:szCs w:val="19"/>
        </w:rPr>
        <w:t>wykonywania w Podlaskiem prowadzili działalność gospodarczą głównie w </w:t>
      </w:r>
      <w:r w:rsidRPr="00C5142C">
        <w:rPr>
          <w:spacing w:val="-2"/>
          <w:szCs w:val="19"/>
        </w:rPr>
        <w:t>sekcjach: transport i gospodarka magazynowa (4315, tj. 40,4% ogółu zezwoleń tego rodzaju),</w:t>
      </w:r>
      <w:r w:rsidRPr="00C5142C">
        <w:rPr>
          <w:szCs w:val="19"/>
        </w:rPr>
        <w:t xml:space="preserve"> przetwórstwo przemysłowe (3638, tj. 34,1%) oraz administrowanie i działalność wspierająca (1090, tj. 10,2%).</w:t>
      </w:r>
    </w:p>
    <w:p w14:paraId="585E4EDC" w14:textId="5FAB2A68" w:rsidR="00B41909" w:rsidRDefault="00CF5FDE" w:rsidP="00B41909">
      <w:pPr>
        <w:spacing w:line="288" w:lineRule="auto"/>
        <w:rPr>
          <w:szCs w:val="19"/>
        </w:rPr>
      </w:pPr>
      <w:r>
        <w:rPr>
          <w:szCs w:val="19"/>
        </w:rPr>
        <w:t xml:space="preserve">W omawianym roku wśród ogółu zezwoleń na pracę cudzoziemców z miejscem wykonywania pracy w województwie podlaskim największy odsetek stanowiły zezwolenia wydane operatorom i monterom maszyn i urządzeń (55,2%). Znaczny udział zezwoleń zanotowano także w przypadku pracowników wykonujących prace proste (17,6%) oraz robotników przemysłowych i rzemieślników (15,8%). </w:t>
      </w:r>
    </w:p>
    <w:p w14:paraId="7CA1280F" w14:textId="363721F2" w:rsidR="00B41909" w:rsidRPr="000647A9" w:rsidRDefault="00E07537" w:rsidP="00B41909">
      <w:pPr>
        <w:pStyle w:val="Nagwek1"/>
        <w:rPr>
          <w:rFonts w:ascii="Fira Sans" w:hAnsi="Fira Sans"/>
          <w:b/>
          <w:szCs w:val="19"/>
        </w:rPr>
      </w:pPr>
      <w:r w:rsidRPr="00823593">
        <w:rPr>
          <w:b/>
          <w:noProof/>
          <w:spacing w:val="-2"/>
          <w:szCs w:val="19"/>
        </w:rPr>
        <mc:AlternateContent>
          <mc:Choice Requires="wps">
            <w:drawing>
              <wp:anchor distT="45720" distB="45720" distL="114300" distR="114300" simplePos="0" relativeHeight="251816960" behindDoc="1" locked="0" layoutInCell="1" allowOverlap="1" wp14:anchorId="113BD13C" wp14:editId="28180541">
                <wp:simplePos x="0" y="0"/>
                <wp:positionH relativeFrom="column">
                  <wp:posOffset>5274310</wp:posOffset>
                </wp:positionH>
                <wp:positionV relativeFrom="paragraph">
                  <wp:posOffset>310211</wp:posOffset>
                </wp:positionV>
                <wp:extent cx="1724025" cy="1180465"/>
                <wp:effectExtent l="0" t="0" r="0" b="635"/>
                <wp:wrapTight wrapText="bothSides">
                  <wp:wrapPolygon edited="0">
                    <wp:start x="716" y="0"/>
                    <wp:lineTo x="716" y="21263"/>
                    <wp:lineTo x="20765" y="21263"/>
                    <wp:lineTo x="20765" y="0"/>
                    <wp:lineTo x="716" y="0"/>
                  </wp:wrapPolygon>
                </wp:wrapTight>
                <wp:docPr id="28" name="Pole tekstowe 28" descr="W porównaniu z rokiem poprzednim nastąpił spadek liczby zarejestrowanych oświadczeń pracodawców o powierzeniu wykonywania pracy cudzoziemcowi (o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180465"/>
                        </a:xfrm>
                        <a:prstGeom prst="rect">
                          <a:avLst/>
                        </a:prstGeom>
                        <a:noFill/>
                        <a:ln w="9525">
                          <a:noFill/>
                          <a:miter lim="800000"/>
                          <a:headEnd/>
                          <a:tailEnd/>
                        </a:ln>
                      </wps:spPr>
                      <wps:txbx>
                        <w:txbxContent>
                          <w:p w14:paraId="0D306A5A" w14:textId="77777777" w:rsidR="00E07537" w:rsidRPr="00E95B8E" w:rsidRDefault="00E07537" w:rsidP="00E07537">
                            <w:pPr>
                              <w:pStyle w:val="tekstzboku"/>
                              <w:suppressAutoHyphens/>
                              <w:spacing w:before="0"/>
                              <w:rPr>
                                <w:bCs w:val="0"/>
                              </w:rPr>
                            </w:pPr>
                            <w:r>
                              <w:t>W porównaniu z rokiem poprzednim nastąpił spadek liczby zarejestrowanych oświadczeń pracodawców o powierzeniu wykonywania pracy cudzoziemcowi (o 37,0%)</w:t>
                            </w:r>
                          </w:p>
                          <w:p w14:paraId="471027F1" w14:textId="5D0468AC" w:rsidR="00B41909" w:rsidRPr="00E95B8E" w:rsidRDefault="00B41909" w:rsidP="00B41909">
                            <w:pPr>
                              <w:pStyle w:val="tekstzboku"/>
                              <w:suppressAutoHyphens/>
                              <w:spacing w:before="0"/>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BD13C" id="Pole tekstowe 28" o:spid="_x0000_s1030" type="#_x0000_t202" alt="W porównaniu z rokiem poprzednim nastąpił spadek liczby zarejestrowanych oświadczeń pracodawców o powierzeniu wykonywania pracy cudzoziemcowi (o 37,0%)" style="position:absolute;margin-left:415.3pt;margin-top:24.45pt;width:135.75pt;height:92.95pt;z-index:-25149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" filled="f" stroked="f">
                <v:textbox>
                  <w:txbxContent>
                    <w:p w14:paraId="0D306A5A" w14:textId="77777777" w:rsidR="00E07537" w:rsidRPr="00E95B8E" w:rsidRDefault="00E07537" w:rsidP="00E07537">
                      <w:pPr>
                        <w:pStyle w:val="tekstzboku"/>
                        <w:suppressAutoHyphens/>
                        <w:spacing w:before="0"/>
                        <w:rPr>
                          <w:bCs w:val="0"/>
                        </w:rPr>
                      </w:pPr>
                      <w:r>
                        <w:t>W porównaniu z rokiem poprzednim nastąpił spadek liczby zarejestrowanych oświadczeń pracodawców o powierzeniu wykonywania pracy cudzoziemcowi (o 37,0%)</w:t>
                      </w:r>
                    </w:p>
                    <w:p w14:paraId="471027F1" w14:textId="5D0468AC" w:rsidR="00B41909" w:rsidRPr="00E95B8E" w:rsidRDefault="00B41909" w:rsidP="00B41909">
                      <w:pPr>
                        <w:pStyle w:val="tekstzboku"/>
                        <w:suppressAutoHyphens/>
                        <w:spacing w:before="0"/>
                        <w:rPr>
                          <w:bCs w:val="0"/>
                        </w:rPr>
                      </w:pPr>
                    </w:p>
                  </w:txbxContent>
                </v:textbox>
                <w10:wrap type="tight"/>
              </v:shape>
            </w:pict>
          </mc:Fallback>
        </mc:AlternateContent>
      </w:r>
      <w:r w:rsidR="00B41909">
        <w:rPr>
          <w:rFonts w:ascii="Fira Sans" w:hAnsi="Fira Sans"/>
          <w:b/>
          <w:szCs w:val="19"/>
        </w:rPr>
        <w:t>O</w:t>
      </w:r>
      <w:r w:rsidR="00B41909" w:rsidRPr="001138E4">
        <w:rPr>
          <w:rFonts w:ascii="Fira Sans" w:hAnsi="Fira Sans"/>
          <w:b/>
          <w:szCs w:val="19"/>
        </w:rPr>
        <w:t>świadczenia pracodawców o powierzeniu wykonywania pracy cudzoziemcowi</w:t>
      </w:r>
    </w:p>
    <w:p w14:paraId="4D8AC09C" w14:textId="3DEA920E" w:rsidR="00B41909" w:rsidRDefault="00E07537" w:rsidP="00B41909">
      <w:pPr>
        <w:spacing w:line="288" w:lineRule="auto"/>
        <w:rPr>
          <w:rFonts w:eastAsia="Times New Roman" w:cs="Times New Roman"/>
          <w:szCs w:val="19"/>
          <w:lang w:eastAsia="pl-PL"/>
        </w:rPr>
      </w:pPr>
      <w:r>
        <w:rPr>
          <w:szCs w:val="19"/>
        </w:rPr>
        <w:t>Według danych Wojewódzkiego Urzędu Pracy w Białymstoku, w 2023 r. liczba zarejestrowanych oświadczeń pracodawców o powierzeniu wykonywania pracy cudzoziemcowi w województwie podlaskim wyniosła 22741, tj. o 37,0% mniej niż rok wcześniej</w:t>
      </w:r>
      <w:r>
        <w:rPr>
          <w:rFonts w:eastAsia="Times New Roman" w:cs="Times New Roman"/>
          <w:szCs w:val="19"/>
          <w:lang w:eastAsia="pl-PL"/>
        </w:rPr>
        <w:t>.</w:t>
      </w:r>
    </w:p>
    <w:p w14:paraId="5F0BEF92" w14:textId="195FB948" w:rsidR="00B41909" w:rsidRDefault="00B41909" w:rsidP="00A53D9A">
      <w:pPr>
        <w:pStyle w:val="Tytuwykresu0"/>
        <w:spacing w:after="200"/>
      </w:pPr>
      <w:r w:rsidRPr="00966C9A">
        <w:t xml:space="preserve">Wykres </w:t>
      </w:r>
      <w:r w:rsidR="002155E7">
        <w:t>3</w:t>
      </w:r>
      <w:r w:rsidRPr="00966C9A">
        <w:t xml:space="preserve">. </w:t>
      </w:r>
      <w:r w:rsidRPr="00087EA6">
        <w:t>Oświadczenia pracodawców o powierzeniu wykonywania pracy cudzoziemcowi</w:t>
      </w:r>
    </w:p>
    <w:p w14:paraId="100A1C8F" w14:textId="168B61AF" w:rsidR="00410F83" w:rsidRDefault="00362870" w:rsidP="00B41909">
      <w:pPr>
        <w:pStyle w:val="Tablicanotka"/>
        <w:spacing w:before="240"/>
        <w:rPr>
          <w:b/>
          <w:szCs w:val="19"/>
        </w:rPr>
      </w:pPr>
      <w:r>
        <w:rPr>
          <w:b/>
          <w:szCs w:val="19"/>
        </w:rPr>
        <w:drawing>
          <wp:anchor distT="0" distB="0" distL="114300" distR="114300" simplePos="0" relativeHeight="251832320" behindDoc="0" locked="0" layoutInCell="1" allowOverlap="1" wp14:anchorId="66F0D352" wp14:editId="3536B156">
            <wp:simplePos x="0" y="0"/>
            <wp:positionH relativeFrom="margin">
              <wp:align>left</wp:align>
            </wp:positionH>
            <wp:positionV relativeFrom="paragraph">
              <wp:posOffset>34925</wp:posOffset>
            </wp:positionV>
            <wp:extent cx="3837432" cy="1487424"/>
            <wp:effectExtent l="0" t="0" r="0" b="0"/>
            <wp:wrapSquare wrapText="bothSides"/>
            <wp:docPr id="14" name="Obraz 14" descr="Wykres słupkowy prezentujący oświadczenia pracodawców o powierzeniu wykonywania pracy cudzoziemcowi w latach  2018-2023.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Wykres słupkowy prezentujący oświadczenia pracodawców o powierzeniu wykonywania pracy cudzoziemcowi w latach  2018-2023. Dane do wykresu dostępne w załączonym pliku excel."/>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7432" cy="1487424"/>
                    </a:xfrm>
                    <a:prstGeom prst="rect">
                      <a:avLst/>
                    </a:prstGeom>
                  </pic:spPr>
                </pic:pic>
              </a:graphicData>
            </a:graphic>
          </wp:anchor>
        </w:drawing>
      </w:r>
    </w:p>
    <w:p w14:paraId="455C77B1" w14:textId="39C004F8" w:rsidR="00410F83" w:rsidRDefault="00410F83" w:rsidP="00B41909">
      <w:pPr>
        <w:pStyle w:val="Tablicanotka"/>
        <w:spacing w:before="240"/>
        <w:rPr>
          <w:b/>
          <w:szCs w:val="19"/>
        </w:rPr>
      </w:pPr>
    </w:p>
    <w:p w14:paraId="6CDFC817" w14:textId="2A431668" w:rsidR="00410F83" w:rsidRDefault="00410F83" w:rsidP="00B41909">
      <w:pPr>
        <w:pStyle w:val="Tablicanotka"/>
        <w:spacing w:before="240"/>
      </w:pPr>
    </w:p>
    <w:p w14:paraId="7B249355" w14:textId="67640812" w:rsidR="00410F83" w:rsidRDefault="00410F83" w:rsidP="00B41909">
      <w:pPr>
        <w:pStyle w:val="Tablicanotka"/>
        <w:spacing w:before="240"/>
      </w:pPr>
    </w:p>
    <w:p w14:paraId="2425FAD3" w14:textId="574488C7" w:rsidR="00410F83" w:rsidRDefault="00410F83" w:rsidP="00B41909">
      <w:pPr>
        <w:pStyle w:val="Tablicanotka"/>
        <w:spacing w:before="240"/>
      </w:pPr>
    </w:p>
    <w:p w14:paraId="7B40151A" w14:textId="77777777" w:rsidR="00362870" w:rsidRDefault="00362870" w:rsidP="00362870">
      <w:pPr>
        <w:pStyle w:val="Tablicanotka"/>
        <w:spacing w:before="240" w:after="0"/>
      </w:pPr>
    </w:p>
    <w:p w14:paraId="67F29824" w14:textId="4EABC41F" w:rsidR="00B41909" w:rsidRDefault="00630926" w:rsidP="00362870">
      <w:pPr>
        <w:pStyle w:val="Tablicanotka"/>
        <w:spacing w:before="0"/>
        <w:rPr>
          <w:rFonts w:eastAsia="Times New Roman" w:cs="Times New Roman"/>
          <w:lang w:eastAsia="pl-PL"/>
        </w:rPr>
      </w:pPr>
      <w:r w:rsidRPr="004877BB">
        <w:rPr>
          <w:b/>
          <w:bCs/>
          <w:szCs w:val="19"/>
        </w:rPr>
        <mc:AlternateContent>
          <mc:Choice Requires="wps">
            <w:drawing>
              <wp:anchor distT="45720" distB="45720" distL="114300" distR="114300" simplePos="0" relativeHeight="251830272" behindDoc="1" locked="0" layoutInCell="1" allowOverlap="1" wp14:anchorId="7481E073" wp14:editId="30DE7BF0">
                <wp:simplePos x="0" y="0"/>
                <wp:positionH relativeFrom="rightMargin">
                  <wp:posOffset>132715</wp:posOffset>
                </wp:positionH>
                <wp:positionV relativeFrom="page">
                  <wp:posOffset>8925399</wp:posOffset>
                </wp:positionV>
                <wp:extent cx="1725295" cy="1701165"/>
                <wp:effectExtent l="0" t="0" r="0" b="0"/>
                <wp:wrapTight wrapText="bothSides">
                  <wp:wrapPolygon edited="0">
                    <wp:start x="715" y="0"/>
                    <wp:lineTo x="715" y="21286"/>
                    <wp:lineTo x="20749" y="21286"/>
                    <wp:lineTo x="20749" y="0"/>
                    <wp:lineTo x="715" y="0"/>
                  </wp:wrapPolygon>
                </wp:wrapTight>
                <wp:docPr id="7" name="Pole tekstowe 7" descr="Najwięcej oświadczeń o powierzeniu wykonywania pracy cudzoziemcowi dotyczyło obywateli Białorusi (79,2% ogółu) i zostało zarejestrowanych przez podmioty z sekcji transport i gospodarka magazynowa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701165"/>
                        </a:xfrm>
                        <a:prstGeom prst="rect">
                          <a:avLst/>
                        </a:prstGeom>
                        <a:noFill/>
                        <a:ln w="9525">
                          <a:noFill/>
                          <a:miter lim="800000"/>
                          <a:headEnd/>
                          <a:tailEnd/>
                        </a:ln>
                      </wps:spPr>
                      <wps:txbx>
                        <w:txbxContent>
                          <w:p w14:paraId="4AECF875" w14:textId="77777777" w:rsidR="00441413" w:rsidRPr="00E95B8E" w:rsidRDefault="00441413" w:rsidP="00441413">
                            <w:pPr>
                              <w:pStyle w:val="tekstzboku"/>
                              <w:suppressAutoHyphens/>
                              <w:spacing w:before="0"/>
                              <w:rPr>
                                <w:bCs w:val="0"/>
                              </w:rPr>
                            </w:pPr>
                            <w:r>
                              <w:t>Najwięcej oświadczeń o powierzeniu wykonywania pracy cudzoziemcowi dotyczyło obywateli Białorusi (79,2% ogółu) i zostało zarejestrowanych przez podmioty z sekcji transport i gospodarka magazynowa (4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E073" id="Pole tekstowe 7" o:spid="_x0000_s1031" type="#_x0000_t202" alt="Najwięcej oświadczeń o powierzeniu wykonywania pracy cudzoziemcowi dotyczyło obywateli Białorusi (79,2% ogółu) i zostało zarejestrowanych przez podmioty z sekcji transport i gospodarka magazynowa (46,9%)" style="position:absolute;margin-left:10.45pt;margin-top:702.8pt;width:135.85pt;height:133.95pt;z-index:-2514862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" filled="f" stroked="f">
                <v:textbox>
                  <w:txbxContent>
                    <w:p w14:paraId="4AECF875" w14:textId="77777777" w:rsidR="00441413" w:rsidRPr="00E95B8E" w:rsidRDefault="00441413" w:rsidP="00441413">
                      <w:pPr>
                        <w:pStyle w:val="tekstzboku"/>
                        <w:suppressAutoHyphens/>
                        <w:spacing w:before="0"/>
                        <w:rPr>
                          <w:bCs w:val="0"/>
                        </w:rPr>
                      </w:pPr>
                      <w:r>
                        <w:t>Najwięcej oświadczeń o powierzeniu wykonywania pracy cudzoziemcowi dotyczyło obywateli Białorusi (79,2% ogółu) i zostało zarejestrowanych przez podmioty z sekcji transport i gospodarka magazynowa (46,9%)</w:t>
                      </w:r>
                    </w:p>
                  </w:txbxContent>
                </v:textbox>
                <w10:wrap type="tight" anchorx="margin" anchory="page"/>
              </v:shape>
            </w:pict>
          </mc:Fallback>
        </mc:AlternateContent>
      </w:r>
      <w:r w:rsidR="00B41909">
        <w:t>Źródło: dane Wojewódzkiego Urzędu Pracy w Białymstoku.</w:t>
      </w:r>
    </w:p>
    <w:p w14:paraId="3B364F5A" w14:textId="08D028F9" w:rsidR="00E07537" w:rsidRDefault="00E07537" w:rsidP="00E07537">
      <w:pPr>
        <w:spacing w:before="240" w:line="288" w:lineRule="auto"/>
      </w:pPr>
      <w:r>
        <w:t>W strukturze analizowanych oświadczeń według obywatelstwa cudzoziemca nadal dominowali Białorusini (79,2% ogólnej liczby oświadczeń), znaczny odsetek stanowili też Ukraińcy (12,0%).</w:t>
      </w:r>
    </w:p>
    <w:p w14:paraId="2D8F02A4" w14:textId="40BBAC39" w:rsidR="00E07537" w:rsidRPr="002C53AA" w:rsidRDefault="00E07537" w:rsidP="00E07537">
      <w:pPr>
        <w:spacing w:line="288" w:lineRule="auto"/>
        <w:rPr>
          <w:szCs w:val="19"/>
        </w:rPr>
      </w:pPr>
      <w:r w:rsidRPr="002C53AA">
        <w:rPr>
          <w:szCs w:val="19"/>
        </w:rPr>
        <w:t>Najczęściej wystawiano oświadczenia na okres powyżej 6 miesięcy (98,1%). W porównaniu z 2022 r. odnotowano znaczny spadek udziału oświadczeń wydanych na okres od 3 do 6 miesięcy (o 8,1 p. proc. do 0,9%) oraz na okres od 1 do 3 miesięcy (o 4,8 p. proc. do 0,7%).</w:t>
      </w:r>
    </w:p>
    <w:p w14:paraId="62652A56" w14:textId="02AF5D5E" w:rsidR="00E07537" w:rsidRPr="00C25C00" w:rsidRDefault="00E07537" w:rsidP="00E07537">
      <w:pPr>
        <w:spacing w:line="288" w:lineRule="auto"/>
        <w:rPr>
          <w:szCs w:val="19"/>
        </w:rPr>
      </w:pPr>
      <w:r w:rsidRPr="00C25C00">
        <w:rPr>
          <w:szCs w:val="19"/>
        </w:rPr>
        <w:lastRenderedPageBreak/>
        <w:t xml:space="preserve">W omawianym roku najwięcej oświadczeń o powierzeniu wykonywania pracy cudzoziemcowi zostało zarejestrowanych przez podmioty działające w ramach sekcji transport i gospodarka magazynowa (10661, tj. 46,9% ogółu) oraz przetwórstwo przemysłowe (5076, tj. 22,3%). </w:t>
      </w:r>
    </w:p>
    <w:p w14:paraId="5E16207F" w14:textId="2041E3C5" w:rsidR="00E07537" w:rsidRPr="00C25C00" w:rsidRDefault="00E07537" w:rsidP="00E07537">
      <w:pPr>
        <w:spacing w:line="288" w:lineRule="auto"/>
        <w:rPr>
          <w:szCs w:val="19"/>
        </w:rPr>
      </w:pPr>
      <w:r w:rsidRPr="00C25C00">
        <w:rPr>
          <w:szCs w:val="19"/>
        </w:rPr>
        <w:t>W 2023 r. w Podlaskiem najczęściej rejestrowano oświadczenia dla następujących grup zawodów: operatorzy i monterzy maszyn i urządzeń (53,9% ich ogólnej liczby), robotnicy przemysłowi i rzemieślnicy (19,4%) oraz pracownicy wykonujący prace proste (13,3%).</w:t>
      </w:r>
    </w:p>
    <w:p w14:paraId="11E9A0A0" w14:textId="3D195545" w:rsidR="00E07537" w:rsidRDefault="00E07537" w:rsidP="00E07537">
      <w:pPr>
        <w:spacing w:line="288" w:lineRule="auto"/>
        <w:rPr>
          <w:rFonts w:eastAsia="Times New Roman" w:cs="Times New Roman"/>
          <w:szCs w:val="19"/>
          <w:lang w:eastAsia="pl-PL"/>
        </w:rPr>
      </w:pPr>
      <w:r>
        <w:rPr>
          <w:szCs w:val="19"/>
        </w:rPr>
        <w:t>Najwięcej oświadczeń wpisano do ewidencji w powiatowych urzędach pracy w: Białymstoku (12425), Sejnach (5585), Suwałkach (2132) i</w:t>
      </w:r>
      <w:r w:rsidRPr="00CE1E72">
        <w:rPr>
          <w:szCs w:val="19"/>
        </w:rPr>
        <w:t xml:space="preserve"> </w:t>
      </w:r>
      <w:r>
        <w:rPr>
          <w:szCs w:val="19"/>
        </w:rPr>
        <w:t>Zambrowie (1151).</w:t>
      </w:r>
    </w:p>
    <w:p w14:paraId="37641F42" w14:textId="61E0B40D" w:rsidR="004F10ED" w:rsidRPr="004877BB" w:rsidRDefault="00630926" w:rsidP="004F10ED">
      <w:pPr>
        <w:pStyle w:val="Nagwek1"/>
        <w:rPr>
          <w:rFonts w:ascii="Fira Sans" w:hAnsi="Fira Sans"/>
          <w:b/>
          <w:bCs w:val="0"/>
        </w:rPr>
      </w:pPr>
      <w:r w:rsidRPr="004877BB">
        <w:rPr>
          <w:rFonts w:ascii="Fira Sans" w:hAnsi="Fira Sans"/>
          <w:b/>
          <w:bCs w:val="0"/>
          <w:noProof/>
          <w:spacing w:val="-2"/>
          <w:szCs w:val="19"/>
        </w:rPr>
        <mc:AlternateContent>
          <mc:Choice Requires="wps">
            <w:drawing>
              <wp:anchor distT="45720" distB="45720" distL="114300" distR="114300" simplePos="0" relativeHeight="251823104" behindDoc="1" locked="0" layoutInCell="1" allowOverlap="1" wp14:anchorId="7804BBD8" wp14:editId="7BE8F97E">
                <wp:simplePos x="0" y="0"/>
                <wp:positionH relativeFrom="rightMargin">
                  <wp:posOffset>128905</wp:posOffset>
                </wp:positionH>
                <wp:positionV relativeFrom="page">
                  <wp:posOffset>2567940</wp:posOffset>
                </wp:positionV>
                <wp:extent cx="1725295" cy="651510"/>
                <wp:effectExtent l="0" t="0" r="0" b="0"/>
                <wp:wrapTight wrapText="bothSides">
                  <wp:wrapPolygon edited="0">
                    <wp:start x="715" y="0"/>
                    <wp:lineTo x="715" y="20842"/>
                    <wp:lineTo x="20749" y="20842"/>
                    <wp:lineTo x="20749" y="0"/>
                    <wp:lineTo x="715" y="0"/>
                  </wp:wrapPolygon>
                </wp:wrapTight>
                <wp:docPr id="43" name="Pole tekstowe 43" descr="Wydano o 1 zezwolenie na pracę sezonową mniej niż w 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51510"/>
                        </a:xfrm>
                        <a:prstGeom prst="rect">
                          <a:avLst/>
                        </a:prstGeom>
                        <a:noFill/>
                        <a:ln w="9525">
                          <a:noFill/>
                          <a:miter lim="800000"/>
                          <a:headEnd/>
                          <a:tailEnd/>
                        </a:ln>
                      </wps:spPr>
                      <wps:txbx>
                        <w:txbxContent>
                          <w:p w14:paraId="72AE8B65" w14:textId="51907447" w:rsidR="004F10ED" w:rsidRPr="00E95B8E" w:rsidRDefault="00DA1A6E" w:rsidP="004F10ED">
                            <w:pPr>
                              <w:pStyle w:val="tekstzboku"/>
                              <w:suppressAutoHyphens/>
                              <w:spacing w:before="0"/>
                              <w:rPr>
                                <w:bCs w:val="0"/>
                              </w:rPr>
                            </w:pPr>
                            <w:r>
                              <w:t xml:space="preserve">Wydano </w:t>
                            </w:r>
                            <w:r w:rsidR="00866FFF">
                              <w:t xml:space="preserve">o </w:t>
                            </w:r>
                            <w:r>
                              <w:t>1 zezwolenie na pracę sezonową mniej niż w 2022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4BBD8" id="Pole tekstowe 43" o:spid="_x0000_s1032" type="#_x0000_t202" alt="Wydano o 1 zezwolenie na pracę sezonową mniej niż w 2022 r." style="position:absolute;margin-left:10.15pt;margin-top:202.2pt;width:135.85pt;height:51.3pt;z-index:-2514933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" filled="f" stroked="f">
                <v:textbox>
                  <w:txbxContent>
                    <w:p w14:paraId="72AE8B65" w14:textId="51907447" w:rsidR="004F10ED" w:rsidRPr="00E95B8E" w:rsidRDefault="00DA1A6E" w:rsidP="004F10ED">
                      <w:pPr>
                        <w:pStyle w:val="tekstzboku"/>
                        <w:suppressAutoHyphens/>
                        <w:spacing w:before="0"/>
                        <w:rPr>
                          <w:bCs w:val="0"/>
                        </w:rPr>
                      </w:pPr>
                      <w:r>
                        <w:t xml:space="preserve">Wydano </w:t>
                      </w:r>
                      <w:r w:rsidR="00866FFF">
                        <w:t xml:space="preserve">o </w:t>
                      </w:r>
                      <w:r>
                        <w:t>1 zezwolenie na pracę sezonową mniej niż w 2022 r.</w:t>
                      </w:r>
                    </w:p>
                  </w:txbxContent>
                </v:textbox>
                <w10:wrap type="tight" anchorx="margin" anchory="page"/>
              </v:shape>
            </w:pict>
          </mc:Fallback>
        </mc:AlternateContent>
      </w:r>
      <w:r w:rsidR="004F10ED" w:rsidRPr="004877BB">
        <w:rPr>
          <w:rFonts w:ascii="Fira Sans" w:hAnsi="Fira Sans"/>
          <w:b/>
          <w:bCs w:val="0"/>
        </w:rPr>
        <w:t>Zezwolenia na pracę sezonową</w:t>
      </w:r>
    </w:p>
    <w:p w14:paraId="43F2DC34" w14:textId="1FCBBC2C" w:rsidR="00DD740A" w:rsidRPr="008A0352" w:rsidRDefault="00DD740A" w:rsidP="00DD740A">
      <w:pPr>
        <w:spacing w:line="288" w:lineRule="auto"/>
        <w:rPr>
          <w:lang w:eastAsia="pl-PL"/>
        </w:rPr>
      </w:pPr>
      <w:r>
        <w:rPr>
          <w:szCs w:val="19"/>
        </w:rPr>
        <w:t>Według danych Wojewódzkiego Urzędu Pracy w Białymstoku, w 2023 r. w województwie podlaskim wydano 139 zezwoleń na pracę sezonową, tj</w:t>
      </w:r>
      <w:r w:rsidRPr="00C85831">
        <w:rPr>
          <w:szCs w:val="19"/>
        </w:rPr>
        <w:t xml:space="preserve">. o </w:t>
      </w:r>
      <w:r>
        <w:rPr>
          <w:szCs w:val="19"/>
        </w:rPr>
        <w:t>1</w:t>
      </w:r>
      <w:r w:rsidRPr="00C85831">
        <w:rPr>
          <w:szCs w:val="19"/>
        </w:rPr>
        <w:t xml:space="preserve"> mniej </w:t>
      </w:r>
      <w:r>
        <w:rPr>
          <w:szCs w:val="19"/>
        </w:rPr>
        <w:t>niż rok wcześniej.</w:t>
      </w:r>
    </w:p>
    <w:p w14:paraId="586FCC77" w14:textId="47DF5F7E" w:rsidR="004F10ED" w:rsidRDefault="004F10ED" w:rsidP="004F10ED">
      <w:pPr>
        <w:pStyle w:val="tytuwykresu"/>
        <w:spacing w:before="360"/>
      </w:pPr>
      <w:r>
        <w:t xml:space="preserve">Wykres </w:t>
      </w:r>
      <w:r w:rsidR="002155E7">
        <w:t>4</w:t>
      </w:r>
      <w:r>
        <w:t>. Zezwolenia na pracę sezonową</w:t>
      </w:r>
    </w:p>
    <w:p w14:paraId="03503AA6" w14:textId="770A9B79" w:rsidR="00A53D9A" w:rsidRDefault="00362870" w:rsidP="004F10ED">
      <w:pPr>
        <w:pStyle w:val="Tablicanotka"/>
        <w:spacing w:before="240"/>
      </w:pPr>
      <w:r>
        <w:drawing>
          <wp:anchor distT="0" distB="0" distL="114300" distR="114300" simplePos="0" relativeHeight="251833344" behindDoc="0" locked="0" layoutInCell="1" allowOverlap="1" wp14:anchorId="116FC625" wp14:editId="436BD725">
            <wp:simplePos x="0" y="0"/>
            <wp:positionH relativeFrom="margin">
              <wp:align>left</wp:align>
            </wp:positionH>
            <wp:positionV relativeFrom="paragraph">
              <wp:posOffset>81280</wp:posOffset>
            </wp:positionV>
            <wp:extent cx="3803904" cy="1487424"/>
            <wp:effectExtent l="0" t="0" r="6350" b="0"/>
            <wp:wrapSquare wrapText="bothSides"/>
            <wp:docPr id="15" name="Obraz 15" descr="Wykres słupkowy prezentujący zezwolenia na pracę sezonową w latach  2018-2023.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Wykres słupkowy prezentujący zezwolenia na pracę sezonową w latach  2018-2023. Dane do wykresu dostępne w załączonym pliku excel."/>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3904" cy="1487424"/>
                    </a:xfrm>
                    <a:prstGeom prst="rect">
                      <a:avLst/>
                    </a:prstGeom>
                  </pic:spPr>
                </pic:pic>
              </a:graphicData>
            </a:graphic>
          </wp:anchor>
        </w:drawing>
      </w:r>
    </w:p>
    <w:p w14:paraId="2461D321" w14:textId="77865227" w:rsidR="00A53D9A" w:rsidRDefault="00A53D9A" w:rsidP="004F10ED">
      <w:pPr>
        <w:pStyle w:val="Tablicanotka"/>
        <w:spacing w:before="240"/>
      </w:pPr>
    </w:p>
    <w:p w14:paraId="47A38B7F" w14:textId="66503272" w:rsidR="00A53D9A" w:rsidRDefault="00A53D9A" w:rsidP="004F10ED">
      <w:pPr>
        <w:pStyle w:val="Tablicanotka"/>
        <w:spacing w:before="240"/>
      </w:pPr>
    </w:p>
    <w:p w14:paraId="609666A0" w14:textId="2EF6F4E3" w:rsidR="00A53D9A" w:rsidRDefault="00A53D9A" w:rsidP="004F10ED">
      <w:pPr>
        <w:pStyle w:val="Tablicanotka"/>
        <w:spacing w:before="240"/>
      </w:pPr>
    </w:p>
    <w:p w14:paraId="6862713C" w14:textId="1F7920EF" w:rsidR="00A53D9A" w:rsidRDefault="00A53D9A" w:rsidP="00362870">
      <w:pPr>
        <w:pStyle w:val="Tablicanotka"/>
        <w:spacing w:before="240" w:after="240"/>
      </w:pPr>
    </w:p>
    <w:p w14:paraId="5403C885" w14:textId="47689CF7" w:rsidR="004F10ED" w:rsidRDefault="00820B00" w:rsidP="00362870">
      <w:pPr>
        <w:pStyle w:val="Tablicanotka"/>
        <w:spacing w:before="440"/>
        <w:rPr>
          <w:sz w:val="19"/>
        </w:rPr>
      </w:pPr>
      <w:r w:rsidRPr="00823593">
        <w:rPr>
          <w:b/>
          <w:szCs w:val="19"/>
        </w:rPr>
        <mc:AlternateContent>
          <mc:Choice Requires="wps">
            <w:drawing>
              <wp:anchor distT="45720" distB="45720" distL="114300" distR="114300" simplePos="0" relativeHeight="251824128" behindDoc="1" locked="0" layoutInCell="1" allowOverlap="1" wp14:anchorId="02B025C6" wp14:editId="62740862">
                <wp:simplePos x="0" y="0"/>
                <wp:positionH relativeFrom="rightMargin">
                  <wp:posOffset>136525</wp:posOffset>
                </wp:positionH>
                <wp:positionV relativeFrom="page">
                  <wp:posOffset>5395434</wp:posOffset>
                </wp:positionV>
                <wp:extent cx="1725295" cy="1323975"/>
                <wp:effectExtent l="0" t="0" r="0" b="0"/>
                <wp:wrapTight wrapText="bothSides">
                  <wp:wrapPolygon edited="0">
                    <wp:start x="715" y="0"/>
                    <wp:lineTo x="715" y="21134"/>
                    <wp:lineTo x="20749" y="21134"/>
                    <wp:lineTo x="20749" y="0"/>
                    <wp:lineTo x="715" y="0"/>
                  </wp:wrapPolygon>
                </wp:wrapTight>
                <wp:docPr id="44" name="Pole tekstowe 44" descr="Najwięcej zezwoleń na pracę sezonową wydano obywatelom Filipin (45,3% ogółu) i w zdecydowanej większości dotyczyły one sekcji rolnictwo, leśnictwo, łowiectwo i rybactwo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23975"/>
                        </a:xfrm>
                        <a:prstGeom prst="rect">
                          <a:avLst/>
                        </a:prstGeom>
                        <a:noFill/>
                        <a:ln w="9525">
                          <a:noFill/>
                          <a:miter lim="800000"/>
                          <a:headEnd/>
                          <a:tailEnd/>
                        </a:ln>
                      </wps:spPr>
                      <wps:txbx>
                        <w:txbxContent>
                          <w:p w14:paraId="1195EF1C" w14:textId="77777777" w:rsidR="00DD740A" w:rsidRPr="00E95B8E" w:rsidRDefault="00DD740A" w:rsidP="00DD740A">
                            <w:pPr>
                              <w:pStyle w:val="tekstzboku"/>
                              <w:suppressAutoHyphens/>
                              <w:spacing w:before="0"/>
                              <w:rPr>
                                <w:bCs w:val="0"/>
                              </w:rPr>
                            </w:pPr>
                            <w:r>
                              <w:t>Najwięcej zezwoleń na pracę sezonową wydano obywatelom Filipin (45,3% ogółu) i w zdecydowanej większości dotyczyły one sekcji rolnictwo, leśnictwo, łowiectwo i rybactwo (9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025C6" id="Pole tekstowe 44" o:spid="_x0000_s1033" type="#_x0000_t202" alt="Najwięcej zezwoleń na pracę sezonową wydano obywatelom Filipin (45,3% ogółu) i w zdecydowanej większości dotyczyły one sekcji rolnictwo, leśnictwo, łowiectwo i rybactwo (99,3%)" style="position:absolute;margin-left:10.75pt;margin-top:424.85pt;width:135.85pt;height:104.25pt;z-index:-2514923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" filled="f" stroked="f">
                <v:textbox>
                  <w:txbxContent>
                    <w:p w14:paraId="1195EF1C" w14:textId="77777777" w:rsidR="00DD740A" w:rsidRPr="00E95B8E" w:rsidRDefault="00DD740A" w:rsidP="00DD740A">
                      <w:pPr>
                        <w:pStyle w:val="tekstzboku"/>
                        <w:suppressAutoHyphens/>
                        <w:spacing w:before="0"/>
                        <w:rPr>
                          <w:bCs w:val="0"/>
                        </w:rPr>
                      </w:pPr>
                      <w:r>
                        <w:t>Najwięcej zezwoleń na pracę sezonową wydano obywatelom Filipin (45,3% ogółu) i w zdecydowanej większości dotyczyły one sekcji rolnictwo, leśnictwo, łowiectwo i rybactwo (99,3%)</w:t>
                      </w:r>
                    </w:p>
                  </w:txbxContent>
                </v:textbox>
                <w10:wrap type="tight" anchorx="margin" anchory="page"/>
              </v:shape>
            </w:pict>
          </mc:Fallback>
        </mc:AlternateContent>
      </w:r>
      <w:r w:rsidR="004F10ED">
        <w:t>Źródło: dane Wojewódzkiego Urzędu Pracy w Białymstoku.</w:t>
      </w:r>
    </w:p>
    <w:p w14:paraId="4AF8087A" w14:textId="61424BF3" w:rsidR="00DD740A" w:rsidRDefault="00DD740A" w:rsidP="00DD740A">
      <w:pPr>
        <w:spacing w:before="240" w:line="288" w:lineRule="auto"/>
        <w:rPr>
          <w:szCs w:val="19"/>
        </w:rPr>
      </w:pPr>
      <w:r>
        <w:rPr>
          <w:szCs w:val="19"/>
        </w:rPr>
        <w:t>Najwięcej zezwoleń na pracę sezonową zostało wydanych obywatelom Filipin (63, tj. 45,3% ogółu).</w:t>
      </w:r>
      <w:r w:rsidR="006E3742">
        <w:rPr>
          <w:szCs w:val="19"/>
        </w:rPr>
        <w:t xml:space="preserve"> Z</w:t>
      </w:r>
      <w:r>
        <w:rPr>
          <w:szCs w:val="19"/>
        </w:rPr>
        <w:t>decydowana większość z nich dotyczyła działalności związanej z rolnictwem, leśnictwem, łowiectwem i rybactwem ( 99,3%). Na terenie województwa podlaskiego najwięcej takich zezwoleń udzielono w powiatowych urzędach pracy w Sokółce (102, tj. 73,4%) i Białymstoku (30, tj. 21,6%).</w:t>
      </w:r>
    </w:p>
    <w:p w14:paraId="50CF37B9" w14:textId="5348BD8B" w:rsidR="004F10ED" w:rsidRDefault="00234404" w:rsidP="004F10ED">
      <w:pPr>
        <w:pStyle w:val="Nagwek1"/>
        <w:rPr>
          <w:noProof/>
        </w:rPr>
      </w:pPr>
      <w:r w:rsidRPr="00823593">
        <w:rPr>
          <w:b/>
          <w:noProof/>
          <w:spacing w:val="-2"/>
          <w:szCs w:val="19"/>
        </w:rPr>
        <mc:AlternateContent>
          <mc:Choice Requires="wps">
            <w:drawing>
              <wp:anchor distT="45720" distB="45720" distL="114300" distR="114300" simplePos="0" relativeHeight="251804672" behindDoc="1" locked="0" layoutInCell="1" allowOverlap="1" wp14:anchorId="1787BB86" wp14:editId="25F81C43">
                <wp:simplePos x="0" y="0"/>
                <wp:positionH relativeFrom="page">
                  <wp:posOffset>5725160</wp:posOffset>
                </wp:positionH>
                <wp:positionV relativeFrom="paragraph">
                  <wp:posOffset>320345</wp:posOffset>
                </wp:positionV>
                <wp:extent cx="1724025" cy="1207770"/>
                <wp:effectExtent l="0" t="0" r="0" b="0"/>
                <wp:wrapTight wrapText="bothSides">
                  <wp:wrapPolygon edited="0">
                    <wp:start x="716" y="0"/>
                    <wp:lineTo x="716" y="21123"/>
                    <wp:lineTo x="20765" y="21123"/>
                    <wp:lineTo x="20765" y="0"/>
                    <wp:lineTo x="716" y="0"/>
                  </wp:wrapPolygon>
                </wp:wrapTight>
                <wp:docPr id="2" name="Pole tekstowe 2" descr="W porównaniu z poprzednim rokiem wzrosła liczba powiadomień o powierzeniu wykonywania pracy obywatelowi Ukrainy (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207770"/>
                        </a:xfrm>
                        <a:prstGeom prst="rect">
                          <a:avLst/>
                        </a:prstGeom>
                        <a:noFill/>
                        <a:ln w="9525">
                          <a:noFill/>
                          <a:miter lim="800000"/>
                          <a:headEnd/>
                          <a:tailEnd/>
                        </a:ln>
                      </wps:spPr>
                      <wps:txbx>
                        <w:txbxContent>
                          <w:p w14:paraId="5AB4367A" w14:textId="72C85F98" w:rsidR="004A3268" w:rsidRPr="00E95B8E" w:rsidRDefault="004A3268" w:rsidP="004A3268">
                            <w:pPr>
                              <w:pStyle w:val="tekstzboku"/>
                              <w:suppressAutoHyphens/>
                              <w:spacing w:before="0"/>
                              <w:rPr>
                                <w:bCs w:val="0"/>
                              </w:rPr>
                            </w:pPr>
                            <w:r>
                              <w:t xml:space="preserve">W </w:t>
                            </w:r>
                            <w:r w:rsidR="00AE750A">
                              <w:t>porównaniu z poprzednim rokiem wzrosła liczba powiadomień o powierzeniu wykonywania pracy obywatelowi Ukrainy (o 1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7BB86" id="_x0000_s1034" type="#_x0000_t202" alt="W porównaniu z poprzednim rokiem wzrosła liczba powiadomień o powierzeniu wykonywania pracy obywatelowi Ukrainy (o 13,0%)" style="position:absolute;margin-left:450.8pt;margin-top:25.2pt;width:135.75pt;height:95.1pt;z-index:-251511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" filled="f" stroked="f">
                <v:textbox>
                  <w:txbxContent>
                    <w:p w14:paraId="5AB4367A" w14:textId="72C85F98" w:rsidR="004A3268" w:rsidRPr="00E95B8E" w:rsidRDefault="004A3268" w:rsidP="004A3268">
                      <w:pPr>
                        <w:pStyle w:val="tekstzboku"/>
                        <w:suppressAutoHyphens/>
                        <w:spacing w:before="0"/>
                        <w:rPr>
                          <w:bCs w:val="0"/>
                        </w:rPr>
                      </w:pPr>
                      <w:r>
                        <w:t xml:space="preserve">W </w:t>
                      </w:r>
                      <w:r w:rsidR="00AE750A">
                        <w:t>porównaniu z poprzednim rokiem wzrosła liczba powiadomień o powierzeniu wykonywania pracy obywatelowi Ukrainy (o 13,0%)</w:t>
                      </w:r>
                    </w:p>
                  </w:txbxContent>
                </v:textbox>
                <w10:wrap type="tight" anchorx="page"/>
              </v:shape>
            </w:pict>
          </mc:Fallback>
        </mc:AlternateContent>
      </w:r>
      <w:r w:rsidR="004F10ED" w:rsidRPr="00965E04">
        <w:rPr>
          <w:noProof/>
        </w:rPr>
        <w:t>Powiadomieni</w:t>
      </w:r>
      <w:r w:rsidR="004F10ED">
        <w:rPr>
          <w:noProof/>
        </w:rPr>
        <w:t>a</w:t>
      </w:r>
      <w:r w:rsidR="004F10ED" w:rsidRPr="00965E04">
        <w:rPr>
          <w:noProof/>
        </w:rPr>
        <w:t xml:space="preserve"> o powierzeniu wykonywania pracy obywatelowi Ukrainy</w:t>
      </w:r>
    </w:p>
    <w:p w14:paraId="70EF56AA" w14:textId="28113F3D" w:rsidR="00DD740A" w:rsidRDefault="00DD740A" w:rsidP="00DD740A">
      <w:pPr>
        <w:spacing w:line="288" w:lineRule="auto"/>
        <w:rPr>
          <w:szCs w:val="19"/>
        </w:rPr>
      </w:pPr>
      <w:r>
        <w:rPr>
          <w:lang w:eastAsia="pl-PL"/>
        </w:rPr>
        <w:t>Według danych</w:t>
      </w:r>
      <w:r w:rsidRPr="00965E04">
        <w:rPr>
          <w:szCs w:val="19"/>
        </w:rPr>
        <w:t xml:space="preserve"> </w:t>
      </w:r>
      <w:r>
        <w:rPr>
          <w:szCs w:val="19"/>
        </w:rPr>
        <w:t>Wojewódzkiego Urzędu Pracy w Białymstoku, w 202</w:t>
      </w:r>
      <w:r w:rsidR="00A82B5F">
        <w:rPr>
          <w:szCs w:val="19"/>
        </w:rPr>
        <w:t>3</w:t>
      </w:r>
      <w:r>
        <w:rPr>
          <w:szCs w:val="19"/>
        </w:rPr>
        <w:t xml:space="preserve"> r. w województwie podlaskim odnotowano 13874 powiadomienia o powierzeniu wykonywania pracy obywatelowi Ukrainy. W porównaniu </w:t>
      </w:r>
      <w:r w:rsidR="004163B9">
        <w:rPr>
          <w:szCs w:val="19"/>
        </w:rPr>
        <w:t>z poprzednim rokiem</w:t>
      </w:r>
      <w:r>
        <w:rPr>
          <w:szCs w:val="19"/>
        </w:rPr>
        <w:t xml:space="preserve"> ich liczba wzrosła o 13,0%. </w:t>
      </w:r>
    </w:p>
    <w:p w14:paraId="701E147E" w14:textId="55924767" w:rsidR="004163B9" w:rsidRDefault="00DD740A" w:rsidP="004163B9">
      <w:pPr>
        <w:spacing w:line="288" w:lineRule="auto"/>
        <w:rPr>
          <w:szCs w:val="19"/>
        </w:rPr>
      </w:pPr>
      <w:r w:rsidRPr="00C25C00">
        <w:rPr>
          <w:szCs w:val="19"/>
        </w:rPr>
        <w:t xml:space="preserve">W 2023 r. w </w:t>
      </w:r>
      <w:r>
        <w:rPr>
          <w:szCs w:val="19"/>
        </w:rPr>
        <w:t>województwie podlaskim najczęściej rejestrowano powiadomienia</w:t>
      </w:r>
      <w:r w:rsidRPr="00C25C00">
        <w:rPr>
          <w:szCs w:val="19"/>
        </w:rPr>
        <w:t xml:space="preserve"> dla następujących grup zawodów: pracownicy wykonujący prace proste (</w:t>
      </w:r>
      <w:r>
        <w:rPr>
          <w:szCs w:val="19"/>
        </w:rPr>
        <w:t>39,9</w:t>
      </w:r>
      <w:r w:rsidRPr="00C25C00">
        <w:rPr>
          <w:szCs w:val="19"/>
        </w:rPr>
        <w:t>%</w:t>
      </w:r>
      <w:r>
        <w:rPr>
          <w:szCs w:val="19"/>
        </w:rPr>
        <w:t xml:space="preserve"> ich ogólnej liczby),</w:t>
      </w:r>
      <w:r w:rsidRPr="00995330">
        <w:rPr>
          <w:szCs w:val="19"/>
        </w:rPr>
        <w:t xml:space="preserve"> </w:t>
      </w:r>
      <w:r w:rsidRPr="00C25C00">
        <w:rPr>
          <w:szCs w:val="19"/>
        </w:rPr>
        <w:t>robotnicy przemysłowi i rzemieślnicy (</w:t>
      </w:r>
      <w:r>
        <w:rPr>
          <w:szCs w:val="19"/>
        </w:rPr>
        <w:t>26,0</w:t>
      </w:r>
      <w:r w:rsidRPr="00C25C00">
        <w:rPr>
          <w:szCs w:val="19"/>
        </w:rPr>
        <w:t>%)</w:t>
      </w:r>
      <w:r>
        <w:rPr>
          <w:szCs w:val="19"/>
        </w:rPr>
        <w:t xml:space="preserve"> oraz </w:t>
      </w:r>
      <w:r w:rsidRPr="00C25C00">
        <w:rPr>
          <w:szCs w:val="19"/>
        </w:rPr>
        <w:t>operatorzy i monterzy maszyn i urządzeń (</w:t>
      </w:r>
      <w:r>
        <w:rPr>
          <w:szCs w:val="19"/>
        </w:rPr>
        <w:t>13,1</w:t>
      </w:r>
      <w:r w:rsidRPr="00C25C00">
        <w:rPr>
          <w:szCs w:val="19"/>
        </w:rPr>
        <w:t>%).</w:t>
      </w:r>
      <w:r w:rsidR="004163B9" w:rsidRPr="004163B9">
        <w:rPr>
          <w:szCs w:val="19"/>
        </w:rPr>
        <w:t xml:space="preserve"> </w:t>
      </w:r>
      <w:r w:rsidR="004163B9">
        <w:rPr>
          <w:szCs w:val="19"/>
        </w:rPr>
        <w:t xml:space="preserve">Najwięcej takich powiadomień złożono w </w:t>
      </w:r>
      <w:r w:rsidR="004163B9" w:rsidRPr="00075FEA">
        <w:rPr>
          <w:szCs w:val="19"/>
        </w:rPr>
        <w:t>powiatowych urzędach pracy w</w:t>
      </w:r>
      <w:r w:rsidR="004163B9">
        <w:rPr>
          <w:szCs w:val="19"/>
        </w:rPr>
        <w:t>:</w:t>
      </w:r>
      <w:r w:rsidR="004163B9" w:rsidRPr="00075FEA">
        <w:rPr>
          <w:szCs w:val="19"/>
        </w:rPr>
        <w:t xml:space="preserve"> </w:t>
      </w:r>
      <w:r w:rsidR="004163B9">
        <w:rPr>
          <w:szCs w:val="19"/>
        </w:rPr>
        <w:t>Białymstoku (6745, tj. 48,6% ogółu), Sokółce (1883, tj. 13,6%) oraz Łomży (1482, tj. 10,7%).</w:t>
      </w:r>
    </w:p>
    <w:p w14:paraId="28DCADD9" w14:textId="4D050B60" w:rsidR="00DD740A" w:rsidRPr="00C25C00" w:rsidRDefault="00DD740A" w:rsidP="00DD740A">
      <w:pPr>
        <w:spacing w:line="288" w:lineRule="auto"/>
        <w:rPr>
          <w:szCs w:val="19"/>
        </w:rPr>
      </w:pPr>
    </w:p>
    <w:p w14:paraId="46D7422A" w14:textId="77777777" w:rsidR="002155E7" w:rsidRDefault="002155E7">
      <w:pPr>
        <w:spacing w:before="0" w:after="160" w:line="259" w:lineRule="auto"/>
        <w:rPr>
          <w:b/>
          <w:bCs/>
        </w:rPr>
      </w:pPr>
      <w:r>
        <w:rPr>
          <w:b/>
          <w:bCs/>
        </w:rPr>
        <w:br w:type="page"/>
      </w:r>
    </w:p>
    <w:p w14:paraId="4DF562CB" w14:textId="7DB93FF3" w:rsidR="004F10ED" w:rsidRPr="00A866C3" w:rsidRDefault="004F10ED" w:rsidP="004F10ED">
      <w:pPr>
        <w:spacing w:before="840"/>
        <w:rPr>
          <w:b/>
          <w:bCs/>
        </w:rPr>
      </w:pPr>
      <w:r w:rsidRPr="00A866C3">
        <w:rPr>
          <w:b/>
          <w:bCs/>
        </w:rPr>
        <w:lastRenderedPageBreak/>
        <w:t>Uwagi metodyczne</w:t>
      </w:r>
    </w:p>
    <w:p w14:paraId="59DBE2E1" w14:textId="77777777" w:rsidR="004F10ED" w:rsidRDefault="004F10ED" w:rsidP="004F10ED">
      <w:pPr>
        <w:pStyle w:val="Akapitzlist"/>
        <w:numPr>
          <w:ilvl w:val="0"/>
          <w:numId w:val="8"/>
        </w:numPr>
        <w:tabs>
          <w:tab w:val="left" w:pos="284"/>
        </w:tabs>
        <w:ind w:left="284" w:hanging="284"/>
        <w:contextualSpacing w:val="0"/>
      </w:pPr>
      <w:r w:rsidRPr="0048678B">
        <w:rPr>
          <w:b/>
          <w:bCs/>
        </w:rPr>
        <w:t>Zezwolenie na pracę</w:t>
      </w:r>
      <w:r w:rsidRPr="00A866C3">
        <w:t xml:space="preserve"> </w:t>
      </w:r>
      <w:r>
        <w:t>to dokument, który uprawnia cudzoziemca do podjęcia legalnej pracy pod warunkiem posiadania wizy lub zezwolenia na pobyt czasowy pozwalającego na wykonywanie pracy w Polsce. Każdy cudzoziemiec, który na mocy przepisów nie jest zwolniony z obowiązku posiadania zezwolenia na pracę w Polsce, chcący podjąć zatrudnienie na terytorium Polski, musi posiadać odpowiednie zezwolenie.</w:t>
      </w:r>
    </w:p>
    <w:p w14:paraId="639BC979" w14:textId="77777777" w:rsidR="004F10ED" w:rsidRDefault="004F10ED" w:rsidP="004F10ED">
      <w:pPr>
        <w:pStyle w:val="Akapitzlist"/>
        <w:tabs>
          <w:tab w:val="left" w:pos="284"/>
        </w:tabs>
        <w:ind w:left="284"/>
        <w:contextualSpacing w:val="0"/>
      </w:pPr>
      <w:r>
        <w:t>Wnioskodawcą oraz stroną postępowania w sprawie wydania zezwolenia na pracę cudzoziemca jest każdorazowo podmiot powierzający wykonywanie pracy cudzoziemcowi. Zezwolenia wydawane są przez właściwego wojewodę. Właściwość ta ustalana jest głównie ze względu na siedzibę lub miejsce zamieszkania podmiotu powierzającego wykonywanie pracy i nie musi być tożsama z miejscem wykonywania pracy przez obcokrajowca.</w:t>
      </w:r>
    </w:p>
    <w:p w14:paraId="6A8D0AD6" w14:textId="77777777" w:rsidR="004F10ED" w:rsidRDefault="004F10ED" w:rsidP="004F10ED">
      <w:pPr>
        <w:pStyle w:val="Akapitzlist"/>
        <w:numPr>
          <w:ilvl w:val="0"/>
          <w:numId w:val="8"/>
        </w:numPr>
        <w:tabs>
          <w:tab w:val="left" w:pos="284"/>
        </w:tabs>
        <w:ind w:left="284" w:hanging="284"/>
        <w:contextualSpacing w:val="0"/>
      </w:pPr>
      <w:r w:rsidRPr="0048678B">
        <w:rPr>
          <w:b/>
          <w:bCs/>
        </w:rPr>
        <w:t>Oświadczenie o powierzeniu wykonywania pracy cudzoziemcowi</w:t>
      </w:r>
      <w:r w:rsidRPr="00A866C3">
        <w:t xml:space="preserve"> uprawnia obywateli sześciu państw, tj. Republiki Armenii, Republiki Białorusi, Republiki Gruzji, Republiki Mołdawii, Federacji Rosyjskiej i Ukrainy do wykonywania pracy we wszystkich podklasach uznanych za </w:t>
      </w:r>
      <w:proofErr w:type="spellStart"/>
      <w:r w:rsidRPr="00A866C3">
        <w:t>niesezonowe</w:t>
      </w:r>
      <w:proofErr w:type="spellEnd"/>
      <w:r w:rsidRPr="00A866C3">
        <w:t xml:space="preserve"> bez zezwolenia </w:t>
      </w:r>
      <w:r>
        <w:t>na</w:t>
      </w:r>
      <w:r w:rsidRPr="00A866C3">
        <w:t xml:space="preserve"> okres</w:t>
      </w:r>
      <w:r>
        <w:t xml:space="preserve"> nie dłuższy niż 24 miesią</w:t>
      </w:r>
      <w:r w:rsidRPr="00A866C3">
        <w:t>c</w:t>
      </w:r>
      <w:r>
        <w:t>e.</w:t>
      </w:r>
      <w:r w:rsidRPr="00A866C3">
        <w:t xml:space="preserve"> Oświadczenie wpisywane jest do ewidencji oświadczeń przez powiatowy urząd pracy właściwy ze względu na siedzibę lub miejsce stałego pobytu pracodawcy.</w:t>
      </w:r>
    </w:p>
    <w:p w14:paraId="3FE59274" w14:textId="762562B5" w:rsidR="004F10ED" w:rsidRDefault="004F10ED" w:rsidP="004F10ED">
      <w:pPr>
        <w:pStyle w:val="Akapitzlist"/>
        <w:tabs>
          <w:tab w:val="left" w:pos="284"/>
        </w:tabs>
        <w:ind w:left="284"/>
        <w:contextualSpacing w:val="0"/>
      </w:pPr>
      <w:r>
        <w:t>Zgodnie z r</w:t>
      </w:r>
      <w:r w:rsidRPr="00A866C3">
        <w:t>ozporządzenie</w:t>
      </w:r>
      <w:r>
        <w:t>m Ministra Rodziny</w:t>
      </w:r>
      <w:r w:rsidRPr="00A866C3">
        <w:t xml:space="preserve"> i Polityki Społecznej z dnia </w:t>
      </w:r>
      <w:r>
        <w:t>25 października 2022</w:t>
      </w:r>
      <w:r w:rsidRPr="00A866C3">
        <w:t xml:space="preserve"> r. </w:t>
      </w:r>
      <w:r>
        <w:t xml:space="preserve">zmieniającym rozporządzenie </w:t>
      </w:r>
      <w:r w:rsidRPr="00A866C3">
        <w:t xml:space="preserve">w sprawie państw, do których obywateli stosuje się niektóre przepisy dotyczące zezwolenia na pracę sezonową oraz przepisy dotyczące oświadczenia o powierzeniu wykonywania </w:t>
      </w:r>
      <w:r>
        <w:t>pracy cudzoziemcowi (Dz. U. z 2022 r. poz. 2204),</w:t>
      </w:r>
      <w:r w:rsidRPr="00A866C3">
        <w:t xml:space="preserve"> </w:t>
      </w:r>
      <w:r>
        <w:t>od 28 października 2022 r. zaprzestano wydawania ww. oświadczeń obywatelom Federacji Rosyjskiej. Obywatel Federacji Rosyjskiej, któremu powierzono wykonywanie pracy na podstawie tego oświadczenia wpisanego do ewidencji oświadczeń przed dniem wejścia w życie ww. rozporządzenia, może kontynuować pracę na warunkach określonych w tym oświadczeniu do dnia upływu jego ważności.</w:t>
      </w:r>
    </w:p>
    <w:p w14:paraId="00B0312D" w14:textId="77777777" w:rsidR="004F10ED" w:rsidRDefault="004F10ED" w:rsidP="004F10ED">
      <w:pPr>
        <w:pStyle w:val="Akapitzlist"/>
        <w:numPr>
          <w:ilvl w:val="0"/>
          <w:numId w:val="8"/>
        </w:numPr>
        <w:tabs>
          <w:tab w:val="left" w:pos="284"/>
        </w:tabs>
        <w:ind w:left="284" w:hanging="284"/>
        <w:contextualSpacing w:val="0"/>
      </w:pPr>
      <w:r w:rsidRPr="0048678B">
        <w:rPr>
          <w:b/>
          <w:bCs/>
        </w:rPr>
        <w:t>Zezwolenie na pracę sezonową</w:t>
      </w:r>
      <w:r w:rsidRPr="00A866C3">
        <w:t xml:space="preserve"> dotyczy obywateli wszystkich państw spoza Unii Europejskiej i Europejskiego Obszaru Gospodarczego. Uprawnia ono do pracy w podklasach PKD 2007 uznanych za sezonowe, zaliczanych do sekcji rolnictwo, leśnictwo, łowiectwo i rybactwo lub działalność związana z zakwaterowaniem i usługami gastronomicznymi przez okres nie dłuższy niż 9 miesięcy w roku kalendarzowym. Zezwolenie na pracę sezonową przyznaje starosta (powiatowy urząd pracy) właściwy ze względu na siedzibę lub miejsce zamieszkania podmiotu powierzającego wykonywanie pracy cudzoziemcowi</w:t>
      </w:r>
      <w:r>
        <w:t>.</w:t>
      </w:r>
    </w:p>
    <w:p w14:paraId="025B33AA" w14:textId="48FC0D41" w:rsidR="004F10ED" w:rsidRPr="00A53D9A" w:rsidRDefault="004F10ED" w:rsidP="004F10ED">
      <w:pPr>
        <w:pStyle w:val="Akapitzlist"/>
        <w:numPr>
          <w:ilvl w:val="0"/>
          <w:numId w:val="8"/>
        </w:numPr>
        <w:tabs>
          <w:tab w:val="left" w:pos="284"/>
        </w:tabs>
        <w:ind w:left="284" w:hanging="284"/>
      </w:pPr>
      <w:r w:rsidRPr="001911F8">
        <w:rPr>
          <w:bCs/>
        </w:rPr>
        <w:t>Obywatele</w:t>
      </w:r>
      <w:r w:rsidRPr="0040360D">
        <w:t xml:space="preserve"> Ukrainy, którzy przybyli do Polski po 24 lutego 2022 r. w związku z wybuchem wojny w Ukrainie oraz pozostali Ukraińcy legalnie przebywający w Polsce mogą podjąć pracę u każdego pracodawcy w Polsce na podstawie </w:t>
      </w:r>
      <w:r w:rsidRPr="001911F8">
        <w:rPr>
          <w:b/>
        </w:rPr>
        <w:t>powiadomienia o powierzeniu wykonywania pracy obywatelowi Ukrainy</w:t>
      </w:r>
      <w:r w:rsidRPr="0040360D">
        <w:t xml:space="preserve">. Powiadomienie składa pracodawca lub jego pełnomocnik do powiatowego urzędu pracy właściwego ze względu na swoją siedzibę lub </w:t>
      </w:r>
      <w:r w:rsidRPr="00A53D9A">
        <w:t>miejsce zamieszkania, w terminie 14 dni od podjęcia pracy przez cudzoziemca.</w:t>
      </w:r>
    </w:p>
    <w:p w14:paraId="62F746EA" w14:textId="590E00D8" w:rsidR="007062D4" w:rsidRPr="00A53D9A" w:rsidRDefault="007062D4" w:rsidP="007062D4">
      <w:pPr>
        <w:numPr>
          <w:ilvl w:val="0"/>
          <w:numId w:val="8"/>
        </w:numPr>
        <w:tabs>
          <w:tab w:val="left" w:pos="284"/>
        </w:tabs>
        <w:ind w:left="284" w:hanging="284"/>
        <w:contextualSpacing/>
      </w:pPr>
      <w:r w:rsidRPr="00A53D9A">
        <w:t>Liczba wydanych zezwoleń na pracę (w tym zezwoleń na pracę sezonową), oświadczeń wpisanych do ewidencji oraz powiadomień dot</w:t>
      </w:r>
      <w:r w:rsidR="00CD1019">
        <w:t>yczących</w:t>
      </w:r>
      <w:r w:rsidRPr="00A53D9A">
        <w:t xml:space="preserve"> zatrudnienia obywateli Ukrainy nie jest tożsama z liczbą cudzoziemców, którzy pracują w Polsce. Wydanie dokumentu legalizującego zatrudnienie ma charakter czasowy i nie oznacza, że cudzoziemiec pracuje w</w:t>
      </w:r>
      <w:r w:rsidR="00CD1019">
        <w:t> </w:t>
      </w:r>
      <w:r w:rsidRPr="00A53D9A">
        <w:t>Polsce. Często też dochodzi do następujących sytuacji:</w:t>
      </w:r>
    </w:p>
    <w:p w14:paraId="1866E901" w14:textId="1C182AA0" w:rsidR="007062D4" w:rsidRPr="00A53D9A" w:rsidRDefault="00CA4C22" w:rsidP="00CA4C22">
      <w:pPr>
        <w:numPr>
          <w:ilvl w:val="0"/>
          <w:numId w:val="9"/>
        </w:numPr>
        <w:tabs>
          <w:tab w:val="left" w:pos="284"/>
        </w:tabs>
        <w:ind w:left="641" w:hanging="357"/>
        <w:contextualSpacing/>
      </w:pPr>
      <w:r>
        <w:t>c</w:t>
      </w:r>
      <w:r w:rsidR="007062D4" w:rsidRPr="00A53D9A">
        <w:t>udzoziemiec po otrzymaniu zezwolenia nie otrzymał wizy</w:t>
      </w:r>
      <w:r>
        <w:t>,</w:t>
      </w:r>
    </w:p>
    <w:p w14:paraId="3F05788C" w14:textId="66280B2C" w:rsidR="007062D4" w:rsidRPr="00A53D9A" w:rsidRDefault="00CA4C22" w:rsidP="00CA4C22">
      <w:pPr>
        <w:numPr>
          <w:ilvl w:val="0"/>
          <w:numId w:val="9"/>
        </w:numPr>
        <w:tabs>
          <w:tab w:val="left" w:pos="284"/>
        </w:tabs>
        <w:ind w:left="641" w:hanging="357"/>
        <w:contextualSpacing/>
      </w:pPr>
      <w:r>
        <w:t>c</w:t>
      </w:r>
      <w:r w:rsidR="007062D4" w:rsidRPr="00A53D9A">
        <w:t>udzoziemiec po otrzymaniu zezwolenia nie zdecydował się na podjęcie pracy w</w:t>
      </w:r>
      <w:r w:rsidR="009A5473" w:rsidRPr="00A53D9A">
        <w:t> </w:t>
      </w:r>
      <w:r w:rsidR="007062D4" w:rsidRPr="00A53D9A">
        <w:t>Polsce</w:t>
      </w:r>
      <w:r>
        <w:t>,</w:t>
      </w:r>
    </w:p>
    <w:p w14:paraId="4FEE5AA4" w14:textId="5232968D" w:rsidR="007062D4" w:rsidRDefault="00CA4C22" w:rsidP="00CA4C22">
      <w:pPr>
        <w:numPr>
          <w:ilvl w:val="0"/>
          <w:numId w:val="9"/>
        </w:numPr>
        <w:tabs>
          <w:tab w:val="left" w:pos="284"/>
        </w:tabs>
        <w:spacing w:before="0"/>
        <w:ind w:left="641" w:hanging="357"/>
        <w:contextualSpacing/>
      </w:pPr>
      <w:r>
        <w:t>c</w:t>
      </w:r>
      <w:r w:rsidR="007062D4" w:rsidRPr="00A53D9A">
        <w:t>udzoziemiec zakończył wcześniej pracę i opuścił terytorium Polski</w:t>
      </w:r>
      <w:r>
        <w:t>,</w:t>
      </w:r>
    </w:p>
    <w:p w14:paraId="2A86E36A" w14:textId="1FF5208C" w:rsidR="00CA4C22" w:rsidRPr="00A53D9A" w:rsidRDefault="00CA4C22" w:rsidP="00CA4C22">
      <w:pPr>
        <w:numPr>
          <w:ilvl w:val="0"/>
          <w:numId w:val="9"/>
        </w:numPr>
        <w:tabs>
          <w:tab w:val="left" w:pos="284"/>
        </w:tabs>
        <w:ind w:left="641" w:hanging="357"/>
        <w:contextualSpacing/>
      </w:pPr>
      <w:r>
        <w:t>c</w:t>
      </w:r>
      <w:r w:rsidRPr="00A53D9A">
        <w:t>udzoziemiec został oddelegowany przez pracodawcę za granicę.</w:t>
      </w:r>
    </w:p>
    <w:p w14:paraId="7FD9A997" w14:textId="77777777" w:rsidR="004F10ED" w:rsidRDefault="004F10ED" w:rsidP="002155E7">
      <w:pPr>
        <w:tabs>
          <w:tab w:val="left" w:pos="284"/>
        </w:tabs>
        <w:spacing w:before="1400" w:after="0"/>
      </w:pPr>
      <w:r w:rsidRPr="00A53D9A">
        <w:t>W przypadku cytowania danych Głównego Urzędu Statystycznego prosimy o</w:t>
      </w:r>
      <w:r>
        <w:t xml:space="preserve"> zamieszczenie informacji: „Źródło danych GUS”, a w przypadku publikowania obliczeń dokonanych na danych opublikowanych przez GUS prosimy o zamieszczenie informacji: „Opracowanie własne na podstawie danych GUS”.</w:t>
      </w:r>
    </w:p>
    <w:p w14:paraId="75002B1C" w14:textId="2282B919" w:rsidR="007A4BFF" w:rsidRDefault="007A4BFF">
      <w:pPr>
        <w:spacing w:before="0" w:after="160" w:line="259" w:lineRule="auto"/>
        <w:rPr>
          <w:shd w:val="clear" w:color="auto" w:fill="FFFFFF"/>
        </w:rPr>
      </w:pPr>
      <w:r>
        <w:br w:type="page"/>
      </w:r>
    </w:p>
    <w:p w14:paraId="3C222B0C" w14:textId="77777777" w:rsidR="00DA331D" w:rsidRPr="00001C5B" w:rsidRDefault="00DA331D" w:rsidP="009D117C">
      <w:pPr>
        <w:spacing w:before="0" w:after="0"/>
        <w:rPr>
          <w:sz w:val="18"/>
        </w:rPr>
        <w:sectPr w:rsidR="00DA331D" w:rsidRPr="00001C5B"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ne kontaktowe i informacje dodatkowe"/>
        <w:tblDescription w:val="Opracowanie merytoryczne, rozpowszechnianie, linki do mediów społecznościowych, powiązanych opracowań i pojęć dostępnych w słowniku"/>
      </w:tblPr>
      <w:tblGrid>
        <w:gridCol w:w="4926"/>
        <w:gridCol w:w="4927"/>
      </w:tblGrid>
      <w:tr w:rsidR="00F14515" w14:paraId="45C3CC9E" w14:textId="77777777" w:rsidTr="009F0DAF">
        <w:trPr>
          <w:trHeight w:val="1626"/>
        </w:trPr>
        <w:tc>
          <w:tcPr>
            <w:tcW w:w="4926" w:type="dxa"/>
          </w:tcPr>
          <w:p w14:paraId="708C0EA8" w14:textId="77777777" w:rsidR="00F14515" w:rsidRPr="004A1D19" w:rsidRDefault="00F14515" w:rsidP="009F0DAF">
            <w:pPr>
              <w:spacing w:before="0" w:after="0" w:line="276" w:lineRule="auto"/>
              <w:rPr>
                <w:rFonts w:cs="Arial"/>
                <w:sz w:val="20"/>
              </w:rPr>
            </w:pPr>
            <w:r w:rsidRPr="004A1D19">
              <w:rPr>
                <w:rFonts w:cs="Arial"/>
                <w:sz w:val="20"/>
              </w:rPr>
              <w:lastRenderedPageBreak/>
              <w:t>Opracowanie merytoryczne:</w:t>
            </w:r>
          </w:p>
          <w:p w14:paraId="481B3BE4" w14:textId="77777777" w:rsidR="00F14515" w:rsidRPr="008925F0" w:rsidRDefault="00F14515" w:rsidP="009F0DAF">
            <w:pPr>
              <w:spacing w:before="0" w:line="276" w:lineRule="auto"/>
              <w:rPr>
                <w:rFonts w:cs="Arial"/>
                <w:b/>
                <w:color w:val="000000" w:themeColor="text1"/>
                <w:sz w:val="20"/>
              </w:rPr>
            </w:pPr>
            <w:r>
              <w:rPr>
                <w:rFonts w:cs="Arial"/>
                <w:b/>
                <w:sz w:val="20"/>
              </w:rPr>
              <w:t>Urząd Statystyczny w Białymstoku</w:t>
            </w:r>
          </w:p>
          <w:p w14:paraId="57D57337" w14:textId="77777777" w:rsidR="00F14515" w:rsidRPr="008B37E2" w:rsidRDefault="00F14515" w:rsidP="009F0DAF">
            <w:pPr>
              <w:spacing w:before="0" w:after="0" w:line="276" w:lineRule="auto"/>
              <w:rPr>
                <w:b/>
                <w:sz w:val="20"/>
                <w:szCs w:val="24"/>
                <w:lang w:val="fi-FI"/>
              </w:rPr>
            </w:pPr>
            <w:r w:rsidRPr="008B37E2">
              <w:rPr>
                <w:b/>
                <w:sz w:val="20"/>
                <w:szCs w:val="24"/>
                <w:lang w:val="fi-FI"/>
              </w:rPr>
              <w:t>Dyrektor Ewa Kamińska-Gawryluk</w:t>
            </w:r>
          </w:p>
          <w:p w14:paraId="32B1F992" w14:textId="77777777" w:rsidR="00F14515" w:rsidRPr="00AB24E4" w:rsidRDefault="00F14515" w:rsidP="009F0DAF">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Pr>
                <w:rFonts w:ascii="Fira Sans" w:hAnsi="Fira Sans" w:cs="Arial"/>
                <w:color w:val="000000" w:themeColor="text1"/>
                <w:sz w:val="20"/>
                <w:lang w:val="fi-FI"/>
              </w:rPr>
              <w:t>85</w:t>
            </w:r>
            <w:r w:rsidRPr="008F3638">
              <w:rPr>
                <w:rFonts w:ascii="Fira Sans" w:hAnsi="Fira Sans" w:cs="Arial"/>
                <w:color w:val="000000" w:themeColor="text1"/>
                <w:sz w:val="20"/>
                <w:lang w:val="fi-FI"/>
              </w:rPr>
              <w:t> </w:t>
            </w:r>
            <w:r>
              <w:rPr>
                <w:rFonts w:ascii="Fira Sans" w:hAnsi="Fira Sans" w:cs="Arial"/>
                <w:color w:val="000000" w:themeColor="text1"/>
                <w:sz w:val="20"/>
                <w:lang w:val="fi-FI"/>
              </w:rPr>
              <w:t>749 77 15</w:t>
            </w:r>
          </w:p>
        </w:tc>
        <w:tc>
          <w:tcPr>
            <w:tcW w:w="4927" w:type="dxa"/>
          </w:tcPr>
          <w:p w14:paraId="70C021CA" w14:textId="77777777" w:rsidR="00F14515" w:rsidRPr="004A1D19" w:rsidRDefault="00F14515" w:rsidP="009F0DAF">
            <w:pPr>
              <w:spacing w:before="0" w:after="0" w:line="276" w:lineRule="auto"/>
              <w:rPr>
                <w:rFonts w:cs="Arial"/>
                <w:b/>
                <w:sz w:val="20"/>
                <w:szCs w:val="28"/>
              </w:rPr>
            </w:pPr>
            <w:r w:rsidRPr="004A1D19">
              <w:rPr>
                <w:rFonts w:cs="Arial"/>
                <w:sz w:val="20"/>
              </w:rPr>
              <w:t>Rozpowszechnianie:</w:t>
            </w:r>
            <w:r w:rsidRPr="004A1D19">
              <w:rPr>
                <w:rFonts w:cs="Arial"/>
                <w:sz w:val="20"/>
              </w:rPr>
              <w:br/>
            </w:r>
            <w:proofErr w:type="spellStart"/>
            <w:r>
              <w:rPr>
                <w:rFonts w:cs="Arial"/>
                <w:b/>
                <w:sz w:val="20"/>
              </w:rPr>
              <w:t>Informatorium</w:t>
            </w:r>
            <w:proofErr w:type="spellEnd"/>
            <w:r>
              <w:rPr>
                <w:rFonts w:cs="Arial"/>
                <w:b/>
                <w:sz w:val="20"/>
              </w:rPr>
              <w:t xml:space="preserve"> </w:t>
            </w:r>
            <w:r w:rsidRPr="004A1D19">
              <w:rPr>
                <w:rFonts w:cs="Arial"/>
                <w:b/>
                <w:sz w:val="20"/>
              </w:rPr>
              <w:t>S</w:t>
            </w:r>
            <w:r>
              <w:rPr>
                <w:rFonts w:cs="Arial"/>
                <w:b/>
                <w:sz w:val="20"/>
              </w:rPr>
              <w:t>tatystyczne</w:t>
            </w:r>
          </w:p>
          <w:p w14:paraId="15DD34BA" w14:textId="77777777" w:rsidR="00F14515" w:rsidRPr="004A1D19" w:rsidRDefault="00F14515" w:rsidP="009F0DAF">
            <w:pPr>
              <w:pStyle w:val="Nagwek3"/>
              <w:spacing w:before="0" w:line="240" w:lineRule="auto"/>
              <w:outlineLvl w:val="2"/>
              <w:rPr>
                <w:rFonts w:ascii="Fira Sans" w:hAnsi="Fira Sans" w:cs="Arial"/>
                <w:color w:val="auto"/>
                <w:sz w:val="20"/>
                <w:lang w:val="fi-FI"/>
              </w:rPr>
            </w:pPr>
            <w:r w:rsidRPr="004A1D19">
              <w:rPr>
                <w:rFonts w:ascii="Fira Sans" w:hAnsi="Fira Sans" w:cs="Arial"/>
                <w:color w:val="auto"/>
                <w:sz w:val="20"/>
                <w:lang w:val="fi-FI"/>
              </w:rPr>
              <w:t xml:space="preserve">Tel: </w:t>
            </w:r>
            <w:r w:rsidRPr="009D3FAC">
              <w:rPr>
                <w:rFonts w:ascii="Fira Sans" w:hAnsi="Fira Sans" w:cs="Arial"/>
                <w:color w:val="000000" w:themeColor="text1"/>
                <w:sz w:val="20"/>
                <w:lang w:val="fi-FI"/>
              </w:rPr>
              <w:t>85 749 77 45, 85 749 77 88</w:t>
            </w:r>
          </w:p>
          <w:p w14:paraId="623C7E3D" w14:textId="77777777" w:rsidR="00F14515" w:rsidRDefault="00F14515" w:rsidP="009F0DAF">
            <w:pPr>
              <w:rPr>
                <w:sz w:val="18"/>
              </w:rPr>
            </w:pPr>
          </w:p>
        </w:tc>
      </w:tr>
      <w:tr w:rsidR="00F14515" w14:paraId="2B6816EB" w14:textId="77777777" w:rsidTr="009F0DAF">
        <w:trPr>
          <w:trHeight w:val="418"/>
        </w:trPr>
        <w:tc>
          <w:tcPr>
            <w:tcW w:w="4926" w:type="dxa"/>
            <w:vMerge w:val="restart"/>
          </w:tcPr>
          <w:p w14:paraId="038D96CE" w14:textId="77777777" w:rsidR="00F14515" w:rsidRPr="00F05FC7" w:rsidRDefault="00F14515" w:rsidP="009F0DAF">
            <w:pPr>
              <w:rPr>
                <w:sz w:val="18"/>
                <w:lang w:val="en-US"/>
              </w:rPr>
            </w:pPr>
          </w:p>
        </w:tc>
        <w:tc>
          <w:tcPr>
            <w:tcW w:w="4927" w:type="dxa"/>
            <w:vAlign w:val="center"/>
          </w:tcPr>
          <w:p w14:paraId="69DF024C" w14:textId="77777777" w:rsidR="00F14515" w:rsidRDefault="00F14515" w:rsidP="009F0DAF">
            <w:pPr>
              <w:ind w:firstLine="680"/>
              <w:rPr>
                <w:sz w:val="18"/>
              </w:rPr>
            </w:pPr>
            <w:r>
              <w:rPr>
                <w:noProof/>
                <w:sz w:val="20"/>
                <w:lang w:eastAsia="pl-PL"/>
              </w:rPr>
              <w:drawing>
                <wp:anchor distT="0" distB="0" distL="114300" distR="114300" simplePos="0" relativeHeight="251782144" behindDoc="0" locked="0" layoutInCell="1" allowOverlap="1" wp14:anchorId="35749354" wp14:editId="65FC60E6">
                  <wp:simplePos x="0" y="0"/>
                  <wp:positionH relativeFrom="column">
                    <wp:posOffset>78740</wp:posOffset>
                  </wp:positionH>
                  <wp:positionV relativeFrom="paragraph">
                    <wp:posOffset>21590</wp:posOffset>
                  </wp:positionV>
                  <wp:extent cx="251460" cy="251460"/>
                  <wp:effectExtent l="0" t="0" r="0" b="0"/>
                  <wp:wrapNone/>
                  <wp:docPr id="32" name="Obraz 32" descr="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Ikona strony www"/>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0" w:history="1">
              <w:r w:rsidRPr="00056888">
                <w:rPr>
                  <w:rStyle w:val="Hipercze"/>
                  <w:rFonts w:cstheme="minorBidi"/>
                  <w:sz w:val="20"/>
                </w:rPr>
                <w:t>bialystok.stat.gov.pl</w:t>
              </w:r>
            </w:hyperlink>
            <w:r>
              <w:rPr>
                <w:sz w:val="18"/>
              </w:rPr>
              <w:t xml:space="preserve"> </w:t>
            </w:r>
          </w:p>
        </w:tc>
      </w:tr>
      <w:tr w:rsidR="00F14515" w14:paraId="29837E03" w14:textId="77777777" w:rsidTr="009F0DAF">
        <w:trPr>
          <w:trHeight w:val="418"/>
        </w:trPr>
        <w:tc>
          <w:tcPr>
            <w:tcW w:w="4926" w:type="dxa"/>
            <w:vMerge/>
          </w:tcPr>
          <w:p w14:paraId="53441222" w14:textId="77777777" w:rsidR="00F14515" w:rsidRPr="00C91687" w:rsidRDefault="00F14515" w:rsidP="009F0DAF">
            <w:pPr>
              <w:rPr>
                <w:b/>
                <w:sz w:val="20"/>
              </w:rPr>
            </w:pPr>
          </w:p>
        </w:tc>
        <w:tc>
          <w:tcPr>
            <w:tcW w:w="4927" w:type="dxa"/>
            <w:vAlign w:val="center"/>
          </w:tcPr>
          <w:p w14:paraId="7578773E" w14:textId="365511EB" w:rsidR="00F14515" w:rsidRDefault="00AF789E" w:rsidP="009F0DAF">
            <w:pPr>
              <w:ind w:firstLine="680"/>
              <w:rPr>
                <w:sz w:val="18"/>
              </w:rPr>
            </w:pPr>
            <w:r>
              <w:rPr>
                <w:noProof/>
                <w:sz w:val="20"/>
                <w:lang w:eastAsia="pl-PL"/>
              </w:rPr>
              <w:drawing>
                <wp:anchor distT="0" distB="0" distL="114300" distR="114300" simplePos="0" relativeHeight="251806720" behindDoc="0" locked="0" layoutInCell="1" allowOverlap="1" wp14:anchorId="789D39DC" wp14:editId="782CD882">
                  <wp:simplePos x="0" y="0"/>
                  <wp:positionH relativeFrom="column">
                    <wp:posOffset>79375</wp:posOffset>
                  </wp:positionH>
                  <wp:positionV relativeFrom="paragraph">
                    <wp:posOffset>21590</wp:posOffset>
                  </wp:positionV>
                  <wp:extent cx="252000" cy="252000"/>
                  <wp:effectExtent l="0" t="0" r="0" b="0"/>
                  <wp:wrapNone/>
                  <wp:docPr id="22" name="Obraz 22" descr="Ikona programu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Ikona programu X"/>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14:sizeRelH relativeFrom="page">
                    <wp14:pctWidth>0</wp14:pctWidth>
                  </wp14:sizeRelH>
                  <wp14:sizeRelV relativeFrom="page">
                    <wp14:pctHeight>0</wp14:pctHeight>
                  </wp14:sizeRelV>
                </wp:anchor>
              </w:drawing>
            </w:r>
            <w:hyperlink r:id="rId22" w:history="1">
              <w:r w:rsidR="00F14515" w:rsidRPr="00056888">
                <w:rPr>
                  <w:rStyle w:val="Hipercze"/>
                  <w:rFonts w:cstheme="minorBidi"/>
                  <w:sz w:val="20"/>
                </w:rPr>
                <w:t>@Bialystok_STAT</w:t>
              </w:r>
            </w:hyperlink>
            <w:r w:rsidR="00F14515">
              <w:rPr>
                <w:noProof/>
                <w:sz w:val="20"/>
                <w:lang w:eastAsia="pl-PL"/>
              </w:rPr>
              <w:t xml:space="preserve"> </w:t>
            </w:r>
          </w:p>
        </w:tc>
      </w:tr>
      <w:tr w:rsidR="00F14515" w14:paraId="02D1E35A" w14:textId="77777777" w:rsidTr="009F0DAF">
        <w:trPr>
          <w:trHeight w:val="476"/>
        </w:trPr>
        <w:tc>
          <w:tcPr>
            <w:tcW w:w="4926" w:type="dxa"/>
            <w:vMerge/>
          </w:tcPr>
          <w:p w14:paraId="3485EF90" w14:textId="77777777" w:rsidR="00F14515" w:rsidRPr="00C91687" w:rsidRDefault="00F14515" w:rsidP="009F0DAF">
            <w:pPr>
              <w:rPr>
                <w:b/>
                <w:sz w:val="20"/>
              </w:rPr>
            </w:pPr>
          </w:p>
        </w:tc>
        <w:tc>
          <w:tcPr>
            <w:tcW w:w="4927" w:type="dxa"/>
          </w:tcPr>
          <w:p w14:paraId="1144432E" w14:textId="77777777" w:rsidR="00F14515" w:rsidRDefault="00F14515" w:rsidP="009F0DAF">
            <w:pPr>
              <w:spacing w:after="600"/>
              <w:ind w:firstLine="680"/>
              <w:rPr>
                <w:sz w:val="18"/>
              </w:rPr>
            </w:pPr>
            <w:r>
              <w:rPr>
                <w:noProof/>
                <w:sz w:val="20"/>
                <w:lang w:eastAsia="pl-PL"/>
              </w:rPr>
              <w:drawing>
                <wp:anchor distT="0" distB="0" distL="114300" distR="114300" simplePos="0" relativeHeight="251784192" behindDoc="0" locked="0" layoutInCell="1" allowOverlap="1" wp14:anchorId="263FCADA" wp14:editId="66A6BFF4">
                  <wp:simplePos x="0" y="0"/>
                  <wp:positionH relativeFrom="column">
                    <wp:posOffset>80645</wp:posOffset>
                  </wp:positionH>
                  <wp:positionV relativeFrom="paragraph">
                    <wp:posOffset>13970</wp:posOffset>
                  </wp:positionV>
                  <wp:extent cx="251460" cy="251460"/>
                  <wp:effectExtent l="0" t="0" r="0" b="0"/>
                  <wp:wrapNone/>
                  <wp:docPr id="34" name="Obraz 34" descr="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Ikona facebook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4" w:history="1">
              <w:r w:rsidRPr="00056888">
                <w:rPr>
                  <w:rStyle w:val="Hipercze"/>
                  <w:rFonts w:cstheme="minorBidi"/>
                  <w:sz w:val="20"/>
                </w:rPr>
                <w:t>@UrzadStatystycznywBialymstoku</w:t>
              </w:r>
            </w:hyperlink>
            <w:r>
              <w:rPr>
                <w:noProof/>
                <w:sz w:val="20"/>
                <w:lang w:eastAsia="pl-PL"/>
              </w:rPr>
              <w:t xml:space="preserve"> </w:t>
            </w:r>
          </w:p>
        </w:tc>
      </w:tr>
      <w:tr w:rsidR="00F14515" w14:paraId="49329B17" w14:textId="77777777" w:rsidTr="009F0DAF">
        <w:trPr>
          <w:trHeight w:val="4114"/>
        </w:trPr>
        <w:tc>
          <w:tcPr>
            <w:tcW w:w="9853" w:type="dxa"/>
            <w:gridSpan w:val="2"/>
            <w:shd w:val="clear" w:color="auto" w:fill="D9D9D9" w:themeFill="background1" w:themeFillShade="D9"/>
          </w:tcPr>
          <w:p w14:paraId="490BAA8B" w14:textId="77777777" w:rsidR="00F14515" w:rsidRPr="00876479" w:rsidRDefault="00F14515" w:rsidP="009F0DAF">
            <w:pPr>
              <w:shd w:val="clear" w:color="auto" w:fill="D9D9D9" w:themeFill="background1" w:themeFillShade="D9"/>
              <w:rPr>
                <w:b/>
              </w:rPr>
            </w:pPr>
            <w:r w:rsidRPr="00210B1C">
              <w:rPr>
                <w:b/>
              </w:rPr>
              <w:t>Powiązane opracowania</w:t>
            </w:r>
          </w:p>
          <w:p w14:paraId="2BA04733" w14:textId="1803A481" w:rsidR="00386EDE" w:rsidRDefault="00300827" w:rsidP="00386EDE">
            <w:pPr>
              <w:rPr>
                <w:rFonts w:cs="Times New Roman"/>
              </w:rPr>
            </w:pPr>
            <w:hyperlink r:id="rId25" w:tooltip="Link do notatki informacyjnej: Cudzoziemcy na rynku pracy w województwie podlaskim w 2021 r." w:history="1">
              <w:r w:rsidR="00386EDE">
                <w:rPr>
                  <w:rStyle w:val="Hipercze"/>
                </w:rPr>
                <w:t>Cudzoziemcy na rynku pracy w województwie podlaskim w 202</w:t>
              </w:r>
              <w:r w:rsidR="00603ECB">
                <w:rPr>
                  <w:rStyle w:val="Hipercze"/>
                </w:rPr>
                <w:t>2</w:t>
              </w:r>
              <w:r w:rsidR="00386EDE">
                <w:rPr>
                  <w:rStyle w:val="Hipercze"/>
                </w:rPr>
                <w:t xml:space="preserve"> r.</w:t>
              </w:r>
            </w:hyperlink>
          </w:p>
          <w:p w14:paraId="064FF9C8" w14:textId="256BB090" w:rsidR="00F14515" w:rsidRPr="00694D63" w:rsidRDefault="00F14515" w:rsidP="009F0DAF">
            <w:pPr>
              <w:shd w:val="clear" w:color="auto" w:fill="D9D9D9" w:themeFill="background1" w:themeFillShade="D9"/>
              <w:spacing w:before="360"/>
              <w:rPr>
                <w:b/>
                <w:color w:val="000000" w:themeColor="text1"/>
                <w:szCs w:val="24"/>
              </w:rPr>
            </w:pPr>
            <w:r w:rsidRPr="00694D63">
              <w:rPr>
                <w:b/>
                <w:color w:val="000000" w:themeColor="text1"/>
                <w:szCs w:val="24"/>
              </w:rPr>
              <w:t>Ważniejsze pojęcia dostępne w słowniku</w:t>
            </w:r>
          </w:p>
          <w:p w14:paraId="62CE9D03" w14:textId="1546CFC3" w:rsidR="00386EDE" w:rsidRPr="00E42824" w:rsidRDefault="00E42824" w:rsidP="00386EDE">
            <w:pPr>
              <w:rPr>
                <w:rStyle w:val="Hipercze"/>
              </w:rPr>
            </w:pPr>
            <w:r>
              <w:rPr>
                <w:rFonts w:cs="Times New Roman"/>
              </w:rPr>
              <w:fldChar w:fldCharType="begin"/>
            </w:r>
            <w:r>
              <w:rPr>
                <w:rFonts w:cs="Times New Roman"/>
              </w:rPr>
              <w:instrText xml:space="preserve"> HYPERLINK "https://stat.gov.pl/metainformacje/slownik-pojec/pojecia-stosowane-w-statystyce-publicznej/723,pojecie.html" \o "Link do słownika pojęć: Cudzoziemcy" </w:instrText>
            </w:r>
            <w:r>
              <w:rPr>
                <w:rFonts w:cs="Times New Roman"/>
              </w:rPr>
              <w:fldChar w:fldCharType="separate"/>
            </w:r>
            <w:r w:rsidR="00386EDE" w:rsidRPr="00E42824">
              <w:rPr>
                <w:rStyle w:val="Hipercze"/>
              </w:rPr>
              <w:t>Cudzoziemcy</w:t>
            </w:r>
          </w:p>
          <w:p w14:paraId="2B6A619F" w14:textId="324A202E" w:rsidR="00386EDE" w:rsidRPr="00E42824" w:rsidRDefault="00E42824" w:rsidP="00386EDE">
            <w:pPr>
              <w:rPr>
                <w:rStyle w:val="Hipercze"/>
              </w:rPr>
            </w:pPr>
            <w:r>
              <w:rPr>
                <w:rFonts w:cs="Times New Roman"/>
              </w:rPr>
              <w:fldChar w:fldCharType="end"/>
            </w:r>
            <w:r>
              <w:rPr>
                <w:rFonts w:cs="Times New Roman"/>
              </w:rPr>
              <w:fldChar w:fldCharType="begin"/>
            </w:r>
            <w:r>
              <w:rPr>
                <w:rFonts w:cs="Times New Roman"/>
              </w:rPr>
              <w:instrText xml:space="preserve"> HYPERLINK "https://stat.gov.pl/metainformacje/slownik-pojec/pojecia-stosowane-w-statystyce-publicznej/8,pojecie.html" \o "Link do słownika pojęć: Obywatelstwo" </w:instrText>
            </w:r>
            <w:r>
              <w:rPr>
                <w:rFonts w:cs="Times New Roman"/>
              </w:rPr>
              <w:fldChar w:fldCharType="separate"/>
            </w:r>
            <w:r w:rsidR="00386EDE" w:rsidRPr="00E42824">
              <w:rPr>
                <w:rStyle w:val="Hipercze"/>
              </w:rPr>
              <w:t>Obywatelstwo</w:t>
            </w:r>
          </w:p>
          <w:p w14:paraId="633D41AF" w14:textId="038121A5" w:rsidR="00386EDE" w:rsidRDefault="00E42824" w:rsidP="00386EDE">
            <w:pPr>
              <w:rPr>
                <w:rStyle w:val="Hipercze"/>
              </w:rPr>
            </w:pPr>
            <w:r>
              <w:rPr>
                <w:rFonts w:cs="Times New Roman"/>
              </w:rPr>
              <w:fldChar w:fldCharType="end"/>
            </w:r>
            <w:hyperlink r:id="rId26" w:tooltip="Link do słownika pojęć: Zezwolenie na pracę dla cudzoziemca" w:history="1">
              <w:r w:rsidR="00386EDE">
                <w:rPr>
                  <w:rStyle w:val="Hipercze"/>
                </w:rPr>
                <w:t>Zezwolenie na pracę dla cudzoziemca</w:t>
              </w:r>
            </w:hyperlink>
          </w:p>
          <w:p w14:paraId="67DDF5FB" w14:textId="77777777" w:rsidR="00F14515" w:rsidRPr="004874D1" w:rsidRDefault="00F14515" w:rsidP="009F0DAF">
            <w:pPr>
              <w:rPr>
                <w:b/>
                <w:color w:val="000000" w:themeColor="text1"/>
                <w:szCs w:val="24"/>
              </w:rPr>
            </w:pPr>
          </w:p>
        </w:tc>
      </w:tr>
    </w:tbl>
    <w:p w14:paraId="1634A8FA" w14:textId="135E2349" w:rsidR="000470AA" w:rsidRDefault="000470AA" w:rsidP="000470AA">
      <w:pPr>
        <w:rPr>
          <w:sz w:val="18"/>
        </w:rPr>
      </w:pPr>
    </w:p>
    <w:sectPr w:rsidR="000470AA"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49EC3" w14:textId="77777777" w:rsidR="00112399" w:rsidRDefault="00112399" w:rsidP="000662E2">
      <w:pPr>
        <w:spacing w:after="0" w:line="240" w:lineRule="auto"/>
      </w:pPr>
      <w:r>
        <w:separator/>
      </w:r>
    </w:p>
  </w:endnote>
  <w:endnote w:type="continuationSeparator" w:id="0">
    <w:p w14:paraId="4E42B1B4" w14:textId="77777777" w:rsidR="00112399" w:rsidRDefault="0011239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5E7C6104-4C36-4D5B-AD69-ACCDCA540954}"/>
    <w:embedBold r:id="rId2" w:fontKey="{04A46315-E91F-422B-8579-4C861A91D6D3}"/>
  </w:font>
  <w:font w:name="Fira Sans Light">
    <w:altName w:val="Cambria Math"/>
    <w:panose1 w:val="020B0403050000020004"/>
    <w:charset w:val="EE"/>
    <w:family w:val="swiss"/>
    <w:pitch w:val="variable"/>
    <w:sig w:usb0="600002FF" w:usb1="02000001" w:usb2="00000000" w:usb3="00000000" w:csb0="0000019F" w:csb1="00000000"/>
    <w:embedRegular r:id="rId3" w:fontKey="{9035CB2B-3D7F-4066-8591-FA944E117C6D}"/>
    <w:embedBold r:id="rId4" w:fontKey="{6F55E680-520C-478B-BF68-6D07E4ADF26D}"/>
  </w:font>
  <w:font w:name="Fira Sans SemiBold">
    <w:altName w:val="Cambria Math"/>
    <w:panose1 w:val="020B0603050000020004"/>
    <w:charset w:val="EE"/>
    <w:family w:val="swiss"/>
    <w:pitch w:val="variable"/>
    <w:sig w:usb0="600002FF" w:usb1="02000001" w:usb2="00000000" w:usb3="00000000" w:csb0="0000019F" w:csb1="00000000"/>
    <w:embedRegular r:id="rId5" w:fontKey="{C11060E3-8ED7-41FD-B6B5-1848771F976A}"/>
    <w:embedBold r:id="rId6" w:fontKey="{7CDE42F8-7B8E-4C94-B698-52562F9DF1FD}"/>
  </w:font>
  <w:font w:name="Fira Sans Medium">
    <w:panose1 w:val="020B0603050000020004"/>
    <w:charset w:val="EE"/>
    <w:family w:val="swiss"/>
    <w:pitch w:val="variable"/>
    <w:sig w:usb0="600002FF" w:usb1="02000001" w:usb2="00000000" w:usb3="00000000" w:csb0="0000019F" w:csb1="00000000"/>
    <w:embedRegular r:id="rId7" w:fontKey="{C9F17E47-6DD2-4569-A0A8-6C04EB77174F}"/>
    <w:embedItalic r:id="rId8" w:fontKey="{95CF0302-46D3-42FC-B595-832467810E35}"/>
  </w:font>
  <w:font w:name="Segoe UI">
    <w:panose1 w:val="020B0502040204020203"/>
    <w:charset w:val="EE"/>
    <w:family w:val="swiss"/>
    <w:pitch w:val="variable"/>
    <w:sig w:usb0="E4002EFF" w:usb1="C000E47F" w:usb2="00000009" w:usb3="00000000" w:csb0="000001FF" w:csb1="00000000"/>
    <w:embedRegular r:id="rId9" w:fontKey="{5311E062-59A7-4B60-9F56-D7CC2ADCB57E}"/>
  </w:font>
  <w:font w:name="Fira Sans Extra Condensed SemiB">
    <w:panose1 w:val="020B0603050000020004"/>
    <w:charset w:val="EE"/>
    <w:family w:val="swiss"/>
    <w:pitch w:val="variable"/>
    <w:sig w:usb0="600002FF" w:usb1="00000001" w:usb2="00000000" w:usb3="00000000" w:csb0="0000019F" w:csb1="00000000"/>
    <w:embedRegular r:id="rId10" w:fontKey="{57CB939F-41E6-4D7F-8833-EA9F5F0AA1B6}"/>
  </w:font>
  <w:font w:name="Calibri">
    <w:panose1 w:val="020F0502020204030204"/>
    <w:charset w:val="EE"/>
    <w:family w:val="swiss"/>
    <w:pitch w:val="variable"/>
    <w:sig w:usb0="E4002EFF" w:usb1="C000247B" w:usb2="00000009" w:usb3="00000000" w:csb0="000001FF" w:csb1="00000000"/>
    <w:embedRegular r:id="rId11" w:fontKey="{01755258-A239-476A-A2C1-6235B3261F54}"/>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08ADE" w14:textId="77777777" w:rsidR="00112399" w:rsidRDefault="00112399" w:rsidP="000662E2">
      <w:pPr>
        <w:spacing w:after="0" w:line="240" w:lineRule="auto"/>
      </w:pPr>
      <w:r>
        <w:separator/>
      </w:r>
    </w:p>
  </w:footnote>
  <w:footnote w:type="continuationSeparator" w:id="0">
    <w:p w14:paraId="3F9E6785" w14:textId="77777777" w:rsidR="00112399" w:rsidRDefault="00112399"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2844F"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4D8C" w14:textId="7154D2B8" w:rsidR="00003437" w:rsidRDefault="002A2E23">
    <w:pPr>
      <w:pStyle w:val="Nagwek"/>
      <w:rPr>
        <w:noProof/>
        <w:lang w:eastAsia="pl-PL"/>
      </w:rPr>
    </w:pPr>
    <w:r>
      <w:rPr>
        <w:noProof/>
        <w:lang w:eastAsia="pl-PL"/>
      </w:rPr>
      <w:drawing>
        <wp:anchor distT="0" distB="0" distL="114300" distR="114300" simplePos="0" relativeHeight="251675648" behindDoc="0" locked="0" layoutInCell="1" allowOverlap="1" wp14:anchorId="3C307C33" wp14:editId="65429E32">
          <wp:simplePos x="0" y="0"/>
          <wp:positionH relativeFrom="column">
            <wp:posOffset>22064</wp:posOffset>
          </wp:positionH>
          <wp:positionV relativeFrom="paragraph">
            <wp:posOffset>155575</wp:posOffset>
          </wp:positionV>
          <wp:extent cx="1393190" cy="431800"/>
          <wp:effectExtent l="0" t="0" r="0" b="6350"/>
          <wp:wrapSquare wrapText="bothSides"/>
          <wp:docPr id="5" name="Obraz 5" descr="Logo Urzędu Statystycznego w Białymst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Logo Urzędu Statystycznego w Białymstok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3190" cy="431800"/>
                  </a:xfrm>
                  <a:prstGeom prst="rect">
                    <a:avLst/>
                  </a:prstGeom>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2DCD5509">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apis &quot;Informacje sygnalne&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77777777" w:rsidR="00F37172" w:rsidRPr="003C6C8D" w:rsidRDefault="00F37172" w:rsidP="00F33074">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5" alt="Napis &quot;Informacje sygnalne&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77777777" w:rsidR="00F37172" w:rsidRPr="003C6C8D" w:rsidRDefault="00F37172" w:rsidP="00F33074">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051B7"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0B17DF46">
              <wp:simplePos x="0" y="0"/>
              <wp:positionH relativeFrom="column">
                <wp:posOffset>5287976</wp:posOffset>
              </wp:positionH>
              <wp:positionV relativeFrom="paragraph">
                <wp:posOffset>266065</wp:posOffset>
              </wp:positionV>
              <wp:extent cx="1432293" cy="336589"/>
              <wp:effectExtent l="0" t="0" r="0" b="6350"/>
              <wp:wrapNone/>
              <wp:docPr id="8" name="Pole tekstowe 2" descr="Data publikacji informacji sygnalnej 30.04.2024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14BEDEA7" w:rsidR="00F37172" w:rsidRPr="00A01B40" w:rsidRDefault="00027112" w:rsidP="00F049AB">
                          <w:pPr>
                            <w:pStyle w:val="Datainformacjisygnalnej"/>
                          </w:pPr>
                          <w:r>
                            <w:t>30</w:t>
                          </w:r>
                          <w:r w:rsidR="00DE6B58">
                            <w:t>.</w:t>
                          </w:r>
                          <w:r>
                            <w:t>04</w:t>
                          </w:r>
                          <w:r w:rsidR="00DE6B58">
                            <w:t>.</w:t>
                          </w:r>
                          <w:r w:rsidR="009C1BDA">
                            <w:t>202</w:t>
                          </w:r>
                          <w:r>
                            <w:t>4</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6" type="#_x0000_t202" alt="Data publikacji informacji sygnalnej 30.04.2024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" filled="f" stroked="f">
              <v:textbox>
                <w:txbxContent>
                  <w:p w14:paraId="71967FEA" w14:textId="14BEDEA7" w:rsidR="00F37172" w:rsidRPr="00A01B40" w:rsidRDefault="00027112" w:rsidP="00F049AB">
                    <w:pPr>
                      <w:pStyle w:val="Datainformacjisygnalnej"/>
                    </w:pPr>
                    <w:r>
                      <w:t>30</w:t>
                    </w:r>
                    <w:r w:rsidR="00DE6B58">
                      <w:t>.</w:t>
                    </w:r>
                    <w:r>
                      <w:t>04</w:t>
                    </w:r>
                    <w:r w:rsidR="00DE6B58">
                      <w:t>.</w:t>
                    </w:r>
                    <w:r w:rsidR="009C1BDA">
                      <w:t>202</w:t>
                    </w:r>
                    <w:r>
                      <w:t>4</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95pt;height:125.2pt;visibility:visible;mso-wrap-style:square" o:bullet="t">
        <v:imagedata r:id="rId1" o:title=""/>
      </v:shape>
    </w:pict>
  </w:numPicBullet>
  <w:numPicBullet w:numPicBulletId="1">
    <w:pict>
      <v:shape id="_x0000_i1027" type="#_x0000_t75" style="width:123.95pt;height:125.2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0CC50800"/>
    <w:multiLevelType w:val="hybridMultilevel"/>
    <w:tmpl w:val="3F087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26CF1E88"/>
    <w:multiLevelType w:val="multilevel"/>
    <w:tmpl w:val="08563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16"/>
        <w:szCs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8" w15:restartNumberingAfterBreak="0">
    <w:nsid w:val="70246E26"/>
    <w:multiLevelType w:val="hybridMultilevel"/>
    <w:tmpl w:val="DEBEB3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6"/>
  </w:num>
  <w:num w:numId="2">
    <w:abstractNumId w:val="2"/>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defaultTabStop w:val="851"/>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550A"/>
    <w:rsid w:val="0000709F"/>
    <w:rsid w:val="00007DE2"/>
    <w:rsid w:val="000108B8"/>
    <w:rsid w:val="000152F5"/>
    <w:rsid w:val="00027112"/>
    <w:rsid w:val="0003563B"/>
    <w:rsid w:val="0004582E"/>
    <w:rsid w:val="000470AA"/>
    <w:rsid w:val="0005530A"/>
    <w:rsid w:val="00057BEF"/>
    <w:rsid w:val="00057CA1"/>
    <w:rsid w:val="00061EF1"/>
    <w:rsid w:val="000623BD"/>
    <w:rsid w:val="000647A9"/>
    <w:rsid w:val="000662E2"/>
    <w:rsid w:val="00066883"/>
    <w:rsid w:val="00071B39"/>
    <w:rsid w:val="00074DD8"/>
    <w:rsid w:val="00075759"/>
    <w:rsid w:val="000806F7"/>
    <w:rsid w:val="000841BB"/>
    <w:rsid w:val="00092305"/>
    <w:rsid w:val="00097840"/>
    <w:rsid w:val="000A6770"/>
    <w:rsid w:val="000B0727"/>
    <w:rsid w:val="000C135D"/>
    <w:rsid w:val="000C5182"/>
    <w:rsid w:val="000D1D43"/>
    <w:rsid w:val="000D225C"/>
    <w:rsid w:val="000D2A5C"/>
    <w:rsid w:val="000D39F0"/>
    <w:rsid w:val="000E0918"/>
    <w:rsid w:val="000E5511"/>
    <w:rsid w:val="000E79A9"/>
    <w:rsid w:val="000F2E93"/>
    <w:rsid w:val="000F508D"/>
    <w:rsid w:val="001011C3"/>
    <w:rsid w:val="00103888"/>
    <w:rsid w:val="0010450C"/>
    <w:rsid w:val="00106DA3"/>
    <w:rsid w:val="00110214"/>
    <w:rsid w:val="00110D87"/>
    <w:rsid w:val="00112399"/>
    <w:rsid w:val="001146D7"/>
    <w:rsid w:val="00114DB9"/>
    <w:rsid w:val="00116087"/>
    <w:rsid w:val="00117711"/>
    <w:rsid w:val="00130296"/>
    <w:rsid w:val="00134145"/>
    <w:rsid w:val="00136736"/>
    <w:rsid w:val="00136D67"/>
    <w:rsid w:val="001423B6"/>
    <w:rsid w:val="00142DC2"/>
    <w:rsid w:val="001448A7"/>
    <w:rsid w:val="001456FB"/>
    <w:rsid w:val="00146621"/>
    <w:rsid w:val="001617E3"/>
    <w:rsid w:val="00162325"/>
    <w:rsid w:val="00165C9E"/>
    <w:rsid w:val="00177E2B"/>
    <w:rsid w:val="00182458"/>
    <w:rsid w:val="0018452B"/>
    <w:rsid w:val="0019186E"/>
    <w:rsid w:val="001951DA"/>
    <w:rsid w:val="001A3D7F"/>
    <w:rsid w:val="001A6466"/>
    <w:rsid w:val="001A7219"/>
    <w:rsid w:val="001B053D"/>
    <w:rsid w:val="001B63F1"/>
    <w:rsid w:val="001B7AAD"/>
    <w:rsid w:val="001C3269"/>
    <w:rsid w:val="001C3872"/>
    <w:rsid w:val="001C638D"/>
    <w:rsid w:val="001D19B6"/>
    <w:rsid w:val="001D1DB4"/>
    <w:rsid w:val="001D23F1"/>
    <w:rsid w:val="001D25F9"/>
    <w:rsid w:val="001D61ED"/>
    <w:rsid w:val="001E5B2D"/>
    <w:rsid w:val="001F08FD"/>
    <w:rsid w:val="001F14DB"/>
    <w:rsid w:val="0020156C"/>
    <w:rsid w:val="002155E7"/>
    <w:rsid w:val="00216634"/>
    <w:rsid w:val="00227332"/>
    <w:rsid w:val="00230347"/>
    <w:rsid w:val="002316BF"/>
    <w:rsid w:val="00234404"/>
    <w:rsid w:val="002371A7"/>
    <w:rsid w:val="00242D31"/>
    <w:rsid w:val="00250CD7"/>
    <w:rsid w:val="0025481E"/>
    <w:rsid w:val="002574F9"/>
    <w:rsid w:val="00262B61"/>
    <w:rsid w:val="00262CC6"/>
    <w:rsid w:val="00263E08"/>
    <w:rsid w:val="00276811"/>
    <w:rsid w:val="00282699"/>
    <w:rsid w:val="002857D2"/>
    <w:rsid w:val="002907F3"/>
    <w:rsid w:val="002926DF"/>
    <w:rsid w:val="002946C5"/>
    <w:rsid w:val="00296697"/>
    <w:rsid w:val="002979EB"/>
    <w:rsid w:val="002A0424"/>
    <w:rsid w:val="002A0DA0"/>
    <w:rsid w:val="002A10A5"/>
    <w:rsid w:val="002A2E23"/>
    <w:rsid w:val="002A6DDC"/>
    <w:rsid w:val="002B0329"/>
    <w:rsid w:val="002B0472"/>
    <w:rsid w:val="002B6B12"/>
    <w:rsid w:val="002C21F0"/>
    <w:rsid w:val="002C5D3F"/>
    <w:rsid w:val="002D01DF"/>
    <w:rsid w:val="002D41ED"/>
    <w:rsid w:val="002D422D"/>
    <w:rsid w:val="002D66E5"/>
    <w:rsid w:val="002E081D"/>
    <w:rsid w:val="002E34C0"/>
    <w:rsid w:val="002E3EB3"/>
    <w:rsid w:val="002E6140"/>
    <w:rsid w:val="002E6985"/>
    <w:rsid w:val="002E71B6"/>
    <w:rsid w:val="002F35F6"/>
    <w:rsid w:val="002F77C8"/>
    <w:rsid w:val="0030072F"/>
    <w:rsid w:val="00300827"/>
    <w:rsid w:val="00304F22"/>
    <w:rsid w:val="003066CD"/>
    <w:rsid w:val="00306C7C"/>
    <w:rsid w:val="00314F86"/>
    <w:rsid w:val="00317F4D"/>
    <w:rsid w:val="00320EF2"/>
    <w:rsid w:val="00322EDD"/>
    <w:rsid w:val="00327DDC"/>
    <w:rsid w:val="003309FA"/>
    <w:rsid w:val="00332320"/>
    <w:rsid w:val="003347C7"/>
    <w:rsid w:val="00341BB4"/>
    <w:rsid w:val="00346B34"/>
    <w:rsid w:val="00347D72"/>
    <w:rsid w:val="00353F45"/>
    <w:rsid w:val="00356891"/>
    <w:rsid w:val="00357611"/>
    <w:rsid w:val="00362292"/>
    <w:rsid w:val="00362870"/>
    <w:rsid w:val="0036329A"/>
    <w:rsid w:val="0036432A"/>
    <w:rsid w:val="003644E2"/>
    <w:rsid w:val="00364AF9"/>
    <w:rsid w:val="00364F91"/>
    <w:rsid w:val="00367237"/>
    <w:rsid w:val="0037077F"/>
    <w:rsid w:val="00372411"/>
    <w:rsid w:val="00373882"/>
    <w:rsid w:val="00377375"/>
    <w:rsid w:val="003843DB"/>
    <w:rsid w:val="00386EDE"/>
    <w:rsid w:val="00393761"/>
    <w:rsid w:val="00394E26"/>
    <w:rsid w:val="00396691"/>
    <w:rsid w:val="00397D18"/>
    <w:rsid w:val="003A16C1"/>
    <w:rsid w:val="003A1B36"/>
    <w:rsid w:val="003A6357"/>
    <w:rsid w:val="003B0C70"/>
    <w:rsid w:val="003B1454"/>
    <w:rsid w:val="003B18B6"/>
    <w:rsid w:val="003B7700"/>
    <w:rsid w:val="003C161B"/>
    <w:rsid w:val="003C5490"/>
    <w:rsid w:val="003C5569"/>
    <w:rsid w:val="003C59E0"/>
    <w:rsid w:val="003C6C8D"/>
    <w:rsid w:val="003D2656"/>
    <w:rsid w:val="003D4F95"/>
    <w:rsid w:val="003D5F42"/>
    <w:rsid w:val="003D60A9"/>
    <w:rsid w:val="003E4243"/>
    <w:rsid w:val="003E76F6"/>
    <w:rsid w:val="003F0F9D"/>
    <w:rsid w:val="003F12E6"/>
    <w:rsid w:val="003F3269"/>
    <w:rsid w:val="003F4C97"/>
    <w:rsid w:val="003F666D"/>
    <w:rsid w:val="003F7FE6"/>
    <w:rsid w:val="00400193"/>
    <w:rsid w:val="00402AEA"/>
    <w:rsid w:val="00410F83"/>
    <w:rsid w:val="00412A9D"/>
    <w:rsid w:val="00415B93"/>
    <w:rsid w:val="004163B9"/>
    <w:rsid w:val="00416EAF"/>
    <w:rsid w:val="00420983"/>
    <w:rsid w:val="004212E7"/>
    <w:rsid w:val="00421F8C"/>
    <w:rsid w:val="00422C4E"/>
    <w:rsid w:val="00423C88"/>
    <w:rsid w:val="0042446D"/>
    <w:rsid w:val="00425302"/>
    <w:rsid w:val="00427BF8"/>
    <w:rsid w:val="00431C02"/>
    <w:rsid w:val="00437395"/>
    <w:rsid w:val="00441413"/>
    <w:rsid w:val="004447AE"/>
    <w:rsid w:val="00445047"/>
    <w:rsid w:val="00446749"/>
    <w:rsid w:val="00453EB7"/>
    <w:rsid w:val="0045433B"/>
    <w:rsid w:val="00455687"/>
    <w:rsid w:val="00457427"/>
    <w:rsid w:val="00463E39"/>
    <w:rsid w:val="004657FC"/>
    <w:rsid w:val="00466FD8"/>
    <w:rsid w:val="004733F6"/>
    <w:rsid w:val="00474E69"/>
    <w:rsid w:val="00483E9F"/>
    <w:rsid w:val="004850DF"/>
    <w:rsid w:val="00485A2C"/>
    <w:rsid w:val="004874D1"/>
    <w:rsid w:val="004875E1"/>
    <w:rsid w:val="0049229A"/>
    <w:rsid w:val="0049621B"/>
    <w:rsid w:val="004A1D19"/>
    <w:rsid w:val="004A3268"/>
    <w:rsid w:val="004B5656"/>
    <w:rsid w:val="004C1895"/>
    <w:rsid w:val="004C6C98"/>
    <w:rsid w:val="004C6D40"/>
    <w:rsid w:val="004D11E5"/>
    <w:rsid w:val="004E0D03"/>
    <w:rsid w:val="004E6AA8"/>
    <w:rsid w:val="004F0C3C"/>
    <w:rsid w:val="004F10ED"/>
    <w:rsid w:val="004F2280"/>
    <w:rsid w:val="004F23BB"/>
    <w:rsid w:val="004F3A52"/>
    <w:rsid w:val="004F63FC"/>
    <w:rsid w:val="004F7777"/>
    <w:rsid w:val="00503E29"/>
    <w:rsid w:val="00505A92"/>
    <w:rsid w:val="00507F7C"/>
    <w:rsid w:val="005130E4"/>
    <w:rsid w:val="00517C90"/>
    <w:rsid w:val="005203F1"/>
    <w:rsid w:val="00521BC3"/>
    <w:rsid w:val="00530CA8"/>
    <w:rsid w:val="00533632"/>
    <w:rsid w:val="00534013"/>
    <w:rsid w:val="00540C5C"/>
    <w:rsid w:val="00541E6E"/>
    <w:rsid w:val="0054251F"/>
    <w:rsid w:val="0054649A"/>
    <w:rsid w:val="005520D8"/>
    <w:rsid w:val="00553C59"/>
    <w:rsid w:val="005554AA"/>
    <w:rsid w:val="00555CFB"/>
    <w:rsid w:val="00556CF1"/>
    <w:rsid w:val="00564FF2"/>
    <w:rsid w:val="0057096B"/>
    <w:rsid w:val="005731E6"/>
    <w:rsid w:val="005762A7"/>
    <w:rsid w:val="00581C86"/>
    <w:rsid w:val="005868FA"/>
    <w:rsid w:val="00587032"/>
    <w:rsid w:val="00587CEE"/>
    <w:rsid w:val="005916D7"/>
    <w:rsid w:val="0059299B"/>
    <w:rsid w:val="0059427F"/>
    <w:rsid w:val="00594AFD"/>
    <w:rsid w:val="005A3438"/>
    <w:rsid w:val="005A698C"/>
    <w:rsid w:val="005B30A7"/>
    <w:rsid w:val="005C0CAC"/>
    <w:rsid w:val="005C569A"/>
    <w:rsid w:val="005C6645"/>
    <w:rsid w:val="005C6AD2"/>
    <w:rsid w:val="005D062E"/>
    <w:rsid w:val="005E0799"/>
    <w:rsid w:val="005E10F9"/>
    <w:rsid w:val="005E1200"/>
    <w:rsid w:val="005E447D"/>
    <w:rsid w:val="005E7104"/>
    <w:rsid w:val="005F0004"/>
    <w:rsid w:val="005F3E41"/>
    <w:rsid w:val="005F45EE"/>
    <w:rsid w:val="005F5A80"/>
    <w:rsid w:val="00603ECB"/>
    <w:rsid w:val="006044FF"/>
    <w:rsid w:val="00605E2C"/>
    <w:rsid w:val="00607CC5"/>
    <w:rsid w:val="00610B78"/>
    <w:rsid w:val="0061179B"/>
    <w:rsid w:val="006125F9"/>
    <w:rsid w:val="006164EB"/>
    <w:rsid w:val="00617BEF"/>
    <w:rsid w:val="006209F2"/>
    <w:rsid w:val="006305E8"/>
    <w:rsid w:val="00630926"/>
    <w:rsid w:val="00633014"/>
    <w:rsid w:val="0063437B"/>
    <w:rsid w:val="0064017E"/>
    <w:rsid w:val="0064292F"/>
    <w:rsid w:val="006438ED"/>
    <w:rsid w:val="00647DC2"/>
    <w:rsid w:val="00654BB6"/>
    <w:rsid w:val="006673CA"/>
    <w:rsid w:val="0067387D"/>
    <w:rsid w:val="00673C26"/>
    <w:rsid w:val="00674DE5"/>
    <w:rsid w:val="00677ACA"/>
    <w:rsid w:val="00680FD8"/>
    <w:rsid w:val="006812AF"/>
    <w:rsid w:val="0068327D"/>
    <w:rsid w:val="00683944"/>
    <w:rsid w:val="00691534"/>
    <w:rsid w:val="00693880"/>
    <w:rsid w:val="00694AF0"/>
    <w:rsid w:val="006A10A0"/>
    <w:rsid w:val="006A4571"/>
    <w:rsid w:val="006A4686"/>
    <w:rsid w:val="006B0E9E"/>
    <w:rsid w:val="006B146C"/>
    <w:rsid w:val="006B486D"/>
    <w:rsid w:val="006B4EC0"/>
    <w:rsid w:val="006B5AE4"/>
    <w:rsid w:val="006C4A1D"/>
    <w:rsid w:val="006D1507"/>
    <w:rsid w:val="006D4054"/>
    <w:rsid w:val="006E02EC"/>
    <w:rsid w:val="006E36E7"/>
    <w:rsid w:val="006E3742"/>
    <w:rsid w:val="006E3C4F"/>
    <w:rsid w:val="006E6F41"/>
    <w:rsid w:val="006E73E6"/>
    <w:rsid w:val="0070489D"/>
    <w:rsid w:val="007050C2"/>
    <w:rsid w:val="007062D4"/>
    <w:rsid w:val="007065F9"/>
    <w:rsid w:val="00706BD9"/>
    <w:rsid w:val="007132DD"/>
    <w:rsid w:val="00714E90"/>
    <w:rsid w:val="007211B1"/>
    <w:rsid w:val="00723653"/>
    <w:rsid w:val="00723787"/>
    <w:rsid w:val="007277DA"/>
    <w:rsid w:val="00731B64"/>
    <w:rsid w:val="00731D27"/>
    <w:rsid w:val="00737A53"/>
    <w:rsid w:val="00737DBB"/>
    <w:rsid w:val="007403CB"/>
    <w:rsid w:val="00746187"/>
    <w:rsid w:val="00752CDC"/>
    <w:rsid w:val="007604A4"/>
    <w:rsid w:val="0076254F"/>
    <w:rsid w:val="007641B3"/>
    <w:rsid w:val="00770DDD"/>
    <w:rsid w:val="00775F7E"/>
    <w:rsid w:val="007801F5"/>
    <w:rsid w:val="00783CA4"/>
    <w:rsid w:val="007842FB"/>
    <w:rsid w:val="00786124"/>
    <w:rsid w:val="0079514B"/>
    <w:rsid w:val="00795252"/>
    <w:rsid w:val="007A2DC1"/>
    <w:rsid w:val="007A4BFF"/>
    <w:rsid w:val="007C2C50"/>
    <w:rsid w:val="007D0869"/>
    <w:rsid w:val="007D14C4"/>
    <w:rsid w:val="007D3319"/>
    <w:rsid w:val="007D335D"/>
    <w:rsid w:val="007D3883"/>
    <w:rsid w:val="007D605C"/>
    <w:rsid w:val="007D7C6E"/>
    <w:rsid w:val="007E0B14"/>
    <w:rsid w:val="007E3314"/>
    <w:rsid w:val="007E3514"/>
    <w:rsid w:val="007E4B03"/>
    <w:rsid w:val="007E4DEA"/>
    <w:rsid w:val="007E7CEB"/>
    <w:rsid w:val="007F324B"/>
    <w:rsid w:val="00802687"/>
    <w:rsid w:val="0080553C"/>
    <w:rsid w:val="00805B46"/>
    <w:rsid w:val="00805DB4"/>
    <w:rsid w:val="008077E9"/>
    <w:rsid w:val="008115B0"/>
    <w:rsid w:val="00811614"/>
    <w:rsid w:val="008119C1"/>
    <w:rsid w:val="00820B00"/>
    <w:rsid w:val="00820E3B"/>
    <w:rsid w:val="00823593"/>
    <w:rsid w:val="00825DC2"/>
    <w:rsid w:val="00831569"/>
    <w:rsid w:val="00834AD3"/>
    <w:rsid w:val="008416E6"/>
    <w:rsid w:val="00843795"/>
    <w:rsid w:val="008457C5"/>
    <w:rsid w:val="00847F0F"/>
    <w:rsid w:val="00852448"/>
    <w:rsid w:val="00855396"/>
    <w:rsid w:val="00860C26"/>
    <w:rsid w:val="00866FFF"/>
    <w:rsid w:val="00877F6C"/>
    <w:rsid w:val="0088258A"/>
    <w:rsid w:val="00886332"/>
    <w:rsid w:val="00887532"/>
    <w:rsid w:val="008925F0"/>
    <w:rsid w:val="00892F50"/>
    <w:rsid w:val="0089448A"/>
    <w:rsid w:val="00896BA2"/>
    <w:rsid w:val="00897877"/>
    <w:rsid w:val="00897D88"/>
    <w:rsid w:val="008A26D9"/>
    <w:rsid w:val="008A7B5B"/>
    <w:rsid w:val="008B12D2"/>
    <w:rsid w:val="008B204B"/>
    <w:rsid w:val="008B6014"/>
    <w:rsid w:val="008C0C29"/>
    <w:rsid w:val="008C159B"/>
    <w:rsid w:val="008D02DA"/>
    <w:rsid w:val="008D476E"/>
    <w:rsid w:val="008D7187"/>
    <w:rsid w:val="008D76BC"/>
    <w:rsid w:val="008E0719"/>
    <w:rsid w:val="008E4E18"/>
    <w:rsid w:val="008E7DBA"/>
    <w:rsid w:val="008F0829"/>
    <w:rsid w:val="008F2FCE"/>
    <w:rsid w:val="008F3638"/>
    <w:rsid w:val="008F4441"/>
    <w:rsid w:val="008F6B20"/>
    <w:rsid w:val="008F6F31"/>
    <w:rsid w:val="008F74DF"/>
    <w:rsid w:val="008F7A07"/>
    <w:rsid w:val="00900303"/>
    <w:rsid w:val="00902274"/>
    <w:rsid w:val="009028AC"/>
    <w:rsid w:val="009119D7"/>
    <w:rsid w:val="009127BA"/>
    <w:rsid w:val="00920AAE"/>
    <w:rsid w:val="009227A6"/>
    <w:rsid w:val="00933EC1"/>
    <w:rsid w:val="00935D17"/>
    <w:rsid w:val="009407CC"/>
    <w:rsid w:val="009419D3"/>
    <w:rsid w:val="009446AD"/>
    <w:rsid w:val="009459E6"/>
    <w:rsid w:val="009530DB"/>
    <w:rsid w:val="00953395"/>
    <w:rsid w:val="00953676"/>
    <w:rsid w:val="00955956"/>
    <w:rsid w:val="00956F30"/>
    <w:rsid w:val="00963575"/>
    <w:rsid w:val="00966C9A"/>
    <w:rsid w:val="009705EE"/>
    <w:rsid w:val="009716DF"/>
    <w:rsid w:val="00977927"/>
    <w:rsid w:val="0098135C"/>
    <w:rsid w:val="0098156A"/>
    <w:rsid w:val="00990F9E"/>
    <w:rsid w:val="00991BAC"/>
    <w:rsid w:val="0099239B"/>
    <w:rsid w:val="009A5473"/>
    <w:rsid w:val="009A6EA0"/>
    <w:rsid w:val="009A7D9B"/>
    <w:rsid w:val="009B2767"/>
    <w:rsid w:val="009C1335"/>
    <w:rsid w:val="009C1AB2"/>
    <w:rsid w:val="009C1BDA"/>
    <w:rsid w:val="009C7251"/>
    <w:rsid w:val="009D117C"/>
    <w:rsid w:val="009E2E91"/>
    <w:rsid w:val="009F62EB"/>
    <w:rsid w:val="00A01B40"/>
    <w:rsid w:val="00A139F5"/>
    <w:rsid w:val="00A15A8E"/>
    <w:rsid w:val="00A17371"/>
    <w:rsid w:val="00A17977"/>
    <w:rsid w:val="00A25EA2"/>
    <w:rsid w:val="00A26D52"/>
    <w:rsid w:val="00A32E16"/>
    <w:rsid w:val="00A365F4"/>
    <w:rsid w:val="00A47D80"/>
    <w:rsid w:val="00A53132"/>
    <w:rsid w:val="00A53D9A"/>
    <w:rsid w:val="00A563F2"/>
    <w:rsid w:val="00A566E8"/>
    <w:rsid w:val="00A637F4"/>
    <w:rsid w:val="00A66347"/>
    <w:rsid w:val="00A810F9"/>
    <w:rsid w:val="00A82B5F"/>
    <w:rsid w:val="00A82D31"/>
    <w:rsid w:val="00A85E7E"/>
    <w:rsid w:val="00A86ECC"/>
    <w:rsid w:val="00A86FCC"/>
    <w:rsid w:val="00A90A6D"/>
    <w:rsid w:val="00A971E5"/>
    <w:rsid w:val="00AA232A"/>
    <w:rsid w:val="00AA2FB3"/>
    <w:rsid w:val="00AA710D"/>
    <w:rsid w:val="00AB64F3"/>
    <w:rsid w:val="00AB6D25"/>
    <w:rsid w:val="00AC25DF"/>
    <w:rsid w:val="00AD0E56"/>
    <w:rsid w:val="00AD7D81"/>
    <w:rsid w:val="00AE229B"/>
    <w:rsid w:val="00AE2D4B"/>
    <w:rsid w:val="00AE4F99"/>
    <w:rsid w:val="00AE68A5"/>
    <w:rsid w:val="00AE750A"/>
    <w:rsid w:val="00AE768B"/>
    <w:rsid w:val="00AF789E"/>
    <w:rsid w:val="00AF7EF5"/>
    <w:rsid w:val="00B03D4D"/>
    <w:rsid w:val="00B116A7"/>
    <w:rsid w:val="00B11B69"/>
    <w:rsid w:val="00B14952"/>
    <w:rsid w:val="00B16871"/>
    <w:rsid w:val="00B16875"/>
    <w:rsid w:val="00B178EA"/>
    <w:rsid w:val="00B20406"/>
    <w:rsid w:val="00B25B45"/>
    <w:rsid w:val="00B25D6A"/>
    <w:rsid w:val="00B31C87"/>
    <w:rsid w:val="00B31E5A"/>
    <w:rsid w:val="00B368B3"/>
    <w:rsid w:val="00B40FBE"/>
    <w:rsid w:val="00B41909"/>
    <w:rsid w:val="00B47359"/>
    <w:rsid w:val="00B55C7E"/>
    <w:rsid w:val="00B61A4C"/>
    <w:rsid w:val="00B653AB"/>
    <w:rsid w:val="00B65F9E"/>
    <w:rsid w:val="00B66B19"/>
    <w:rsid w:val="00B77191"/>
    <w:rsid w:val="00B847F3"/>
    <w:rsid w:val="00B914E9"/>
    <w:rsid w:val="00B956EE"/>
    <w:rsid w:val="00BA2BA1"/>
    <w:rsid w:val="00BA2BA7"/>
    <w:rsid w:val="00BA3447"/>
    <w:rsid w:val="00BA3562"/>
    <w:rsid w:val="00BB0F0D"/>
    <w:rsid w:val="00BB4F09"/>
    <w:rsid w:val="00BC0EDF"/>
    <w:rsid w:val="00BC2D48"/>
    <w:rsid w:val="00BD4814"/>
    <w:rsid w:val="00BD4E33"/>
    <w:rsid w:val="00BE0A39"/>
    <w:rsid w:val="00BE1A60"/>
    <w:rsid w:val="00BE1EF6"/>
    <w:rsid w:val="00C030DE"/>
    <w:rsid w:val="00C031D4"/>
    <w:rsid w:val="00C051A8"/>
    <w:rsid w:val="00C05ADC"/>
    <w:rsid w:val="00C05BA3"/>
    <w:rsid w:val="00C105C5"/>
    <w:rsid w:val="00C153CC"/>
    <w:rsid w:val="00C17CF6"/>
    <w:rsid w:val="00C22105"/>
    <w:rsid w:val="00C242B2"/>
    <w:rsid w:val="00C244B6"/>
    <w:rsid w:val="00C24E4B"/>
    <w:rsid w:val="00C27BF1"/>
    <w:rsid w:val="00C30C23"/>
    <w:rsid w:val="00C34B94"/>
    <w:rsid w:val="00C3702F"/>
    <w:rsid w:val="00C4405A"/>
    <w:rsid w:val="00C4500A"/>
    <w:rsid w:val="00C457F0"/>
    <w:rsid w:val="00C575A3"/>
    <w:rsid w:val="00C60FD9"/>
    <w:rsid w:val="00C61A8A"/>
    <w:rsid w:val="00C62238"/>
    <w:rsid w:val="00C64A37"/>
    <w:rsid w:val="00C661F9"/>
    <w:rsid w:val="00C7158E"/>
    <w:rsid w:val="00C7250B"/>
    <w:rsid w:val="00C7346B"/>
    <w:rsid w:val="00C74FE6"/>
    <w:rsid w:val="00C75478"/>
    <w:rsid w:val="00C77C0E"/>
    <w:rsid w:val="00C84FD5"/>
    <w:rsid w:val="00C91687"/>
    <w:rsid w:val="00C924A8"/>
    <w:rsid w:val="00C9429F"/>
    <w:rsid w:val="00C945FE"/>
    <w:rsid w:val="00C96FAA"/>
    <w:rsid w:val="00C97A04"/>
    <w:rsid w:val="00CA107B"/>
    <w:rsid w:val="00CA153F"/>
    <w:rsid w:val="00CA484D"/>
    <w:rsid w:val="00CA4C22"/>
    <w:rsid w:val="00CA4FB6"/>
    <w:rsid w:val="00CB176D"/>
    <w:rsid w:val="00CB2F90"/>
    <w:rsid w:val="00CB6AD4"/>
    <w:rsid w:val="00CB6FEA"/>
    <w:rsid w:val="00CB772C"/>
    <w:rsid w:val="00CC2EB3"/>
    <w:rsid w:val="00CC739E"/>
    <w:rsid w:val="00CD1019"/>
    <w:rsid w:val="00CD1EBB"/>
    <w:rsid w:val="00CD28CF"/>
    <w:rsid w:val="00CD58B7"/>
    <w:rsid w:val="00CD7967"/>
    <w:rsid w:val="00CE5EBD"/>
    <w:rsid w:val="00CF18EE"/>
    <w:rsid w:val="00CF2E0B"/>
    <w:rsid w:val="00CF30BD"/>
    <w:rsid w:val="00CF4099"/>
    <w:rsid w:val="00CF5FDE"/>
    <w:rsid w:val="00D00796"/>
    <w:rsid w:val="00D0597C"/>
    <w:rsid w:val="00D10B85"/>
    <w:rsid w:val="00D15913"/>
    <w:rsid w:val="00D24D49"/>
    <w:rsid w:val="00D261A2"/>
    <w:rsid w:val="00D3296F"/>
    <w:rsid w:val="00D40D20"/>
    <w:rsid w:val="00D44634"/>
    <w:rsid w:val="00D46C9F"/>
    <w:rsid w:val="00D507FC"/>
    <w:rsid w:val="00D53544"/>
    <w:rsid w:val="00D616D2"/>
    <w:rsid w:val="00D63B5F"/>
    <w:rsid w:val="00D70EF7"/>
    <w:rsid w:val="00D8397C"/>
    <w:rsid w:val="00D94EED"/>
    <w:rsid w:val="00D96026"/>
    <w:rsid w:val="00D96F65"/>
    <w:rsid w:val="00D972F6"/>
    <w:rsid w:val="00DA1A6E"/>
    <w:rsid w:val="00DA331D"/>
    <w:rsid w:val="00DA6E9B"/>
    <w:rsid w:val="00DA7C1C"/>
    <w:rsid w:val="00DA7C1F"/>
    <w:rsid w:val="00DB035E"/>
    <w:rsid w:val="00DB147A"/>
    <w:rsid w:val="00DB1B7A"/>
    <w:rsid w:val="00DB706E"/>
    <w:rsid w:val="00DC14E2"/>
    <w:rsid w:val="00DC6708"/>
    <w:rsid w:val="00DD011A"/>
    <w:rsid w:val="00DD06BA"/>
    <w:rsid w:val="00DD0CF1"/>
    <w:rsid w:val="00DD740A"/>
    <w:rsid w:val="00DE2400"/>
    <w:rsid w:val="00DE58F1"/>
    <w:rsid w:val="00DE639F"/>
    <w:rsid w:val="00DE6B58"/>
    <w:rsid w:val="00DF2B22"/>
    <w:rsid w:val="00DF3454"/>
    <w:rsid w:val="00DF5E32"/>
    <w:rsid w:val="00E01436"/>
    <w:rsid w:val="00E01AED"/>
    <w:rsid w:val="00E03E79"/>
    <w:rsid w:val="00E045BD"/>
    <w:rsid w:val="00E04D6C"/>
    <w:rsid w:val="00E07537"/>
    <w:rsid w:val="00E15D69"/>
    <w:rsid w:val="00E17B77"/>
    <w:rsid w:val="00E231AB"/>
    <w:rsid w:val="00E23337"/>
    <w:rsid w:val="00E259EA"/>
    <w:rsid w:val="00E25D33"/>
    <w:rsid w:val="00E31479"/>
    <w:rsid w:val="00E32061"/>
    <w:rsid w:val="00E33EC6"/>
    <w:rsid w:val="00E33F48"/>
    <w:rsid w:val="00E35220"/>
    <w:rsid w:val="00E42824"/>
    <w:rsid w:val="00E42E42"/>
    <w:rsid w:val="00E42FF9"/>
    <w:rsid w:val="00E43C10"/>
    <w:rsid w:val="00E44790"/>
    <w:rsid w:val="00E4714C"/>
    <w:rsid w:val="00E5178D"/>
    <w:rsid w:val="00E51AEB"/>
    <w:rsid w:val="00E522A7"/>
    <w:rsid w:val="00E5349E"/>
    <w:rsid w:val="00E54452"/>
    <w:rsid w:val="00E55426"/>
    <w:rsid w:val="00E56B3A"/>
    <w:rsid w:val="00E63B0C"/>
    <w:rsid w:val="00E664C5"/>
    <w:rsid w:val="00E671A2"/>
    <w:rsid w:val="00E7125B"/>
    <w:rsid w:val="00E76D26"/>
    <w:rsid w:val="00E76EE5"/>
    <w:rsid w:val="00E95B8E"/>
    <w:rsid w:val="00E96641"/>
    <w:rsid w:val="00EA04D7"/>
    <w:rsid w:val="00EA3B83"/>
    <w:rsid w:val="00EA5F6B"/>
    <w:rsid w:val="00EB1390"/>
    <w:rsid w:val="00EB2C71"/>
    <w:rsid w:val="00EB3333"/>
    <w:rsid w:val="00EB4340"/>
    <w:rsid w:val="00EB556D"/>
    <w:rsid w:val="00EB5A7D"/>
    <w:rsid w:val="00EB7B68"/>
    <w:rsid w:val="00EB7ED1"/>
    <w:rsid w:val="00EC7074"/>
    <w:rsid w:val="00ED55C0"/>
    <w:rsid w:val="00ED682B"/>
    <w:rsid w:val="00EE41D5"/>
    <w:rsid w:val="00EE4A8D"/>
    <w:rsid w:val="00F0166F"/>
    <w:rsid w:val="00F037A4"/>
    <w:rsid w:val="00F049AB"/>
    <w:rsid w:val="00F142DB"/>
    <w:rsid w:val="00F14515"/>
    <w:rsid w:val="00F15F2E"/>
    <w:rsid w:val="00F27C8F"/>
    <w:rsid w:val="00F30609"/>
    <w:rsid w:val="00F32749"/>
    <w:rsid w:val="00F33074"/>
    <w:rsid w:val="00F34470"/>
    <w:rsid w:val="00F34EE9"/>
    <w:rsid w:val="00F37172"/>
    <w:rsid w:val="00F438A9"/>
    <w:rsid w:val="00F4477E"/>
    <w:rsid w:val="00F46269"/>
    <w:rsid w:val="00F47598"/>
    <w:rsid w:val="00F55845"/>
    <w:rsid w:val="00F60BA8"/>
    <w:rsid w:val="00F62031"/>
    <w:rsid w:val="00F62871"/>
    <w:rsid w:val="00F64CC8"/>
    <w:rsid w:val="00F667C3"/>
    <w:rsid w:val="00F67D8F"/>
    <w:rsid w:val="00F802BE"/>
    <w:rsid w:val="00F80E93"/>
    <w:rsid w:val="00F83CA7"/>
    <w:rsid w:val="00F86024"/>
    <w:rsid w:val="00F8611A"/>
    <w:rsid w:val="00F917EF"/>
    <w:rsid w:val="00F92ED0"/>
    <w:rsid w:val="00F94EDB"/>
    <w:rsid w:val="00FA2219"/>
    <w:rsid w:val="00FA5128"/>
    <w:rsid w:val="00FB1194"/>
    <w:rsid w:val="00FB42D4"/>
    <w:rsid w:val="00FB5906"/>
    <w:rsid w:val="00FB762F"/>
    <w:rsid w:val="00FC0C9D"/>
    <w:rsid w:val="00FC1A80"/>
    <w:rsid w:val="00FC2AED"/>
    <w:rsid w:val="00FC6BDD"/>
    <w:rsid w:val="00FD530A"/>
    <w:rsid w:val="00FD5EA7"/>
    <w:rsid w:val="00FD78B5"/>
    <w:rsid w:val="00FE13BA"/>
    <w:rsid w:val="00FE158F"/>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587032"/>
    <w:rPr>
      <w:rFonts w:ascii="Fira Sans" w:hAnsi="Fira Sans"/>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587032"/>
    <w:rPr>
      <w:rFonts w:ascii="Fira Sans" w:eastAsia="Times New Roman" w:hAnsi="Fira Sans" w:cs="Times New Roman"/>
      <w:b/>
      <w:bCs/>
      <w:noProof/>
      <w:color w:val="001D77"/>
      <w:sz w:val="19"/>
      <w:szCs w:val="24"/>
      <w:lang w:eastAsia="pl-PL"/>
    </w:rPr>
  </w:style>
  <w:style w:type="table" w:customStyle="1" w:styleId="Siatkatabelijasna1">
    <w:name w:val="Siatka tabeli — jasna1"/>
    <w:basedOn w:val="Standardowy"/>
    <w:uiPriority w:val="40"/>
    <w:rsid w:val="001B63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
    <w:name w:val="AP"/>
    <w:basedOn w:val="Normalny"/>
    <w:qFormat/>
    <w:rsid w:val="001B63F1"/>
    <w:pPr>
      <w:spacing w:line="288" w:lineRule="auto"/>
    </w:pPr>
    <w:rPr>
      <w:shd w:val="clear" w:color="auto" w:fill="FFFFFF"/>
    </w:rPr>
  </w:style>
  <w:style w:type="paragraph" w:customStyle="1" w:styleId="tytutabeli">
    <w:name w:val="tytuł tabeli"/>
    <w:basedOn w:val="tytuwykresu"/>
    <w:qFormat/>
    <w:rsid w:val="00F14515"/>
    <w:pPr>
      <w:spacing w:before="360" w:line="240" w:lineRule="auto"/>
    </w:pPr>
    <w:rPr>
      <w:spacing w:val="0"/>
      <w:sz w:val="19"/>
      <w:szCs w:val="19"/>
    </w:rPr>
  </w:style>
  <w:style w:type="paragraph" w:styleId="Tekstprzypisukocowego">
    <w:name w:val="endnote text"/>
    <w:basedOn w:val="Normalny"/>
    <w:link w:val="TekstprzypisukocowegoZnak"/>
    <w:uiPriority w:val="99"/>
    <w:semiHidden/>
    <w:unhideWhenUsed/>
    <w:rsid w:val="00C17CF6"/>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17CF6"/>
    <w:rPr>
      <w:rFonts w:ascii="Fira Sans" w:hAnsi="Fira Sans"/>
      <w:sz w:val="20"/>
      <w:szCs w:val="20"/>
    </w:rPr>
  </w:style>
  <w:style w:type="character" w:styleId="Odwoanieprzypisukocowego">
    <w:name w:val="endnote reference"/>
    <w:basedOn w:val="Domylnaczcionkaakapitu"/>
    <w:uiPriority w:val="99"/>
    <w:semiHidden/>
    <w:unhideWhenUsed/>
    <w:rsid w:val="00C17CF6"/>
    <w:rPr>
      <w:vertAlign w:val="superscript"/>
    </w:rPr>
  </w:style>
  <w:style w:type="character" w:styleId="UyteHipercze">
    <w:name w:val="FollowedHyperlink"/>
    <w:basedOn w:val="Domylnaczcionkaakapitu"/>
    <w:uiPriority w:val="99"/>
    <w:semiHidden/>
    <w:unhideWhenUsed/>
    <w:rsid w:val="00706B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footer" Target="footer2.xml"/><Relationship Id="rId26" Type="http://schemas.openxmlformats.org/officeDocument/2006/relationships/hyperlink" Target="https://stat.gov.pl/metainformacje/slownik-pojec/pojecia-stosowane-w-statystyce-publicznej/3485,pojecie.html"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header" Target="header2.xml"/><Relationship Id="rId25" Type="http://schemas.openxmlformats.org/officeDocument/2006/relationships/hyperlink" Target="https://bialystok.stat.gov.pl/opracowania-biezace/opracowania-sygnalne/praca-wynagrodzenie/notatka-informacyjna-cudzoziemcy-na-rynku-pracy-w-wojewodztwie-podlaskim-w-2022-r-,7,4.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bialystok.stat.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s://www.facebook.com/UrzadStatystycznywBialymstoku/"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g"/><Relationship Id="rId22" Type="http://schemas.openxmlformats.org/officeDocument/2006/relationships/hyperlink" Target="https://twitter.com/Bialystok_STAT" TargetMode="External"/><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8</Kolejno_x015b__x0107_>
    <Tematyka xmlns="b5698c14-9734-4c2e-b0a6-c0f0e0420a38">07 - Informacje sygnalne</Tematyk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www.w3.org/XML/1998/namespace"/>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30d47203-49ec-4c8c-a442-62231931aabb"/>
    <ds:schemaRef ds:uri="b5698c14-9734-4c2e-b0a6-c0f0e0420a38"/>
  </ds:schemaRefs>
</ds:datastoreItem>
</file>

<file path=customXml/itemProps3.xml><?xml version="1.0" encoding="utf-8"?>
<ds:datastoreItem xmlns:ds="http://schemas.openxmlformats.org/officeDocument/2006/customXml" ds:itemID="{2EBBE91B-8AD1-476D-9EB0-E271122468BA}">
  <ds:schemaRefs>
    <ds:schemaRef ds:uri="http://schemas.openxmlformats.org/officeDocument/2006/bibliography"/>
  </ds:schemaRefs>
</ds:datastoreItem>
</file>

<file path=customXml/itemProps4.xml><?xml version="1.0" encoding="utf-8"?>
<ds:datastoreItem xmlns:ds="http://schemas.openxmlformats.org/officeDocument/2006/customXml" ds:itemID="{860771BC-9B62-4E6D-8D34-ECED8FD8F9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5</Pages>
  <Words>1643</Words>
  <Characters>9863</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Cudzoziemcy na rynku pracy  w województwie podlaskim w 2023 r.</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dzoziemcy na rynku pracy  w województwie podlaskim w 2023 r.</dc:title>
  <dc:subject/>
  <dc:creator>Przerwa Anna</dc:creator>
  <cp:keywords/>
  <dc:description/>
  <cp:lastModifiedBy>Żochowska Dorota</cp:lastModifiedBy>
  <cp:revision>116</cp:revision>
  <cp:lastPrinted>2024-04-18T06:39:00Z</cp:lastPrinted>
  <dcterms:created xsi:type="dcterms:W3CDTF">2023-12-27T14:01:00Z</dcterms:created>
  <dcterms:modified xsi:type="dcterms:W3CDTF">2024-04-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